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105A" w14:textId="77777777" w:rsidR="006F7330" w:rsidRPr="001176F9" w:rsidRDefault="006F7330" w:rsidP="00047637">
      <w:pPr>
        <w:pStyle w:val="af9"/>
        <w:autoSpaceDE w:val="0"/>
        <w:autoSpaceDN w:val="0"/>
        <w:rPr>
          <w:rFonts w:ascii="ＭＳ Ｐゴシック" w:eastAsia="ＭＳ Ｐゴシック" w:hAnsi="ＭＳ Ｐゴシック"/>
          <w:sz w:val="21"/>
          <w:szCs w:val="21"/>
        </w:rPr>
      </w:pPr>
      <w:r w:rsidRPr="001176F9">
        <w:rPr>
          <w:rFonts w:ascii="ＭＳ Ｐゴシック" w:eastAsia="ＭＳ Ｐゴシック" w:hAnsi="ＭＳ Ｐゴシック" w:hint="eastAsia"/>
          <w:sz w:val="21"/>
          <w:szCs w:val="21"/>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F7330" w:rsidRPr="00557944" w14:paraId="13E4AB2C" w14:textId="77777777" w:rsidTr="001C60F1">
        <w:trPr>
          <w:trHeight w:val="704"/>
        </w:trPr>
        <w:tc>
          <w:tcPr>
            <w:tcW w:w="1365" w:type="dxa"/>
            <w:vAlign w:val="center"/>
          </w:tcPr>
          <w:p w14:paraId="29B62915" w14:textId="77777777" w:rsidR="006F7330" w:rsidRPr="001176F9" w:rsidRDefault="006F7330" w:rsidP="00047637">
            <w:pPr>
              <w:autoSpaceDE w:val="0"/>
              <w:autoSpaceDN w:val="0"/>
              <w:jc w:val="center"/>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受付番号</w:t>
            </w:r>
          </w:p>
          <w:p w14:paraId="4C52E30B" w14:textId="77777777" w:rsidR="006F7330" w:rsidRPr="001176F9" w:rsidRDefault="006F7330" w:rsidP="00047637">
            <w:pPr>
              <w:autoSpaceDE w:val="0"/>
              <w:autoSpaceDN w:val="0"/>
              <w:jc w:val="center"/>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記載不要</w:t>
            </w:r>
          </w:p>
        </w:tc>
        <w:tc>
          <w:tcPr>
            <w:tcW w:w="2027" w:type="dxa"/>
            <w:vAlign w:val="center"/>
          </w:tcPr>
          <w:p w14:paraId="22DD03BA" w14:textId="77777777" w:rsidR="006F7330" w:rsidRPr="001176F9" w:rsidRDefault="006F7330" w:rsidP="00047637">
            <w:pPr>
              <w:autoSpaceDE w:val="0"/>
              <w:autoSpaceDN w:val="0"/>
              <w:rPr>
                <w:rFonts w:ascii="ＭＳ Ｐゴシック" w:eastAsia="ＭＳ Ｐゴシック" w:hAnsi="ＭＳ Ｐゴシック"/>
                <w:szCs w:val="21"/>
              </w:rPr>
            </w:pPr>
          </w:p>
        </w:tc>
      </w:tr>
    </w:tbl>
    <w:p w14:paraId="46877E17" w14:textId="77777777" w:rsidR="006F7330" w:rsidRPr="001176F9" w:rsidRDefault="006F7330" w:rsidP="00254CBA">
      <w:pPr>
        <w:autoSpaceDE w:val="0"/>
        <w:autoSpaceDN w:val="0"/>
        <w:rPr>
          <w:rFonts w:ascii="ＭＳ Ｐゴシック" w:eastAsia="ＭＳ Ｐゴシック" w:hAnsi="ＭＳ Ｐゴシック"/>
          <w:szCs w:val="21"/>
        </w:rPr>
      </w:pPr>
    </w:p>
    <w:p w14:paraId="56FD20A8" w14:textId="77777777" w:rsidR="006F7330" w:rsidRPr="001176F9" w:rsidRDefault="006F7330" w:rsidP="00254CBA">
      <w:pPr>
        <w:autoSpaceDE w:val="0"/>
        <w:autoSpaceDN w:val="0"/>
        <w:rPr>
          <w:rFonts w:ascii="ＭＳ Ｐゴシック" w:eastAsia="ＭＳ Ｐゴシック" w:hAnsi="ＭＳ Ｐゴシック"/>
          <w:szCs w:val="21"/>
        </w:rPr>
      </w:pPr>
    </w:p>
    <w:p w14:paraId="16E2A849" w14:textId="77777777" w:rsidR="006F7330" w:rsidRPr="00557944" w:rsidRDefault="006F7330" w:rsidP="00254CBA">
      <w:pPr>
        <w:autoSpaceDE w:val="0"/>
        <w:autoSpaceDN w:val="0"/>
        <w:jc w:val="center"/>
        <w:rPr>
          <w:rFonts w:ascii="ＭＳ Ｐゴシック" w:eastAsia="ＭＳ Ｐゴシック" w:hAnsi="ＭＳ Ｐゴシック"/>
          <w:szCs w:val="21"/>
          <w:lang w:eastAsia="zh-TW"/>
        </w:rPr>
      </w:pPr>
      <w:r w:rsidRPr="00557944">
        <w:rPr>
          <w:rFonts w:ascii="ＭＳ Ｐゴシック" w:eastAsia="ＭＳ Ｐゴシック" w:hAnsi="ＭＳ Ｐゴシック" w:hint="eastAsia"/>
          <w:szCs w:val="21"/>
          <w:lang w:eastAsia="zh-TW"/>
        </w:rPr>
        <w:t>「観光振興事業費補助金</w:t>
      </w:r>
    </w:p>
    <w:p w14:paraId="47DAA0E0" w14:textId="5F599BE2" w:rsidR="006F7330" w:rsidRPr="00557944" w:rsidRDefault="006F7330" w:rsidP="00254CBA">
      <w:pPr>
        <w:autoSpaceDE w:val="0"/>
        <w:autoSpaceDN w:val="0"/>
        <w:jc w:val="center"/>
        <w:rPr>
          <w:rFonts w:ascii="ＭＳ Ｐゴシック" w:eastAsia="ＭＳ Ｐゴシック" w:hAnsi="ＭＳ Ｐゴシック"/>
        </w:rPr>
      </w:pPr>
      <w:r w:rsidRPr="00557944">
        <w:rPr>
          <w:rFonts w:ascii="ＭＳ Ｐゴシック" w:eastAsia="ＭＳ Ｐゴシック" w:hAnsi="ＭＳ Ｐゴシック" w:hint="eastAsia"/>
        </w:rPr>
        <w:t>（</w:t>
      </w:r>
      <w:r w:rsidR="4A072F04" w:rsidRPr="00557944">
        <w:rPr>
          <w:rFonts w:ascii="ＭＳ Ｐゴシック" w:eastAsia="ＭＳ Ｐゴシック" w:hAnsi="ＭＳ Ｐゴシック"/>
        </w:rPr>
        <w:t>地域</w:t>
      </w:r>
      <w:r w:rsidRPr="00557944">
        <w:rPr>
          <w:rFonts w:ascii="ＭＳ Ｐゴシック" w:eastAsia="ＭＳ Ｐゴシック" w:hAnsi="ＭＳ Ｐゴシック" w:hint="eastAsia"/>
        </w:rPr>
        <w:t>資源を活用した観光まちづくり推進事業）」に係る</w:t>
      </w:r>
    </w:p>
    <w:p w14:paraId="295A9508" w14:textId="13835C87" w:rsidR="006F7330" w:rsidRPr="00557944" w:rsidRDefault="006F7330" w:rsidP="00254CBA">
      <w:pPr>
        <w:autoSpaceDE w:val="0"/>
        <w:autoSpaceDN w:val="0"/>
        <w:jc w:val="center"/>
        <w:rPr>
          <w:rFonts w:ascii="ＭＳ Ｐゴシック" w:eastAsia="ＭＳ Ｐゴシック" w:hAnsi="ＭＳ Ｐゴシック"/>
          <w:szCs w:val="21"/>
          <w:lang w:eastAsia="zh-TW"/>
        </w:rPr>
      </w:pPr>
      <w:r w:rsidRPr="00557944">
        <w:rPr>
          <w:rFonts w:ascii="ＭＳ Ｐゴシック" w:eastAsia="ＭＳ Ｐゴシック" w:hAnsi="ＭＳ Ｐゴシック" w:hint="eastAsia"/>
          <w:szCs w:val="21"/>
          <w:lang w:eastAsia="zh-TW"/>
        </w:rPr>
        <w:t>補助事業者（</w:t>
      </w:r>
      <w:r w:rsidR="000416D7" w:rsidRPr="001176F9">
        <w:rPr>
          <w:rFonts w:ascii="ＭＳ Ｐゴシック" w:eastAsia="ＭＳ Ｐゴシック" w:hAnsi="ＭＳ Ｐゴシック" w:hint="eastAsia"/>
          <w:szCs w:val="21"/>
          <w:lang w:eastAsia="zh-TW"/>
        </w:rPr>
        <w:t>執行団体</w:t>
      </w:r>
      <w:r w:rsidRPr="00557944">
        <w:rPr>
          <w:rFonts w:ascii="ＭＳ Ｐゴシック" w:eastAsia="ＭＳ Ｐゴシック" w:hAnsi="ＭＳ Ｐゴシック" w:hint="eastAsia"/>
          <w:szCs w:val="21"/>
          <w:lang w:eastAsia="zh-TW"/>
        </w:rPr>
        <w:t>）公募　申請書</w:t>
      </w:r>
    </w:p>
    <w:p w14:paraId="13141DB7" w14:textId="77777777" w:rsidR="006F7330" w:rsidRPr="001176F9" w:rsidRDefault="006F7330" w:rsidP="00254CBA">
      <w:pPr>
        <w:autoSpaceDE w:val="0"/>
        <w:autoSpaceDN w:val="0"/>
        <w:jc w:val="center"/>
        <w:rPr>
          <w:rFonts w:ascii="ＭＳ Ｐゴシック" w:eastAsia="ＭＳ Ｐゴシック" w:hAnsi="ＭＳ Ｐゴシック"/>
          <w:szCs w:val="21"/>
          <w:lang w:eastAsia="zh-TW"/>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F7330" w:rsidRPr="00557944" w14:paraId="472177AB" w14:textId="77777777" w:rsidTr="001C60F1">
        <w:trPr>
          <w:cantSplit/>
          <w:trHeight w:val="399"/>
        </w:trPr>
        <w:tc>
          <w:tcPr>
            <w:tcW w:w="620" w:type="dxa"/>
            <w:vMerge w:val="restart"/>
            <w:tcBorders>
              <w:top w:val="single" w:sz="12" w:space="0" w:color="auto"/>
              <w:left w:val="single" w:sz="12" w:space="0" w:color="auto"/>
            </w:tcBorders>
            <w:textDirection w:val="tbRlV"/>
            <w:vAlign w:val="center"/>
          </w:tcPr>
          <w:p w14:paraId="05C4A5BD" w14:textId="77777777" w:rsidR="006F7330" w:rsidRPr="00557944" w:rsidRDefault="006F7330" w:rsidP="00254CBA">
            <w:pPr>
              <w:autoSpaceDE w:val="0"/>
              <w:autoSpaceDN w:val="0"/>
              <w:jc w:val="center"/>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申請者</w:t>
            </w:r>
          </w:p>
        </w:tc>
        <w:tc>
          <w:tcPr>
            <w:tcW w:w="2209" w:type="dxa"/>
            <w:tcBorders>
              <w:top w:val="single" w:sz="12" w:space="0" w:color="auto"/>
            </w:tcBorders>
            <w:vAlign w:val="center"/>
          </w:tcPr>
          <w:p w14:paraId="6416F63C" w14:textId="7D631198" w:rsidR="006F7330" w:rsidRPr="00557944" w:rsidRDefault="006F7330" w:rsidP="00254CBA">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法人番号（</w:t>
            </w:r>
            <w:r w:rsidR="00022029" w:rsidRPr="00557944">
              <w:rPr>
                <w:rFonts w:ascii="ＭＳ Ｐゴシック" w:eastAsia="ＭＳ Ｐゴシック" w:hAnsi="ＭＳ Ｐゴシック" w:hint="eastAsia"/>
                <w:szCs w:val="21"/>
              </w:rPr>
              <w:t>※</w:t>
            </w:r>
            <w:r w:rsidRPr="00557944">
              <w:rPr>
                <w:rFonts w:ascii="ＭＳ Ｐゴシック" w:eastAsia="ＭＳ Ｐゴシック" w:hAnsi="ＭＳ Ｐゴシック" w:hint="eastAsia"/>
                <w:szCs w:val="21"/>
              </w:rPr>
              <w:t>）</w:t>
            </w:r>
          </w:p>
        </w:tc>
        <w:tc>
          <w:tcPr>
            <w:tcW w:w="6439" w:type="dxa"/>
            <w:tcBorders>
              <w:top w:val="single" w:sz="12" w:space="0" w:color="auto"/>
              <w:right w:val="single" w:sz="12" w:space="0" w:color="auto"/>
            </w:tcBorders>
            <w:vAlign w:val="center"/>
          </w:tcPr>
          <w:p w14:paraId="5FF14CF0" w14:textId="77777777" w:rsidR="006F7330" w:rsidRPr="001176F9" w:rsidRDefault="006F7330" w:rsidP="00254CBA">
            <w:pPr>
              <w:autoSpaceDE w:val="0"/>
              <w:autoSpaceDN w:val="0"/>
              <w:rPr>
                <w:rFonts w:ascii="ＭＳ Ｐゴシック" w:eastAsia="ＭＳ Ｐゴシック" w:hAnsi="ＭＳ Ｐゴシック"/>
                <w:szCs w:val="21"/>
              </w:rPr>
            </w:pPr>
          </w:p>
        </w:tc>
      </w:tr>
      <w:tr w:rsidR="006F7330" w:rsidRPr="00557944" w14:paraId="1F1398D1" w14:textId="77777777" w:rsidTr="001C60F1">
        <w:trPr>
          <w:cantSplit/>
          <w:trHeight w:val="720"/>
        </w:trPr>
        <w:tc>
          <w:tcPr>
            <w:tcW w:w="620" w:type="dxa"/>
            <w:vMerge/>
            <w:tcBorders>
              <w:top w:val="single" w:sz="12" w:space="0" w:color="auto"/>
              <w:left w:val="single" w:sz="12" w:space="0" w:color="auto"/>
            </w:tcBorders>
            <w:textDirection w:val="tbRlV"/>
            <w:vAlign w:val="center"/>
          </w:tcPr>
          <w:p w14:paraId="69F8A4D9" w14:textId="77777777" w:rsidR="006F7330" w:rsidRPr="00557944" w:rsidRDefault="006F7330" w:rsidP="00047637">
            <w:pPr>
              <w:autoSpaceDE w:val="0"/>
              <w:autoSpaceDN w:val="0"/>
              <w:jc w:val="center"/>
              <w:rPr>
                <w:rFonts w:ascii="ＭＳ Ｐゴシック" w:eastAsia="ＭＳ Ｐゴシック" w:hAnsi="ＭＳ Ｐゴシック"/>
                <w:szCs w:val="21"/>
              </w:rPr>
            </w:pPr>
          </w:p>
        </w:tc>
        <w:tc>
          <w:tcPr>
            <w:tcW w:w="2209" w:type="dxa"/>
            <w:tcBorders>
              <w:top w:val="single" w:sz="4" w:space="0" w:color="auto"/>
            </w:tcBorders>
            <w:vAlign w:val="center"/>
          </w:tcPr>
          <w:p w14:paraId="02D90ED9" w14:textId="77777777" w:rsidR="006F7330" w:rsidRPr="00557944" w:rsidRDefault="006F7330" w:rsidP="00047637">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企業・団体名</w:t>
            </w:r>
          </w:p>
        </w:tc>
        <w:tc>
          <w:tcPr>
            <w:tcW w:w="6439" w:type="dxa"/>
            <w:tcBorders>
              <w:top w:val="single" w:sz="4" w:space="0" w:color="auto"/>
              <w:right w:val="single" w:sz="12" w:space="0" w:color="auto"/>
            </w:tcBorders>
            <w:vAlign w:val="center"/>
          </w:tcPr>
          <w:p w14:paraId="5C1B5187" w14:textId="77777777" w:rsidR="006F7330" w:rsidRPr="001176F9" w:rsidRDefault="006F7330" w:rsidP="00047637">
            <w:pPr>
              <w:autoSpaceDE w:val="0"/>
              <w:autoSpaceDN w:val="0"/>
              <w:rPr>
                <w:rFonts w:ascii="ＭＳ Ｐゴシック" w:eastAsia="ＭＳ Ｐゴシック" w:hAnsi="ＭＳ Ｐゴシック"/>
                <w:szCs w:val="21"/>
              </w:rPr>
            </w:pPr>
          </w:p>
        </w:tc>
      </w:tr>
      <w:tr w:rsidR="006F7330" w:rsidRPr="00557944" w14:paraId="1688E35F" w14:textId="77777777" w:rsidTr="001C60F1">
        <w:trPr>
          <w:cantSplit/>
          <w:trHeight w:val="1134"/>
        </w:trPr>
        <w:tc>
          <w:tcPr>
            <w:tcW w:w="620" w:type="dxa"/>
            <w:vMerge/>
            <w:tcBorders>
              <w:left w:val="single" w:sz="12" w:space="0" w:color="auto"/>
            </w:tcBorders>
            <w:textDirection w:val="tbRlV"/>
            <w:vAlign w:val="center"/>
          </w:tcPr>
          <w:p w14:paraId="4DDA3C34" w14:textId="77777777" w:rsidR="006F7330" w:rsidRPr="00557944" w:rsidRDefault="006F7330" w:rsidP="00047637">
            <w:pPr>
              <w:autoSpaceDE w:val="0"/>
              <w:autoSpaceDN w:val="0"/>
              <w:jc w:val="center"/>
              <w:rPr>
                <w:rFonts w:ascii="ＭＳ Ｐゴシック" w:eastAsia="ＭＳ Ｐゴシック" w:hAnsi="ＭＳ Ｐゴシック"/>
                <w:szCs w:val="21"/>
              </w:rPr>
            </w:pPr>
          </w:p>
        </w:tc>
        <w:tc>
          <w:tcPr>
            <w:tcW w:w="2209" w:type="dxa"/>
            <w:vAlign w:val="center"/>
          </w:tcPr>
          <w:p w14:paraId="48446C29" w14:textId="77777777" w:rsidR="006F7330" w:rsidRPr="00557944" w:rsidRDefault="006F7330" w:rsidP="00047637">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代表者役職・氏名</w:t>
            </w:r>
          </w:p>
        </w:tc>
        <w:tc>
          <w:tcPr>
            <w:tcW w:w="6439" w:type="dxa"/>
            <w:tcBorders>
              <w:right w:val="single" w:sz="12" w:space="0" w:color="auto"/>
            </w:tcBorders>
            <w:vAlign w:val="center"/>
          </w:tcPr>
          <w:p w14:paraId="03F62F80" w14:textId="77777777" w:rsidR="006F7330" w:rsidRPr="001176F9" w:rsidRDefault="006F7330" w:rsidP="00047637">
            <w:pPr>
              <w:autoSpaceDE w:val="0"/>
              <w:autoSpaceDN w:val="0"/>
              <w:jc w:val="right"/>
              <w:rPr>
                <w:rFonts w:ascii="ＭＳ Ｐゴシック" w:eastAsia="ＭＳ Ｐゴシック" w:hAnsi="ＭＳ Ｐゴシック"/>
                <w:szCs w:val="21"/>
              </w:rPr>
            </w:pPr>
          </w:p>
        </w:tc>
      </w:tr>
      <w:tr w:rsidR="006F7330" w:rsidRPr="00557944" w14:paraId="174F3117" w14:textId="77777777" w:rsidTr="001C60F1">
        <w:trPr>
          <w:cantSplit/>
          <w:trHeight w:val="1134"/>
        </w:trPr>
        <w:tc>
          <w:tcPr>
            <w:tcW w:w="620" w:type="dxa"/>
            <w:vMerge/>
            <w:tcBorders>
              <w:left w:val="single" w:sz="12" w:space="0" w:color="auto"/>
              <w:bottom w:val="single" w:sz="4" w:space="0" w:color="auto"/>
            </w:tcBorders>
            <w:textDirection w:val="tbRlV"/>
            <w:vAlign w:val="center"/>
          </w:tcPr>
          <w:p w14:paraId="1C876AE3" w14:textId="77777777" w:rsidR="006F7330" w:rsidRPr="00557944" w:rsidRDefault="006F7330" w:rsidP="00047637">
            <w:pPr>
              <w:autoSpaceDE w:val="0"/>
              <w:autoSpaceDN w:val="0"/>
              <w:jc w:val="center"/>
              <w:rPr>
                <w:rFonts w:ascii="ＭＳ Ｐゴシック" w:eastAsia="ＭＳ Ｐゴシック" w:hAnsi="ＭＳ Ｐゴシック"/>
                <w:szCs w:val="21"/>
              </w:rPr>
            </w:pPr>
          </w:p>
        </w:tc>
        <w:tc>
          <w:tcPr>
            <w:tcW w:w="2209" w:type="dxa"/>
            <w:tcBorders>
              <w:bottom w:val="single" w:sz="4" w:space="0" w:color="auto"/>
            </w:tcBorders>
            <w:vAlign w:val="center"/>
          </w:tcPr>
          <w:p w14:paraId="121C42DC" w14:textId="77777777" w:rsidR="006F7330" w:rsidRPr="00557944" w:rsidRDefault="006F7330" w:rsidP="00047637">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所在地</w:t>
            </w:r>
          </w:p>
        </w:tc>
        <w:tc>
          <w:tcPr>
            <w:tcW w:w="6439" w:type="dxa"/>
            <w:tcBorders>
              <w:bottom w:val="single" w:sz="4" w:space="0" w:color="auto"/>
              <w:right w:val="single" w:sz="12" w:space="0" w:color="auto"/>
            </w:tcBorders>
            <w:vAlign w:val="center"/>
          </w:tcPr>
          <w:p w14:paraId="613DB4D5" w14:textId="77777777" w:rsidR="006F7330" w:rsidRPr="001176F9" w:rsidRDefault="006F7330" w:rsidP="00047637">
            <w:pPr>
              <w:autoSpaceDE w:val="0"/>
              <w:autoSpaceDN w:val="0"/>
              <w:rPr>
                <w:rFonts w:ascii="ＭＳ Ｐゴシック" w:eastAsia="ＭＳ Ｐゴシック" w:hAnsi="ＭＳ Ｐゴシック"/>
                <w:szCs w:val="21"/>
              </w:rPr>
            </w:pPr>
          </w:p>
        </w:tc>
      </w:tr>
      <w:tr w:rsidR="006F7330" w:rsidRPr="00557944" w14:paraId="3C82D329" w14:textId="77777777" w:rsidTr="001C60F1">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541AED6F" w14:textId="77777777" w:rsidR="006F7330" w:rsidRPr="00557944" w:rsidRDefault="006F7330" w:rsidP="00254CBA">
            <w:pPr>
              <w:autoSpaceDE w:val="0"/>
              <w:autoSpaceDN w:val="0"/>
              <w:jc w:val="center"/>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連絡担当窓口</w:t>
            </w:r>
          </w:p>
        </w:tc>
        <w:tc>
          <w:tcPr>
            <w:tcW w:w="2209" w:type="dxa"/>
            <w:vAlign w:val="center"/>
          </w:tcPr>
          <w:p w14:paraId="2813B05D" w14:textId="77777777" w:rsidR="006F7330" w:rsidRPr="00557944" w:rsidRDefault="006F7330" w:rsidP="00254CBA">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氏名（ふりがな）</w:t>
            </w:r>
          </w:p>
        </w:tc>
        <w:tc>
          <w:tcPr>
            <w:tcW w:w="6439" w:type="dxa"/>
            <w:tcBorders>
              <w:right w:val="single" w:sz="12" w:space="0" w:color="auto"/>
            </w:tcBorders>
            <w:vAlign w:val="center"/>
          </w:tcPr>
          <w:p w14:paraId="1661AEFD" w14:textId="77777777" w:rsidR="006F7330" w:rsidRPr="001176F9" w:rsidRDefault="006F7330" w:rsidP="00254CBA">
            <w:pPr>
              <w:autoSpaceDE w:val="0"/>
              <w:autoSpaceDN w:val="0"/>
              <w:rPr>
                <w:rFonts w:ascii="ＭＳ Ｐゴシック" w:eastAsia="ＭＳ Ｐゴシック" w:hAnsi="ＭＳ Ｐゴシック"/>
                <w:szCs w:val="21"/>
              </w:rPr>
            </w:pPr>
          </w:p>
        </w:tc>
      </w:tr>
      <w:tr w:rsidR="006F7330" w:rsidRPr="00557944" w14:paraId="7C2D486A" w14:textId="77777777" w:rsidTr="001C60F1">
        <w:trPr>
          <w:cantSplit/>
          <w:trHeight w:val="860"/>
        </w:trPr>
        <w:tc>
          <w:tcPr>
            <w:tcW w:w="620" w:type="dxa"/>
            <w:vMerge/>
            <w:tcBorders>
              <w:left w:val="single" w:sz="12" w:space="0" w:color="auto"/>
              <w:bottom w:val="single" w:sz="12" w:space="0" w:color="auto"/>
            </w:tcBorders>
          </w:tcPr>
          <w:p w14:paraId="01EBAF07" w14:textId="77777777" w:rsidR="006F7330" w:rsidRPr="00557944" w:rsidRDefault="006F7330" w:rsidP="00047637">
            <w:pPr>
              <w:autoSpaceDE w:val="0"/>
              <w:autoSpaceDN w:val="0"/>
              <w:rPr>
                <w:rFonts w:ascii="ＭＳ Ｐゴシック" w:eastAsia="ＭＳ Ｐゴシック" w:hAnsi="ＭＳ Ｐゴシック"/>
                <w:szCs w:val="21"/>
              </w:rPr>
            </w:pPr>
          </w:p>
        </w:tc>
        <w:tc>
          <w:tcPr>
            <w:tcW w:w="2209" w:type="dxa"/>
            <w:vAlign w:val="center"/>
          </w:tcPr>
          <w:p w14:paraId="49A65EEF" w14:textId="77777777" w:rsidR="006F7330" w:rsidRPr="00557944" w:rsidRDefault="006F7330" w:rsidP="00047637">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所属（部署名）</w:t>
            </w:r>
          </w:p>
        </w:tc>
        <w:tc>
          <w:tcPr>
            <w:tcW w:w="6439" w:type="dxa"/>
            <w:tcBorders>
              <w:right w:val="single" w:sz="12" w:space="0" w:color="auto"/>
            </w:tcBorders>
            <w:vAlign w:val="center"/>
          </w:tcPr>
          <w:p w14:paraId="0E94C3EE" w14:textId="77777777" w:rsidR="006F7330" w:rsidRPr="001176F9" w:rsidRDefault="006F7330" w:rsidP="00047637">
            <w:pPr>
              <w:autoSpaceDE w:val="0"/>
              <w:autoSpaceDN w:val="0"/>
              <w:rPr>
                <w:rFonts w:ascii="ＭＳ Ｐゴシック" w:eastAsia="ＭＳ Ｐゴシック" w:hAnsi="ＭＳ Ｐゴシック"/>
                <w:szCs w:val="21"/>
              </w:rPr>
            </w:pPr>
          </w:p>
        </w:tc>
      </w:tr>
      <w:tr w:rsidR="006F7330" w:rsidRPr="00557944" w14:paraId="5F738639" w14:textId="77777777" w:rsidTr="001C60F1">
        <w:trPr>
          <w:cantSplit/>
          <w:trHeight w:val="860"/>
        </w:trPr>
        <w:tc>
          <w:tcPr>
            <w:tcW w:w="620" w:type="dxa"/>
            <w:vMerge/>
            <w:tcBorders>
              <w:left w:val="single" w:sz="12" w:space="0" w:color="auto"/>
              <w:bottom w:val="single" w:sz="12" w:space="0" w:color="auto"/>
            </w:tcBorders>
          </w:tcPr>
          <w:p w14:paraId="70400B3B" w14:textId="77777777" w:rsidR="006F7330" w:rsidRPr="00557944" w:rsidRDefault="006F7330" w:rsidP="00047637">
            <w:pPr>
              <w:autoSpaceDE w:val="0"/>
              <w:autoSpaceDN w:val="0"/>
              <w:rPr>
                <w:rFonts w:ascii="ＭＳ Ｐゴシック" w:eastAsia="ＭＳ Ｐゴシック" w:hAnsi="ＭＳ Ｐゴシック"/>
                <w:szCs w:val="21"/>
              </w:rPr>
            </w:pPr>
          </w:p>
        </w:tc>
        <w:tc>
          <w:tcPr>
            <w:tcW w:w="2209" w:type="dxa"/>
            <w:vAlign w:val="center"/>
          </w:tcPr>
          <w:p w14:paraId="63FBD908" w14:textId="77777777" w:rsidR="006F7330" w:rsidRPr="00557944" w:rsidRDefault="006F7330" w:rsidP="00047637">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役職</w:t>
            </w:r>
          </w:p>
        </w:tc>
        <w:tc>
          <w:tcPr>
            <w:tcW w:w="6439" w:type="dxa"/>
            <w:tcBorders>
              <w:right w:val="single" w:sz="12" w:space="0" w:color="auto"/>
            </w:tcBorders>
            <w:vAlign w:val="center"/>
          </w:tcPr>
          <w:p w14:paraId="4FC1F8D3" w14:textId="77777777" w:rsidR="006F7330" w:rsidRPr="001176F9" w:rsidRDefault="006F7330" w:rsidP="00047637">
            <w:pPr>
              <w:autoSpaceDE w:val="0"/>
              <w:autoSpaceDN w:val="0"/>
              <w:rPr>
                <w:rFonts w:ascii="ＭＳ Ｐゴシック" w:eastAsia="ＭＳ Ｐゴシック" w:hAnsi="ＭＳ Ｐゴシック"/>
                <w:szCs w:val="21"/>
              </w:rPr>
            </w:pPr>
          </w:p>
        </w:tc>
      </w:tr>
      <w:tr w:rsidR="006F7330" w:rsidRPr="00557944" w14:paraId="0E5F7379" w14:textId="77777777" w:rsidTr="001C60F1">
        <w:trPr>
          <w:cantSplit/>
          <w:trHeight w:val="860"/>
        </w:trPr>
        <w:tc>
          <w:tcPr>
            <w:tcW w:w="620" w:type="dxa"/>
            <w:vMerge/>
            <w:tcBorders>
              <w:left w:val="single" w:sz="12" w:space="0" w:color="auto"/>
              <w:bottom w:val="single" w:sz="12" w:space="0" w:color="auto"/>
            </w:tcBorders>
          </w:tcPr>
          <w:p w14:paraId="6DF13529" w14:textId="77777777" w:rsidR="006F7330" w:rsidRPr="00557944" w:rsidRDefault="006F7330" w:rsidP="00047637">
            <w:pPr>
              <w:autoSpaceDE w:val="0"/>
              <w:autoSpaceDN w:val="0"/>
              <w:rPr>
                <w:rFonts w:ascii="ＭＳ Ｐゴシック" w:eastAsia="ＭＳ Ｐゴシック" w:hAnsi="ＭＳ Ｐゴシック"/>
                <w:szCs w:val="21"/>
              </w:rPr>
            </w:pPr>
          </w:p>
        </w:tc>
        <w:tc>
          <w:tcPr>
            <w:tcW w:w="2209" w:type="dxa"/>
            <w:vAlign w:val="center"/>
          </w:tcPr>
          <w:p w14:paraId="59915AC8" w14:textId="77777777" w:rsidR="006F7330" w:rsidRPr="00557944" w:rsidRDefault="006F7330" w:rsidP="00047637">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電話番号</w:t>
            </w:r>
          </w:p>
          <w:p w14:paraId="38549248" w14:textId="77777777" w:rsidR="006F7330" w:rsidRPr="00557944" w:rsidRDefault="006F7330" w:rsidP="00047637">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代表・直通）</w:t>
            </w:r>
          </w:p>
        </w:tc>
        <w:tc>
          <w:tcPr>
            <w:tcW w:w="6439" w:type="dxa"/>
            <w:tcBorders>
              <w:right w:val="single" w:sz="12" w:space="0" w:color="auto"/>
            </w:tcBorders>
            <w:vAlign w:val="center"/>
          </w:tcPr>
          <w:p w14:paraId="1F7CB604" w14:textId="77777777" w:rsidR="006F7330" w:rsidRPr="001176F9" w:rsidRDefault="006F7330" w:rsidP="00047637">
            <w:pPr>
              <w:autoSpaceDE w:val="0"/>
              <w:autoSpaceDN w:val="0"/>
              <w:rPr>
                <w:rFonts w:ascii="ＭＳ Ｐゴシック" w:eastAsia="ＭＳ Ｐゴシック" w:hAnsi="ＭＳ Ｐゴシック"/>
                <w:szCs w:val="21"/>
              </w:rPr>
            </w:pPr>
          </w:p>
        </w:tc>
      </w:tr>
      <w:tr w:rsidR="006F7330" w:rsidRPr="00557944" w14:paraId="58A324F0" w14:textId="77777777" w:rsidTr="001C60F1">
        <w:trPr>
          <w:cantSplit/>
          <w:trHeight w:val="860"/>
        </w:trPr>
        <w:tc>
          <w:tcPr>
            <w:tcW w:w="620" w:type="dxa"/>
            <w:vMerge/>
            <w:tcBorders>
              <w:left w:val="single" w:sz="12" w:space="0" w:color="auto"/>
              <w:bottom w:val="single" w:sz="12" w:space="0" w:color="auto"/>
            </w:tcBorders>
          </w:tcPr>
          <w:p w14:paraId="7EDDAF63" w14:textId="77777777" w:rsidR="006F7330" w:rsidRPr="00557944" w:rsidRDefault="006F7330" w:rsidP="00047637">
            <w:pPr>
              <w:autoSpaceDE w:val="0"/>
              <w:autoSpaceDN w:val="0"/>
              <w:rPr>
                <w:rFonts w:ascii="ＭＳ Ｐゴシック" w:eastAsia="ＭＳ Ｐゴシック" w:hAnsi="ＭＳ Ｐゴシック"/>
                <w:szCs w:val="21"/>
              </w:rPr>
            </w:pPr>
          </w:p>
        </w:tc>
        <w:tc>
          <w:tcPr>
            <w:tcW w:w="2209" w:type="dxa"/>
            <w:tcBorders>
              <w:bottom w:val="single" w:sz="12" w:space="0" w:color="auto"/>
            </w:tcBorders>
            <w:vAlign w:val="center"/>
          </w:tcPr>
          <w:p w14:paraId="199E5F47" w14:textId="3AF0BFAF" w:rsidR="006F7330" w:rsidRPr="00557944" w:rsidRDefault="00DD2664" w:rsidP="00047637">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szCs w:val="21"/>
              </w:rPr>
              <w:t>E-mail</w:t>
            </w:r>
          </w:p>
        </w:tc>
        <w:tc>
          <w:tcPr>
            <w:tcW w:w="6439" w:type="dxa"/>
            <w:tcBorders>
              <w:bottom w:val="single" w:sz="12" w:space="0" w:color="auto"/>
              <w:right w:val="single" w:sz="12" w:space="0" w:color="auto"/>
            </w:tcBorders>
            <w:vAlign w:val="center"/>
          </w:tcPr>
          <w:p w14:paraId="6BB9F970" w14:textId="77777777" w:rsidR="006F7330" w:rsidRPr="001176F9" w:rsidRDefault="006F7330" w:rsidP="00047637">
            <w:pPr>
              <w:autoSpaceDE w:val="0"/>
              <w:autoSpaceDN w:val="0"/>
              <w:rPr>
                <w:rFonts w:ascii="ＭＳ Ｐゴシック" w:eastAsia="ＭＳ Ｐゴシック" w:hAnsi="ＭＳ Ｐゴシック"/>
                <w:szCs w:val="21"/>
              </w:rPr>
            </w:pPr>
          </w:p>
        </w:tc>
      </w:tr>
    </w:tbl>
    <w:p w14:paraId="05CCF0B8" w14:textId="440BE221" w:rsidR="006F7330" w:rsidRPr="001176F9" w:rsidRDefault="00022029" w:rsidP="00254CBA">
      <w:pPr>
        <w:autoSpaceDE w:val="0"/>
        <w:autoSpaceDN w:val="0"/>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w:t>
      </w:r>
      <w:r w:rsidR="006F7330" w:rsidRPr="001176F9">
        <w:rPr>
          <w:rFonts w:ascii="ＭＳ Ｐゴシック" w:eastAsia="ＭＳ Ｐゴシック" w:hAnsi="ＭＳ Ｐゴシック" w:hint="eastAsia"/>
          <w:szCs w:val="21"/>
        </w:rPr>
        <w:t>法人番号を付与されている場合には、</w:t>
      </w:r>
      <w:r w:rsidR="00DD2664" w:rsidRPr="001176F9">
        <w:rPr>
          <w:rFonts w:ascii="ＭＳ Ｐゴシック" w:eastAsia="ＭＳ Ｐゴシック" w:hAnsi="ＭＳ Ｐゴシック"/>
          <w:szCs w:val="21"/>
        </w:rPr>
        <w:t>13</w:t>
      </w:r>
      <w:r w:rsidR="006F7330" w:rsidRPr="001176F9">
        <w:rPr>
          <w:rFonts w:ascii="ＭＳ Ｐゴシック" w:eastAsia="ＭＳ Ｐゴシック" w:hAnsi="ＭＳ Ｐゴシック" w:hint="eastAsia"/>
          <w:szCs w:val="21"/>
        </w:rPr>
        <w:t>桁の番号</w:t>
      </w:r>
      <w:r w:rsidR="00415CD8" w:rsidRPr="001176F9">
        <w:rPr>
          <w:rFonts w:ascii="ＭＳ Ｐゴシック" w:eastAsia="ＭＳ Ｐゴシック" w:hAnsi="ＭＳ Ｐゴシック" w:hint="eastAsia"/>
          <w:szCs w:val="21"/>
        </w:rPr>
        <w:t>を</w:t>
      </w:r>
      <w:r w:rsidR="006F7330" w:rsidRPr="001176F9">
        <w:rPr>
          <w:rFonts w:ascii="ＭＳ Ｐゴシック" w:eastAsia="ＭＳ Ｐゴシック" w:hAnsi="ＭＳ Ｐゴシック" w:hint="eastAsia"/>
          <w:szCs w:val="21"/>
        </w:rPr>
        <w:t>記載すること。</w:t>
      </w:r>
    </w:p>
    <w:p w14:paraId="223B7B0B" w14:textId="372377A4" w:rsidR="006F7330" w:rsidRPr="001176F9" w:rsidRDefault="006F7330" w:rsidP="00254CBA">
      <w:pPr>
        <w:autoSpaceDE w:val="0"/>
        <w:autoSpaceDN w:val="0"/>
        <w:ind w:firstLineChars="100" w:firstLine="210"/>
        <w:rPr>
          <w:rFonts w:ascii="ＭＳ Ｐゴシック" w:eastAsia="ＭＳ Ｐゴシック" w:hAnsi="ＭＳ Ｐゴシック"/>
          <w:szCs w:val="21"/>
        </w:rPr>
      </w:pPr>
      <w:r w:rsidRPr="001176F9">
        <w:rPr>
          <w:rFonts w:ascii="ＭＳ Ｐゴシック" w:eastAsia="ＭＳ Ｐゴシック" w:hAnsi="ＭＳ Ｐゴシック"/>
          <w:szCs w:val="21"/>
        </w:rPr>
        <w:br w:type="page"/>
      </w:r>
    </w:p>
    <w:tbl>
      <w:tblPr>
        <w:tblW w:w="92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F7330" w:rsidRPr="00557944" w14:paraId="21610C5F" w14:textId="77777777" w:rsidTr="00872DA2">
        <w:trPr>
          <w:trHeight w:val="417"/>
        </w:trPr>
        <w:tc>
          <w:tcPr>
            <w:tcW w:w="9268" w:type="dxa"/>
            <w:tcBorders>
              <w:bottom w:val="single" w:sz="4" w:space="0" w:color="auto"/>
            </w:tcBorders>
            <w:vAlign w:val="center"/>
          </w:tcPr>
          <w:p w14:paraId="5EEC1150" w14:textId="3FC4B539" w:rsidR="006F7330" w:rsidRPr="00557944" w:rsidRDefault="006F7330" w:rsidP="00254CBA">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lastRenderedPageBreak/>
              <w:t>１．補助事業の目的及び内容（事業の実施方法）</w:t>
            </w:r>
          </w:p>
        </w:tc>
      </w:tr>
      <w:tr w:rsidR="006F7330" w:rsidRPr="00557944" w14:paraId="444FE5E4" w14:textId="77777777" w:rsidTr="00872DA2">
        <w:trPr>
          <w:trHeight w:val="390"/>
        </w:trPr>
        <w:tc>
          <w:tcPr>
            <w:tcW w:w="9268" w:type="dxa"/>
            <w:tcBorders>
              <w:top w:val="single" w:sz="4" w:space="0" w:color="auto"/>
            </w:tcBorders>
          </w:tcPr>
          <w:p w14:paraId="232457FA" w14:textId="786934E7" w:rsidR="006F7330" w:rsidRPr="00557944" w:rsidRDefault="006F7330" w:rsidP="00254CBA">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１－１．補助事業の実施方法</w:t>
            </w:r>
          </w:p>
        </w:tc>
      </w:tr>
      <w:tr w:rsidR="006F7330" w:rsidRPr="00557944" w14:paraId="734CF664" w14:textId="77777777" w:rsidTr="00872DA2">
        <w:trPr>
          <w:trHeight w:val="1590"/>
        </w:trPr>
        <w:tc>
          <w:tcPr>
            <w:tcW w:w="9268" w:type="dxa"/>
            <w:tcBorders>
              <w:top w:val="single" w:sz="4" w:space="0" w:color="auto"/>
            </w:tcBorders>
          </w:tcPr>
          <w:p w14:paraId="6E797FFB" w14:textId="1526FEA5" w:rsidR="006F7330" w:rsidRPr="001176F9" w:rsidRDefault="00022029" w:rsidP="00254CBA">
            <w:pPr>
              <w:autoSpaceDE w:val="0"/>
              <w:autoSpaceDN w:val="0"/>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w:t>
            </w:r>
            <w:r w:rsidR="006F7330" w:rsidRPr="001176F9">
              <w:rPr>
                <w:rFonts w:ascii="ＭＳ Ｐゴシック" w:eastAsia="ＭＳ Ｐゴシック" w:hAnsi="ＭＳ Ｐゴシック" w:hint="eastAsia"/>
                <w:color w:val="808080" w:themeColor="background1" w:themeShade="80"/>
                <w:szCs w:val="21"/>
              </w:rPr>
              <w:t>募集要領の「１－</w:t>
            </w:r>
            <w:r w:rsidR="00DC5EC8" w:rsidRPr="001176F9">
              <w:rPr>
                <w:rFonts w:ascii="ＭＳ Ｐゴシック" w:eastAsia="ＭＳ Ｐゴシック" w:hAnsi="ＭＳ Ｐゴシック" w:hint="eastAsia"/>
                <w:color w:val="808080" w:themeColor="background1" w:themeShade="80"/>
                <w:szCs w:val="21"/>
              </w:rPr>
              <w:t>３</w:t>
            </w:r>
            <w:r w:rsidR="006F7330" w:rsidRPr="001176F9">
              <w:rPr>
                <w:rFonts w:ascii="ＭＳ Ｐゴシック" w:eastAsia="ＭＳ Ｐゴシック" w:hAnsi="ＭＳ Ｐゴシック" w:hint="eastAsia"/>
                <w:color w:val="808080" w:themeColor="background1" w:themeShade="80"/>
                <w:szCs w:val="21"/>
              </w:rPr>
              <w:t>．事業内容」の項目ごとに、具体的な実施方法及び内容</w:t>
            </w:r>
            <w:r w:rsidR="00DC5EC8" w:rsidRPr="001176F9">
              <w:rPr>
                <w:rFonts w:ascii="ＭＳ Ｐゴシック" w:eastAsia="ＭＳ Ｐゴシック" w:hAnsi="ＭＳ Ｐゴシック" w:hint="eastAsia"/>
                <w:color w:val="808080" w:themeColor="background1" w:themeShade="80"/>
                <w:szCs w:val="21"/>
              </w:rPr>
              <w:t>を記載の上</w:t>
            </w:r>
            <w:r w:rsidR="006F7330" w:rsidRPr="001176F9">
              <w:rPr>
                <w:rFonts w:ascii="ＭＳ Ｐゴシック" w:eastAsia="ＭＳ Ｐゴシック" w:hAnsi="ＭＳ Ｐゴシック" w:hint="eastAsia"/>
                <w:color w:val="808080" w:themeColor="background1" w:themeShade="80"/>
                <w:szCs w:val="21"/>
              </w:rPr>
              <w:t>、補助事業の目的</w:t>
            </w:r>
            <w:r w:rsidR="00DC5EC8" w:rsidRPr="001176F9">
              <w:rPr>
                <w:rFonts w:ascii="ＭＳ Ｐゴシック" w:eastAsia="ＭＳ Ｐゴシック" w:hAnsi="ＭＳ Ｐゴシック" w:hint="eastAsia"/>
                <w:color w:val="808080" w:themeColor="background1" w:themeShade="80"/>
                <w:szCs w:val="21"/>
              </w:rPr>
              <w:t>をどのように達成するか記載してください。</w:t>
            </w:r>
          </w:p>
          <w:p w14:paraId="462FBE4A" w14:textId="028A605A" w:rsidR="006F7330" w:rsidRPr="001176F9" w:rsidRDefault="00022029" w:rsidP="00254CBA">
            <w:pPr>
              <w:autoSpaceDE w:val="0"/>
              <w:autoSpaceDN w:val="0"/>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w:t>
            </w:r>
            <w:r w:rsidR="006F7330" w:rsidRPr="001176F9">
              <w:rPr>
                <w:rFonts w:ascii="ＭＳ Ｐゴシック" w:eastAsia="ＭＳ Ｐゴシック" w:hAnsi="ＭＳ Ｐゴシック" w:hint="eastAsia"/>
                <w:color w:val="808080" w:themeColor="background1" w:themeShade="80"/>
                <w:szCs w:val="21"/>
              </w:rPr>
              <w:t>本事業の成果を高めるための具体的な提案</w:t>
            </w:r>
            <w:r w:rsidR="00DC5EC8" w:rsidRPr="001176F9">
              <w:rPr>
                <w:rFonts w:ascii="ＭＳ Ｐゴシック" w:eastAsia="ＭＳ Ｐゴシック" w:hAnsi="ＭＳ Ｐゴシック" w:hint="eastAsia"/>
                <w:color w:val="808080" w:themeColor="background1" w:themeShade="80"/>
                <w:szCs w:val="21"/>
              </w:rPr>
              <w:t>を記載してください。</w:t>
            </w:r>
          </w:p>
          <w:p w14:paraId="30A3EB56" w14:textId="77777777" w:rsidR="006F7330" w:rsidRPr="001176F9" w:rsidRDefault="006F7330" w:rsidP="00254CBA">
            <w:pPr>
              <w:autoSpaceDE w:val="0"/>
              <w:autoSpaceDN w:val="0"/>
              <w:rPr>
                <w:rFonts w:ascii="ＭＳ Ｐゴシック" w:eastAsia="ＭＳ Ｐゴシック" w:hAnsi="ＭＳ Ｐゴシック"/>
                <w:szCs w:val="21"/>
              </w:rPr>
            </w:pPr>
          </w:p>
          <w:p w14:paraId="1B87FC8A" w14:textId="77777777" w:rsidR="006F7330" w:rsidRPr="001176F9" w:rsidRDefault="006F7330" w:rsidP="00254CBA">
            <w:pPr>
              <w:autoSpaceDE w:val="0"/>
              <w:autoSpaceDN w:val="0"/>
              <w:rPr>
                <w:rFonts w:ascii="ＭＳ Ｐゴシック" w:eastAsia="ＭＳ Ｐゴシック" w:hAnsi="ＭＳ Ｐゴシック"/>
                <w:szCs w:val="21"/>
              </w:rPr>
            </w:pPr>
          </w:p>
          <w:p w14:paraId="4AEFF9BF" w14:textId="77777777" w:rsidR="006F7330" w:rsidRPr="001176F9" w:rsidRDefault="006F7330" w:rsidP="00254CBA">
            <w:pPr>
              <w:autoSpaceDE w:val="0"/>
              <w:autoSpaceDN w:val="0"/>
              <w:rPr>
                <w:rFonts w:ascii="ＭＳ Ｐゴシック" w:eastAsia="ＭＳ Ｐゴシック" w:hAnsi="ＭＳ Ｐゴシック"/>
                <w:szCs w:val="21"/>
              </w:rPr>
            </w:pPr>
          </w:p>
        </w:tc>
      </w:tr>
      <w:tr w:rsidR="006F7330" w:rsidRPr="00557944" w14:paraId="7C5D8091" w14:textId="77777777" w:rsidTr="00872DA2">
        <w:trPr>
          <w:trHeight w:val="420"/>
        </w:trPr>
        <w:tc>
          <w:tcPr>
            <w:tcW w:w="9268" w:type="dxa"/>
            <w:tcBorders>
              <w:top w:val="single" w:sz="4" w:space="0" w:color="auto"/>
            </w:tcBorders>
          </w:tcPr>
          <w:p w14:paraId="6A954AA5" w14:textId="77777777" w:rsidR="006F7330" w:rsidRPr="00557944" w:rsidRDefault="006F7330" w:rsidP="00254CBA">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１－２．実施方法における独自のセールスポイント</w:t>
            </w:r>
          </w:p>
        </w:tc>
      </w:tr>
      <w:tr w:rsidR="006F7330" w:rsidRPr="00557944" w14:paraId="1A7BCDC2" w14:textId="77777777" w:rsidTr="00872DA2">
        <w:trPr>
          <w:trHeight w:val="405"/>
        </w:trPr>
        <w:tc>
          <w:tcPr>
            <w:tcW w:w="9268" w:type="dxa"/>
            <w:tcBorders>
              <w:top w:val="single" w:sz="4" w:space="0" w:color="auto"/>
            </w:tcBorders>
          </w:tcPr>
          <w:p w14:paraId="2A1A38B5" w14:textId="3515B39D" w:rsidR="006F7330" w:rsidRPr="001176F9" w:rsidRDefault="00022029" w:rsidP="00254CBA">
            <w:pPr>
              <w:autoSpaceDE w:val="0"/>
              <w:autoSpaceDN w:val="0"/>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w:t>
            </w:r>
            <w:r w:rsidR="006F7330" w:rsidRPr="001176F9">
              <w:rPr>
                <w:rFonts w:ascii="ＭＳ Ｐゴシック" w:eastAsia="ＭＳ Ｐゴシック" w:hAnsi="ＭＳ Ｐゴシック" w:hint="eastAsia"/>
                <w:color w:val="808080" w:themeColor="background1" w:themeShade="80"/>
                <w:szCs w:val="21"/>
              </w:rPr>
              <w:t>本事業の効果的な実施にあたって、独自の取組や工夫があればその内容</w:t>
            </w:r>
          </w:p>
          <w:p w14:paraId="4AFE3F4F" w14:textId="77777777" w:rsidR="006F7330" w:rsidRPr="001176F9" w:rsidRDefault="006F7330" w:rsidP="00254CBA">
            <w:pPr>
              <w:autoSpaceDE w:val="0"/>
              <w:autoSpaceDN w:val="0"/>
              <w:rPr>
                <w:rFonts w:ascii="ＭＳ Ｐゴシック" w:eastAsia="ＭＳ Ｐゴシック" w:hAnsi="ＭＳ Ｐゴシック"/>
                <w:szCs w:val="21"/>
              </w:rPr>
            </w:pPr>
          </w:p>
          <w:p w14:paraId="16CFA573" w14:textId="77777777" w:rsidR="006F7330" w:rsidRPr="001176F9" w:rsidRDefault="006F7330" w:rsidP="00254CBA">
            <w:pPr>
              <w:autoSpaceDE w:val="0"/>
              <w:autoSpaceDN w:val="0"/>
              <w:rPr>
                <w:rFonts w:ascii="ＭＳ Ｐゴシック" w:eastAsia="ＭＳ Ｐゴシック" w:hAnsi="ＭＳ Ｐゴシック"/>
                <w:szCs w:val="21"/>
              </w:rPr>
            </w:pPr>
          </w:p>
          <w:p w14:paraId="370AE7E6" w14:textId="77777777" w:rsidR="006F7330" w:rsidRPr="001176F9" w:rsidRDefault="006F7330" w:rsidP="00254CBA">
            <w:pPr>
              <w:autoSpaceDE w:val="0"/>
              <w:autoSpaceDN w:val="0"/>
              <w:rPr>
                <w:rFonts w:ascii="ＭＳ Ｐゴシック" w:eastAsia="ＭＳ Ｐゴシック" w:hAnsi="ＭＳ Ｐゴシック"/>
                <w:szCs w:val="21"/>
              </w:rPr>
            </w:pPr>
          </w:p>
          <w:p w14:paraId="386F2218" w14:textId="77777777" w:rsidR="006F7330" w:rsidRPr="001176F9" w:rsidRDefault="006F7330" w:rsidP="00254CBA">
            <w:pPr>
              <w:autoSpaceDE w:val="0"/>
              <w:autoSpaceDN w:val="0"/>
              <w:rPr>
                <w:rFonts w:ascii="ＭＳ Ｐゴシック" w:eastAsia="ＭＳ Ｐゴシック" w:hAnsi="ＭＳ Ｐゴシック"/>
                <w:szCs w:val="21"/>
              </w:rPr>
            </w:pPr>
          </w:p>
        </w:tc>
      </w:tr>
      <w:tr w:rsidR="006F7330" w:rsidRPr="00557944" w14:paraId="55255A67" w14:textId="77777777" w:rsidTr="00872DA2">
        <w:trPr>
          <w:trHeight w:val="405"/>
        </w:trPr>
        <w:tc>
          <w:tcPr>
            <w:tcW w:w="9268" w:type="dxa"/>
            <w:tcBorders>
              <w:top w:val="single" w:sz="4" w:space="0" w:color="auto"/>
            </w:tcBorders>
          </w:tcPr>
          <w:p w14:paraId="1A91598E" w14:textId="77777777" w:rsidR="006F7330" w:rsidRPr="00557944" w:rsidRDefault="006F7330" w:rsidP="00254CBA">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１－３．実施体制</w:t>
            </w:r>
          </w:p>
        </w:tc>
      </w:tr>
      <w:tr w:rsidR="006F7330" w:rsidRPr="00557944" w14:paraId="19B2E4E9" w14:textId="77777777" w:rsidTr="00872DA2">
        <w:trPr>
          <w:trHeight w:val="660"/>
        </w:trPr>
        <w:tc>
          <w:tcPr>
            <w:tcW w:w="9268" w:type="dxa"/>
            <w:tcBorders>
              <w:top w:val="single" w:sz="4" w:space="0" w:color="auto"/>
            </w:tcBorders>
          </w:tcPr>
          <w:p w14:paraId="1509F5A4" w14:textId="1C98561E" w:rsidR="006F7330" w:rsidRPr="001176F9" w:rsidRDefault="00022029" w:rsidP="00254CBA">
            <w:pPr>
              <w:autoSpaceDE w:val="0"/>
              <w:autoSpaceDN w:val="0"/>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w:t>
            </w:r>
            <w:r w:rsidR="006F7330" w:rsidRPr="001176F9">
              <w:rPr>
                <w:rFonts w:ascii="ＭＳ Ｐゴシック" w:eastAsia="ＭＳ Ｐゴシック" w:hAnsi="ＭＳ Ｐゴシック" w:hint="eastAsia"/>
                <w:color w:val="808080" w:themeColor="background1" w:themeShade="80"/>
                <w:szCs w:val="21"/>
              </w:rPr>
              <w:t>実施責任者略歴、研究員数等及び実施者の業務内容</w:t>
            </w:r>
          </w:p>
          <w:p w14:paraId="3A214E59" w14:textId="6DC49901" w:rsidR="006F7330" w:rsidRPr="001176F9" w:rsidRDefault="00022029" w:rsidP="00254CBA">
            <w:pPr>
              <w:autoSpaceDE w:val="0"/>
              <w:autoSpaceDN w:val="0"/>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w:t>
            </w:r>
            <w:r w:rsidR="00DC5EC8" w:rsidRPr="001176F9">
              <w:rPr>
                <w:rFonts w:ascii="ＭＳ Ｐゴシック" w:eastAsia="ＭＳ Ｐゴシック" w:hAnsi="ＭＳ Ｐゴシック" w:hint="eastAsia"/>
                <w:color w:val="808080" w:themeColor="background1" w:themeShade="80"/>
                <w:szCs w:val="21"/>
              </w:rPr>
              <w:t>委託・</w:t>
            </w:r>
            <w:r w:rsidR="006F7330" w:rsidRPr="001176F9">
              <w:rPr>
                <w:rFonts w:ascii="ＭＳ Ｐゴシック" w:eastAsia="ＭＳ Ｐゴシック" w:hAnsi="ＭＳ Ｐゴシック" w:hint="eastAsia"/>
                <w:color w:val="808080" w:themeColor="background1" w:themeShade="80"/>
                <w:szCs w:val="21"/>
              </w:rPr>
              <w:t>外注を予定しているのであればその内容</w:t>
            </w:r>
          </w:p>
          <w:p w14:paraId="43B534AF" w14:textId="54E43C47" w:rsidR="006F7330" w:rsidRPr="001176F9" w:rsidRDefault="00022029" w:rsidP="00254CBA">
            <w:pPr>
              <w:autoSpaceDE w:val="0"/>
              <w:autoSpaceDN w:val="0"/>
              <w:rPr>
                <w:rFonts w:ascii="ＭＳ Ｐゴシック" w:eastAsia="ＭＳ Ｐゴシック" w:hAnsi="ＭＳ Ｐゴシック"/>
                <w:szCs w:val="21"/>
              </w:rPr>
            </w:pPr>
            <w:r w:rsidRPr="001176F9">
              <w:rPr>
                <w:rFonts w:ascii="ＭＳ Ｐゴシック" w:eastAsia="ＭＳ Ｐゴシック" w:hAnsi="ＭＳ Ｐゴシック" w:hint="eastAsia"/>
                <w:color w:val="808080" w:themeColor="background1" w:themeShade="80"/>
                <w:szCs w:val="21"/>
              </w:rPr>
              <w:t>・</w:t>
            </w:r>
            <w:r w:rsidR="006F7330" w:rsidRPr="001176F9">
              <w:rPr>
                <w:rFonts w:ascii="ＭＳ Ｐゴシック" w:eastAsia="ＭＳ Ｐゴシック" w:hAnsi="ＭＳ Ｐゴシック" w:hint="eastAsia"/>
                <w:color w:val="808080" w:themeColor="background1" w:themeShade="80"/>
                <w:szCs w:val="21"/>
              </w:rPr>
              <w:t>事業において扱う情報</w:t>
            </w:r>
            <w:r w:rsidR="00DC5EC8" w:rsidRPr="001176F9">
              <w:rPr>
                <w:rFonts w:ascii="ＭＳ Ｐゴシック" w:eastAsia="ＭＳ Ｐゴシック" w:hAnsi="ＭＳ Ｐゴシック" w:hint="eastAsia"/>
                <w:color w:val="808080" w:themeColor="background1" w:themeShade="80"/>
                <w:szCs w:val="21"/>
              </w:rPr>
              <w:t>及び経理に関する</w:t>
            </w:r>
            <w:r w:rsidR="006F7330" w:rsidRPr="001176F9">
              <w:rPr>
                <w:rFonts w:ascii="ＭＳ Ｐゴシック" w:eastAsia="ＭＳ Ｐゴシック" w:hAnsi="ＭＳ Ｐゴシック" w:hint="eastAsia"/>
                <w:color w:val="808080" w:themeColor="background1" w:themeShade="80"/>
                <w:szCs w:val="21"/>
              </w:rPr>
              <w:t>管理体制とその内容（</w:t>
            </w:r>
            <w:r w:rsidR="00DC5EC8" w:rsidRPr="001176F9">
              <w:rPr>
                <w:rFonts w:ascii="ＭＳ Ｐゴシック" w:eastAsia="ＭＳ Ｐゴシック" w:hAnsi="ＭＳ Ｐゴシック" w:hint="eastAsia"/>
                <w:color w:val="808080" w:themeColor="background1" w:themeShade="80"/>
                <w:szCs w:val="21"/>
              </w:rPr>
              <w:t>委託・</w:t>
            </w:r>
            <w:r w:rsidR="006F7330" w:rsidRPr="001176F9">
              <w:rPr>
                <w:rFonts w:ascii="ＭＳ Ｐゴシック" w:eastAsia="ＭＳ Ｐゴシック" w:hAnsi="ＭＳ Ｐゴシック" w:hint="eastAsia"/>
                <w:color w:val="808080" w:themeColor="background1" w:themeShade="80"/>
                <w:szCs w:val="21"/>
              </w:rPr>
              <w:t>外注を予定している場合は</w:t>
            </w:r>
            <w:r w:rsidR="00DC5EC8" w:rsidRPr="001176F9">
              <w:rPr>
                <w:rFonts w:ascii="ＭＳ Ｐゴシック" w:eastAsia="ＭＳ Ｐゴシック" w:hAnsi="ＭＳ Ｐゴシック" w:hint="eastAsia"/>
                <w:color w:val="808080" w:themeColor="background1" w:themeShade="80"/>
                <w:szCs w:val="21"/>
              </w:rPr>
              <w:t>委託・</w:t>
            </w:r>
            <w:r w:rsidR="006F7330" w:rsidRPr="001176F9">
              <w:rPr>
                <w:rFonts w:ascii="ＭＳ Ｐゴシック" w:eastAsia="ＭＳ Ｐゴシック" w:hAnsi="ＭＳ Ｐゴシック" w:hint="eastAsia"/>
                <w:color w:val="808080" w:themeColor="background1" w:themeShade="80"/>
                <w:szCs w:val="21"/>
              </w:rPr>
              <w:t>外注先も含めた管理体制を記載のこと）</w:t>
            </w:r>
          </w:p>
        </w:tc>
      </w:tr>
      <w:tr w:rsidR="00537FA2" w:rsidRPr="00557944" w14:paraId="039A317F" w14:textId="77777777" w:rsidTr="00AA7909">
        <w:trPr>
          <w:trHeight w:val="293"/>
        </w:trPr>
        <w:tc>
          <w:tcPr>
            <w:tcW w:w="9268" w:type="dxa"/>
            <w:tcBorders>
              <w:top w:val="single" w:sz="4" w:space="0" w:color="auto"/>
            </w:tcBorders>
          </w:tcPr>
          <w:p w14:paraId="522C2BD3" w14:textId="6975F1E3" w:rsidR="00537FA2" w:rsidRPr="001176F9" w:rsidRDefault="00FF5D10" w:rsidP="00254CBA">
            <w:pPr>
              <w:autoSpaceDE w:val="0"/>
              <w:autoSpaceDN w:val="0"/>
              <w:rPr>
                <w:rFonts w:ascii="ＭＳ Ｐゴシック" w:eastAsia="ＭＳ Ｐゴシック" w:hAnsi="ＭＳ Ｐゴシック"/>
                <w:color w:val="808080" w:themeColor="background1" w:themeShade="80"/>
                <w:szCs w:val="21"/>
              </w:rPr>
            </w:pPr>
            <w:r w:rsidRPr="00E0304F">
              <w:rPr>
                <w:rFonts w:ascii="ＭＳ Ｐゴシック" w:eastAsia="ＭＳ Ｐゴシック" w:hAnsi="ＭＳ Ｐゴシック" w:hint="eastAsia"/>
                <w:szCs w:val="21"/>
              </w:rPr>
              <w:t>１－４．内部監査体制</w:t>
            </w:r>
          </w:p>
        </w:tc>
      </w:tr>
      <w:tr w:rsidR="00FF5D10" w:rsidRPr="00557944" w14:paraId="45D34F24" w14:textId="77777777" w:rsidTr="00872DA2">
        <w:trPr>
          <w:trHeight w:val="660"/>
        </w:trPr>
        <w:tc>
          <w:tcPr>
            <w:tcW w:w="9268" w:type="dxa"/>
            <w:tcBorders>
              <w:top w:val="single" w:sz="4" w:space="0" w:color="auto"/>
            </w:tcBorders>
          </w:tcPr>
          <w:p w14:paraId="7763AC3B" w14:textId="181D981B" w:rsidR="00FF5D10" w:rsidRPr="001176F9" w:rsidRDefault="00A25891" w:rsidP="00254CBA">
            <w:pPr>
              <w:autoSpaceDE w:val="0"/>
              <w:autoSpaceDN w:val="0"/>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内部監査体制、内部監査の責任者、関連</w:t>
            </w:r>
            <w:r w:rsidR="00E0304F">
              <w:rPr>
                <w:rFonts w:ascii="ＭＳ Ｐゴシック" w:eastAsia="ＭＳ Ｐゴシック" w:hAnsi="ＭＳ Ｐゴシック" w:hint="eastAsia"/>
                <w:color w:val="808080" w:themeColor="background1" w:themeShade="80"/>
                <w:szCs w:val="21"/>
              </w:rPr>
              <w:t>規則</w:t>
            </w:r>
            <w:r w:rsidRPr="001176F9">
              <w:rPr>
                <w:rFonts w:ascii="ＭＳ Ｐゴシック" w:eastAsia="ＭＳ Ｐゴシック" w:hAnsi="ＭＳ Ｐゴシック" w:hint="eastAsia"/>
                <w:color w:val="808080" w:themeColor="background1" w:themeShade="80"/>
                <w:szCs w:val="21"/>
              </w:rPr>
              <w:t>の具備状況、監査の実施頻度等</w:t>
            </w:r>
          </w:p>
        </w:tc>
      </w:tr>
      <w:tr w:rsidR="006F7330" w:rsidRPr="00557944" w14:paraId="6827E61B" w14:textId="77777777" w:rsidTr="00872DA2">
        <w:trPr>
          <w:trHeight w:val="420"/>
        </w:trPr>
        <w:tc>
          <w:tcPr>
            <w:tcW w:w="9268" w:type="dxa"/>
            <w:tcBorders>
              <w:top w:val="single" w:sz="4" w:space="0" w:color="auto"/>
              <w:bottom w:val="single" w:sz="4" w:space="0" w:color="auto"/>
            </w:tcBorders>
          </w:tcPr>
          <w:p w14:paraId="7F046F1F" w14:textId="77777777" w:rsidR="006F7330" w:rsidRPr="00557944" w:rsidRDefault="006F7330" w:rsidP="00254CBA">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２．申請者概要</w:t>
            </w:r>
          </w:p>
        </w:tc>
      </w:tr>
      <w:tr w:rsidR="006F7330" w:rsidRPr="00557944" w14:paraId="4A11E5D6" w14:textId="77777777" w:rsidTr="00872DA2">
        <w:trPr>
          <w:trHeight w:val="270"/>
        </w:trPr>
        <w:tc>
          <w:tcPr>
            <w:tcW w:w="9268" w:type="dxa"/>
            <w:tcBorders>
              <w:top w:val="single" w:sz="4" w:space="0" w:color="auto"/>
              <w:bottom w:val="single" w:sz="4" w:space="0" w:color="auto"/>
            </w:tcBorders>
          </w:tcPr>
          <w:p w14:paraId="5DB37EBC" w14:textId="77777777" w:rsidR="006F7330" w:rsidRPr="00557944" w:rsidRDefault="006F7330" w:rsidP="00254CBA">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２－１．申請者の営む主な事業</w:t>
            </w:r>
          </w:p>
        </w:tc>
      </w:tr>
      <w:tr w:rsidR="006F7330" w:rsidRPr="00557944" w14:paraId="258D4A52" w14:textId="77777777" w:rsidTr="00872DA2">
        <w:trPr>
          <w:trHeight w:val="1140"/>
        </w:trPr>
        <w:tc>
          <w:tcPr>
            <w:tcW w:w="9268" w:type="dxa"/>
            <w:tcBorders>
              <w:top w:val="single" w:sz="4" w:space="0" w:color="auto"/>
              <w:bottom w:val="single" w:sz="4" w:space="0" w:color="auto"/>
            </w:tcBorders>
          </w:tcPr>
          <w:p w14:paraId="2BAB2008" w14:textId="77777777" w:rsidR="006F7330" w:rsidRPr="001176F9" w:rsidRDefault="006F7330" w:rsidP="00254CBA">
            <w:pPr>
              <w:autoSpaceDE w:val="0"/>
              <w:autoSpaceDN w:val="0"/>
              <w:rPr>
                <w:rFonts w:ascii="ＭＳ Ｐゴシック" w:eastAsia="ＭＳ Ｐゴシック" w:hAnsi="ＭＳ Ｐゴシック"/>
                <w:szCs w:val="21"/>
              </w:rPr>
            </w:pPr>
          </w:p>
          <w:p w14:paraId="5EF88BDA" w14:textId="77777777" w:rsidR="006F7330" w:rsidRPr="001176F9" w:rsidRDefault="006F7330" w:rsidP="00254CBA">
            <w:pPr>
              <w:autoSpaceDE w:val="0"/>
              <w:autoSpaceDN w:val="0"/>
              <w:rPr>
                <w:rFonts w:ascii="ＭＳ Ｐゴシック" w:eastAsia="ＭＳ Ｐゴシック" w:hAnsi="ＭＳ Ｐゴシック"/>
                <w:szCs w:val="21"/>
              </w:rPr>
            </w:pPr>
          </w:p>
          <w:p w14:paraId="601B7272" w14:textId="77777777" w:rsidR="006F7330" w:rsidRPr="001176F9" w:rsidRDefault="006F7330" w:rsidP="00254CBA">
            <w:pPr>
              <w:autoSpaceDE w:val="0"/>
              <w:autoSpaceDN w:val="0"/>
              <w:rPr>
                <w:rFonts w:ascii="ＭＳ Ｐゴシック" w:eastAsia="ＭＳ Ｐゴシック" w:hAnsi="ＭＳ Ｐゴシック"/>
                <w:szCs w:val="21"/>
              </w:rPr>
            </w:pPr>
          </w:p>
          <w:p w14:paraId="015E9BD7" w14:textId="00DAAC95" w:rsidR="006F7330" w:rsidRPr="001176F9" w:rsidRDefault="006F7330" w:rsidP="00254CBA">
            <w:pPr>
              <w:autoSpaceDE w:val="0"/>
              <w:autoSpaceDN w:val="0"/>
              <w:rPr>
                <w:rFonts w:ascii="ＭＳ Ｐゴシック" w:eastAsia="ＭＳ Ｐゴシック" w:hAnsi="ＭＳ Ｐゴシック"/>
                <w:szCs w:val="21"/>
              </w:rPr>
            </w:pPr>
          </w:p>
        </w:tc>
      </w:tr>
      <w:tr w:rsidR="006F7330" w:rsidRPr="00557944" w14:paraId="2C0CD298" w14:textId="77777777" w:rsidTr="00872DA2">
        <w:trPr>
          <w:trHeight w:val="375"/>
        </w:trPr>
        <w:tc>
          <w:tcPr>
            <w:tcW w:w="9268" w:type="dxa"/>
            <w:tcBorders>
              <w:top w:val="single" w:sz="4" w:space="0" w:color="auto"/>
              <w:bottom w:val="single" w:sz="4" w:space="0" w:color="auto"/>
            </w:tcBorders>
          </w:tcPr>
          <w:p w14:paraId="3868EB04" w14:textId="77777777" w:rsidR="006F7330" w:rsidRPr="00557944" w:rsidRDefault="006F7330" w:rsidP="00254CBA">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２－２．申請者の財務状況</w:t>
            </w:r>
          </w:p>
        </w:tc>
      </w:tr>
      <w:tr w:rsidR="006F7330" w:rsidRPr="00557944" w14:paraId="01F1E884" w14:textId="77777777" w:rsidTr="00872DA2">
        <w:trPr>
          <w:trHeight w:val="330"/>
        </w:trPr>
        <w:tc>
          <w:tcPr>
            <w:tcW w:w="9268" w:type="dxa"/>
            <w:tcBorders>
              <w:top w:val="single" w:sz="4" w:space="0" w:color="auto"/>
              <w:bottom w:val="single" w:sz="4" w:space="0" w:color="auto"/>
            </w:tcBorders>
          </w:tcPr>
          <w:p w14:paraId="02F7D868" w14:textId="77777777" w:rsidR="006F7330" w:rsidRPr="001176F9" w:rsidRDefault="006F7330" w:rsidP="00254CBA">
            <w:pPr>
              <w:autoSpaceDE w:val="0"/>
              <w:autoSpaceDN w:val="0"/>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別添、財務諸表のとおり</w:t>
            </w:r>
          </w:p>
          <w:p w14:paraId="7935B052" w14:textId="064802EC" w:rsidR="006F7330" w:rsidRPr="001176F9" w:rsidRDefault="00022029" w:rsidP="00254CBA">
            <w:pPr>
              <w:autoSpaceDE w:val="0"/>
              <w:autoSpaceDN w:val="0"/>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w:t>
            </w:r>
            <w:r w:rsidR="006F7330" w:rsidRPr="001176F9">
              <w:rPr>
                <w:rFonts w:ascii="ＭＳ Ｐゴシック" w:eastAsia="ＭＳ Ｐゴシック" w:hAnsi="ＭＳ Ｐゴシック" w:hint="eastAsia"/>
                <w:color w:val="808080" w:themeColor="background1" w:themeShade="80"/>
                <w:szCs w:val="21"/>
              </w:rPr>
              <w:t>特記事項等がある場合には併せて記載してください。</w:t>
            </w:r>
          </w:p>
          <w:p w14:paraId="1BBA2FE2" w14:textId="77777777" w:rsidR="006F7330" w:rsidRPr="001176F9" w:rsidRDefault="006F7330" w:rsidP="00254CBA">
            <w:pPr>
              <w:autoSpaceDE w:val="0"/>
              <w:autoSpaceDN w:val="0"/>
              <w:rPr>
                <w:rFonts w:ascii="ＭＳ Ｐゴシック" w:eastAsia="ＭＳ Ｐゴシック" w:hAnsi="ＭＳ Ｐゴシック"/>
                <w:szCs w:val="21"/>
              </w:rPr>
            </w:pPr>
          </w:p>
          <w:p w14:paraId="50CB9F7B" w14:textId="77777777" w:rsidR="006F7330" w:rsidRPr="001176F9" w:rsidRDefault="006F7330" w:rsidP="00254CBA">
            <w:pPr>
              <w:autoSpaceDE w:val="0"/>
              <w:autoSpaceDN w:val="0"/>
              <w:rPr>
                <w:rFonts w:ascii="ＭＳ Ｐゴシック" w:eastAsia="ＭＳ Ｐゴシック" w:hAnsi="ＭＳ Ｐゴシック"/>
                <w:szCs w:val="21"/>
              </w:rPr>
            </w:pPr>
          </w:p>
          <w:p w14:paraId="2EB21C3C" w14:textId="77777777" w:rsidR="006F7330" w:rsidRPr="001176F9" w:rsidRDefault="006F7330" w:rsidP="00254CBA">
            <w:pPr>
              <w:autoSpaceDE w:val="0"/>
              <w:autoSpaceDN w:val="0"/>
              <w:rPr>
                <w:rFonts w:ascii="ＭＳ Ｐゴシック" w:eastAsia="ＭＳ Ｐゴシック" w:hAnsi="ＭＳ Ｐゴシック"/>
                <w:szCs w:val="21"/>
              </w:rPr>
            </w:pPr>
          </w:p>
        </w:tc>
      </w:tr>
      <w:tr w:rsidR="006F7330" w:rsidRPr="00557944" w14:paraId="7F94026F" w14:textId="77777777" w:rsidTr="00872DA2">
        <w:trPr>
          <w:trHeight w:val="349"/>
        </w:trPr>
        <w:tc>
          <w:tcPr>
            <w:tcW w:w="9268" w:type="dxa"/>
            <w:tcBorders>
              <w:bottom w:val="dotted" w:sz="4" w:space="0" w:color="auto"/>
            </w:tcBorders>
            <w:vAlign w:val="center"/>
          </w:tcPr>
          <w:p w14:paraId="3871C4B4" w14:textId="77777777" w:rsidR="006F7330" w:rsidRPr="00557944" w:rsidRDefault="006F7330" w:rsidP="00254CBA">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２－３．事業実績</w:t>
            </w:r>
          </w:p>
        </w:tc>
      </w:tr>
      <w:tr w:rsidR="006F7330" w:rsidRPr="00557944" w14:paraId="442E06F9" w14:textId="77777777" w:rsidTr="00872DA2">
        <w:trPr>
          <w:trHeight w:val="699"/>
        </w:trPr>
        <w:tc>
          <w:tcPr>
            <w:tcW w:w="9268" w:type="dxa"/>
            <w:tcBorders>
              <w:top w:val="single" w:sz="4" w:space="0" w:color="auto"/>
              <w:left w:val="single" w:sz="4" w:space="0" w:color="auto"/>
              <w:bottom w:val="single" w:sz="4" w:space="0" w:color="auto"/>
            </w:tcBorders>
          </w:tcPr>
          <w:p w14:paraId="6C2E5362" w14:textId="77777777" w:rsidR="006F7330" w:rsidRPr="001176F9" w:rsidRDefault="006F7330" w:rsidP="00254CBA">
            <w:pPr>
              <w:autoSpaceDE w:val="0"/>
              <w:autoSpaceDN w:val="0"/>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類似事業の実績</w:t>
            </w:r>
          </w:p>
          <w:p w14:paraId="4841C891" w14:textId="77777777" w:rsidR="006F7330" w:rsidRPr="001176F9" w:rsidRDefault="006F7330" w:rsidP="00254CBA">
            <w:pPr>
              <w:autoSpaceDE w:val="0"/>
              <w:autoSpaceDN w:val="0"/>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事業名、事業概要、実施年度、発注者等（自主事業の場合はその旨）</w:t>
            </w:r>
          </w:p>
          <w:p w14:paraId="1E8E9343" w14:textId="52E94CC7" w:rsidR="006F7330" w:rsidRPr="001176F9" w:rsidRDefault="006F7330" w:rsidP="00254CBA">
            <w:pPr>
              <w:autoSpaceDE w:val="0"/>
              <w:autoSpaceDN w:val="0"/>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観光庁の事業に関して、情報の漏洩を含む情報管理上の不適切な事案の発生の有無（有の場合はその概要及びその際に講じた再発防止のための体制・対策等）</w:t>
            </w:r>
          </w:p>
          <w:p w14:paraId="2443A723" w14:textId="77777777" w:rsidR="006F7330" w:rsidRPr="001176F9" w:rsidRDefault="006F7330" w:rsidP="00254CBA">
            <w:pPr>
              <w:autoSpaceDE w:val="0"/>
              <w:autoSpaceDN w:val="0"/>
              <w:rPr>
                <w:rFonts w:ascii="ＭＳ Ｐゴシック" w:eastAsia="ＭＳ Ｐゴシック" w:hAnsi="ＭＳ Ｐゴシック"/>
                <w:szCs w:val="21"/>
              </w:rPr>
            </w:pPr>
          </w:p>
          <w:p w14:paraId="05CCB977" w14:textId="427C158A" w:rsidR="006F7330" w:rsidRPr="001176F9" w:rsidRDefault="006F7330" w:rsidP="00254CBA">
            <w:pPr>
              <w:autoSpaceDE w:val="0"/>
              <w:autoSpaceDN w:val="0"/>
              <w:rPr>
                <w:rFonts w:ascii="ＭＳ Ｐゴシック" w:eastAsia="ＭＳ Ｐゴシック" w:hAnsi="ＭＳ Ｐゴシック"/>
                <w:szCs w:val="21"/>
              </w:rPr>
            </w:pPr>
          </w:p>
          <w:p w14:paraId="2D5339AF" w14:textId="77777777" w:rsidR="006F7330" w:rsidRPr="001176F9" w:rsidRDefault="006F7330" w:rsidP="00254CBA">
            <w:pPr>
              <w:autoSpaceDE w:val="0"/>
              <w:autoSpaceDN w:val="0"/>
              <w:rPr>
                <w:rFonts w:ascii="ＭＳ Ｐゴシック" w:eastAsia="ＭＳ Ｐゴシック" w:hAnsi="ＭＳ Ｐゴシック"/>
                <w:szCs w:val="21"/>
              </w:rPr>
            </w:pPr>
          </w:p>
          <w:p w14:paraId="5EB440FD" w14:textId="21E5BE92" w:rsidR="006F7330" w:rsidRPr="001176F9" w:rsidRDefault="006F7330" w:rsidP="00254CBA">
            <w:pPr>
              <w:autoSpaceDE w:val="0"/>
              <w:autoSpaceDN w:val="0"/>
              <w:rPr>
                <w:rFonts w:ascii="ＭＳ Ｐゴシック" w:eastAsia="ＭＳ Ｐゴシック" w:hAnsi="ＭＳ Ｐゴシック"/>
                <w:szCs w:val="21"/>
              </w:rPr>
            </w:pPr>
          </w:p>
        </w:tc>
      </w:tr>
    </w:tbl>
    <w:p w14:paraId="5055D8C1" w14:textId="77777777" w:rsidR="006F7330" w:rsidRPr="001176F9" w:rsidRDefault="006F7330" w:rsidP="00047637">
      <w:pPr>
        <w:autoSpaceDE w:val="0"/>
        <w:autoSpaceDN w:val="0"/>
        <w:rPr>
          <w:rFonts w:ascii="ＭＳ Ｐゴシック" w:eastAsia="ＭＳ Ｐゴシック" w:hAnsi="ＭＳ Ｐゴシック"/>
          <w:szCs w:val="21"/>
        </w:rPr>
      </w:pPr>
      <w:r w:rsidRPr="001176F9">
        <w:rPr>
          <w:rFonts w:ascii="ＭＳ Ｐゴシック" w:eastAsia="ＭＳ Ｐゴシック" w:hAnsi="ＭＳ Ｐゴシック"/>
          <w:szCs w:val="21"/>
        </w:rPr>
        <w:br w:type="page"/>
      </w:r>
    </w:p>
    <w:tbl>
      <w:tblPr>
        <w:tblW w:w="92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F7330" w:rsidRPr="00557944" w14:paraId="68CE07EC" w14:textId="77777777" w:rsidTr="00872DA2">
        <w:trPr>
          <w:trHeight w:val="360"/>
        </w:trPr>
        <w:tc>
          <w:tcPr>
            <w:tcW w:w="9268" w:type="dxa"/>
            <w:tcBorders>
              <w:top w:val="single" w:sz="4" w:space="0" w:color="auto"/>
              <w:bottom w:val="single" w:sz="4" w:space="0" w:color="auto"/>
            </w:tcBorders>
            <w:vAlign w:val="center"/>
          </w:tcPr>
          <w:p w14:paraId="34CE48DD" w14:textId="7374510A" w:rsidR="006F7330" w:rsidRPr="00557944" w:rsidRDefault="006F7330" w:rsidP="00047637">
            <w:pPr>
              <w:autoSpaceDE w:val="0"/>
              <w:autoSpaceDN w:val="0"/>
              <w:ind w:left="2310" w:hangingChars="1100" w:hanging="231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lastRenderedPageBreak/>
              <w:t>３．補助金見込額等</w:t>
            </w:r>
          </w:p>
        </w:tc>
      </w:tr>
      <w:tr w:rsidR="006F7330" w:rsidRPr="00557944" w14:paraId="769E928F" w14:textId="77777777" w:rsidTr="00872D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4312C712" w14:textId="13A4DA20" w:rsidR="006F7330" w:rsidRPr="001176F9" w:rsidRDefault="00022029" w:rsidP="00254CBA">
            <w:pPr>
              <w:autoSpaceDE w:val="0"/>
              <w:autoSpaceDN w:val="0"/>
              <w:rPr>
                <w:rFonts w:ascii="ＭＳ Ｐゴシック" w:eastAsia="ＭＳ Ｐゴシック" w:hAnsi="ＭＳ Ｐゴシック"/>
                <w:color w:val="808080" w:themeColor="background1" w:themeShade="80"/>
                <w:szCs w:val="21"/>
                <w:lang w:eastAsia="zh-CN"/>
              </w:rPr>
            </w:pPr>
            <w:r w:rsidRPr="001176F9">
              <w:rPr>
                <w:rFonts w:ascii="ＭＳ Ｐゴシック" w:eastAsia="ＭＳ Ｐゴシック" w:hAnsi="ＭＳ Ｐゴシック" w:hint="eastAsia"/>
                <w:color w:val="808080" w:themeColor="background1" w:themeShade="80"/>
                <w:szCs w:val="21"/>
              </w:rPr>
              <w:t>※</w:t>
            </w:r>
            <w:r w:rsidR="006F7330" w:rsidRPr="001176F9">
              <w:rPr>
                <w:rFonts w:ascii="ＭＳ Ｐゴシック" w:eastAsia="ＭＳ Ｐゴシック" w:hAnsi="ＭＳ Ｐゴシック" w:hint="eastAsia"/>
                <w:color w:val="808080" w:themeColor="background1" w:themeShade="80"/>
                <w:szCs w:val="21"/>
              </w:rPr>
              <w:t>公募申請時点での見込みを記載ください。（採択後、観光庁と調整した上で決定することとなります。</w:t>
            </w:r>
            <w:r w:rsidR="006F7330" w:rsidRPr="001176F9">
              <w:rPr>
                <w:rFonts w:ascii="ＭＳ Ｐゴシック" w:eastAsia="ＭＳ Ｐゴシック" w:hAnsi="ＭＳ Ｐゴシック" w:hint="eastAsia"/>
                <w:color w:val="808080" w:themeColor="background1" w:themeShade="80"/>
                <w:szCs w:val="21"/>
                <w:lang w:eastAsia="zh-CN"/>
              </w:rPr>
              <w:t>）</w:t>
            </w:r>
          </w:p>
          <w:p w14:paraId="426BCB51" w14:textId="4A413131" w:rsidR="006F7330" w:rsidRPr="001176F9" w:rsidRDefault="006F7330" w:rsidP="00254CBA">
            <w:pPr>
              <w:autoSpaceDE w:val="0"/>
              <w:autoSpaceDN w:val="0"/>
              <w:rPr>
                <w:rFonts w:ascii="ＭＳ Ｐゴシック" w:eastAsia="ＭＳ Ｐゴシック" w:hAnsi="ＭＳ Ｐゴシック"/>
                <w:szCs w:val="21"/>
                <w:lang w:eastAsia="zh-CN"/>
              </w:rPr>
            </w:pPr>
            <w:r w:rsidRPr="00557944">
              <w:rPr>
                <w:rFonts w:ascii="ＭＳ Ｐゴシック" w:eastAsia="ＭＳ Ｐゴシック" w:hAnsi="ＭＳ Ｐゴシック" w:hint="eastAsia"/>
                <w:szCs w:val="21"/>
                <w:lang w:eastAsia="zh-CN"/>
              </w:rPr>
              <w:t xml:space="preserve">○積算内訳　　</w:t>
            </w:r>
            <w:r w:rsidRPr="001176F9">
              <w:rPr>
                <w:rFonts w:ascii="ＭＳ Ｐゴシック" w:eastAsia="ＭＳ Ｐゴシック" w:hAnsi="ＭＳ Ｐゴシック" w:hint="eastAsia"/>
                <w:szCs w:val="21"/>
                <w:lang w:eastAsia="zh-CN"/>
              </w:rPr>
              <w:t xml:space="preserve">　　　　　　　　　　　　　　　</w:t>
            </w:r>
            <w:r w:rsidR="00DC5EC8" w:rsidRPr="001176F9">
              <w:rPr>
                <w:rFonts w:ascii="ＭＳ Ｐゴシック" w:eastAsia="ＭＳ Ｐゴシック" w:hAnsi="ＭＳ Ｐゴシック" w:hint="eastAsia"/>
                <w:szCs w:val="21"/>
                <w:lang w:eastAsia="zh-TW"/>
              </w:rPr>
              <w:t xml:space="preserve">　　　　</w:t>
            </w:r>
            <w:r w:rsidRPr="001176F9">
              <w:rPr>
                <w:rFonts w:ascii="ＭＳ Ｐゴシック" w:eastAsia="ＭＳ Ｐゴシック" w:hAnsi="ＭＳ Ｐゴシック" w:hint="eastAsia"/>
                <w:szCs w:val="21"/>
                <w:lang w:eastAsia="zh-CN"/>
              </w:rPr>
              <w:t xml:space="preserve">　　　　　　　　　　　</w:t>
            </w:r>
            <w:r w:rsidR="00DC5EC8" w:rsidRPr="001176F9">
              <w:rPr>
                <w:rFonts w:ascii="ＭＳ Ｐゴシック" w:eastAsia="ＭＳ Ｐゴシック" w:hAnsi="ＭＳ Ｐゴシック" w:hint="eastAsia"/>
                <w:szCs w:val="21"/>
                <w:lang w:eastAsia="zh-TW"/>
              </w:rPr>
              <w:t xml:space="preserve">　　　　　　　　　　　　　　　</w:t>
            </w:r>
            <w:r w:rsidRPr="001176F9">
              <w:rPr>
                <w:rFonts w:ascii="ＭＳ Ｐゴシック" w:eastAsia="ＭＳ Ｐゴシック" w:hAnsi="ＭＳ Ｐゴシック" w:hint="eastAsia"/>
                <w:szCs w:val="21"/>
                <w:lang w:eastAsia="zh-CN"/>
              </w:rPr>
              <w:t xml:space="preserve">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6F7330" w:rsidRPr="00557944" w14:paraId="477FB97B" w14:textId="77777777" w:rsidTr="001C60F1">
              <w:trPr>
                <w:trHeight w:val="377"/>
              </w:trPr>
              <w:tc>
                <w:tcPr>
                  <w:tcW w:w="5051" w:type="dxa"/>
                </w:tcPr>
                <w:p w14:paraId="3C63AABB" w14:textId="77777777" w:rsidR="006F7330" w:rsidRPr="001176F9" w:rsidRDefault="006F7330" w:rsidP="00254CBA">
                  <w:pPr>
                    <w:autoSpaceDE w:val="0"/>
                    <w:autoSpaceDN w:val="0"/>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経費区分及び内訳</w:t>
                  </w:r>
                </w:p>
              </w:tc>
              <w:tc>
                <w:tcPr>
                  <w:tcW w:w="1985" w:type="dxa"/>
                </w:tcPr>
                <w:p w14:paraId="5699ACA3" w14:textId="77777777" w:rsidR="006F7330" w:rsidRPr="001176F9" w:rsidRDefault="006F7330" w:rsidP="00254CBA">
                  <w:pPr>
                    <w:widowControl/>
                    <w:autoSpaceDE w:val="0"/>
                    <w:autoSpaceDN w:val="0"/>
                    <w:jc w:val="center"/>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補助対象経費</w:t>
                  </w:r>
                </w:p>
              </w:tc>
              <w:tc>
                <w:tcPr>
                  <w:tcW w:w="1842" w:type="dxa"/>
                </w:tcPr>
                <w:p w14:paraId="6080C7D9" w14:textId="77777777" w:rsidR="006F7330" w:rsidRPr="001176F9" w:rsidRDefault="006F7330" w:rsidP="00254CBA">
                  <w:pPr>
                    <w:widowControl/>
                    <w:autoSpaceDE w:val="0"/>
                    <w:autoSpaceDN w:val="0"/>
                    <w:jc w:val="center"/>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補助金申請額</w:t>
                  </w:r>
                </w:p>
              </w:tc>
            </w:tr>
            <w:tr w:rsidR="006F7330" w:rsidRPr="00557944" w14:paraId="099CBAB6" w14:textId="77777777" w:rsidTr="001C60F1">
              <w:trPr>
                <w:trHeight w:val="360"/>
              </w:trPr>
              <w:tc>
                <w:tcPr>
                  <w:tcW w:w="5051" w:type="dxa"/>
                  <w:tcBorders>
                    <w:bottom w:val="single" w:sz="4" w:space="0" w:color="auto"/>
                  </w:tcBorders>
                </w:tcPr>
                <w:p w14:paraId="09FB81DF" w14:textId="0EF22F76" w:rsidR="006F7330" w:rsidRPr="001176F9" w:rsidRDefault="006F7330" w:rsidP="00254CBA">
                  <w:pPr>
                    <w:autoSpaceDE w:val="0"/>
                    <w:autoSpaceDN w:val="0"/>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Ⅰ．間接補助事業に要する経費</w:t>
                  </w:r>
                </w:p>
              </w:tc>
              <w:tc>
                <w:tcPr>
                  <w:tcW w:w="1985" w:type="dxa"/>
                  <w:tcBorders>
                    <w:bottom w:val="single" w:sz="4" w:space="0" w:color="auto"/>
                  </w:tcBorders>
                </w:tcPr>
                <w:p w14:paraId="10B207DB" w14:textId="77777777" w:rsidR="006F7330" w:rsidRPr="001176F9" w:rsidRDefault="006F7330" w:rsidP="00254CBA">
                  <w:pPr>
                    <w:autoSpaceDE w:val="0"/>
                    <w:autoSpaceDN w:val="0"/>
                    <w:jc w:val="right"/>
                    <w:rPr>
                      <w:rFonts w:ascii="ＭＳ Ｐゴシック" w:eastAsia="ＭＳ Ｐゴシック" w:hAnsi="ＭＳ Ｐゴシック"/>
                      <w:szCs w:val="21"/>
                    </w:rPr>
                  </w:pPr>
                </w:p>
                <w:p w14:paraId="18E406BF" w14:textId="77777777" w:rsidR="006F7330" w:rsidRPr="001176F9" w:rsidRDefault="006F7330" w:rsidP="00254CBA">
                  <w:pPr>
                    <w:autoSpaceDE w:val="0"/>
                    <w:autoSpaceDN w:val="0"/>
                    <w:jc w:val="right"/>
                    <w:rPr>
                      <w:rFonts w:ascii="ＭＳ Ｐゴシック" w:eastAsia="ＭＳ Ｐゴシック" w:hAnsi="ＭＳ Ｐゴシック"/>
                      <w:szCs w:val="21"/>
                    </w:rPr>
                  </w:pPr>
                </w:p>
              </w:tc>
              <w:tc>
                <w:tcPr>
                  <w:tcW w:w="1842" w:type="dxa"/>
                  <w:tcBorders>
                    <w:bottom w:val="single" w:sz="4" w:space="0" w:color="auto"/>
                  </w:tcBorders>
                </w:tcPr>
                <w:p w14:paraId="7EE38AF9" w14:textId="77777777" w:rsidR="006F7330" w:rsidRPr="001176F9" w:rsidRDefault="006F7330" w:rsidP="00254CBA">
                  <w:pPr>
                    <w:autoSpaceDE w:val="0"/>
                    <w:autoSpaceDN w:val="0"/>
                    <w:jc w:val="right"/>
                    <w:rPr>
                      <w:rFonts w:ascii="ＭＳ Ｐゴシック" w:eastAsia="ＭＳ Ｐゴシック" w:hAnsi="ＭＳ Ｐゴシック"/>
                      <w:szCs w:val="21"/>
                    </w:rPr>
                  </w:pPr>
                </w:p>
                <w:p w14:paraId="7A577E7F" w14:textId="77777777" w:rsidR="006F7330" w:rsidRPr="001176F9" w:rsidRDefault="006F7330" w:rsidP="00254CBA">
                  <w:pPr>
                    <w:autoSpaceDE w:val="0"/>
                    <w:autoSpaceDN w:val="0"/>
                    <w:jc w:val="right"/>
                    <w:rPr>
                      <w:rFonts w:ascii="ＭＳ Ｐゴシック" w:eastAsia="ＭＳ Ｐゴシック" w:hAnsi="ＭＳ Ｐゴシック"/>
                      <w:szCs w:val="21"/>
                    </w:rPr>
                  </w:pPr>
                </w:p>
              </w:tc>
            </w:tr>
            <w:tr w:rsidR="006F7330" w:rsidRPr="00557944" w14:paraId="696DAA53" w14:textId="77777777" w:rsidTr="001C60F1">
              <w:trPr>
                <w:trHeight w:val="291"/>
              </w:trPr>
              <w:tc>
                <w:tcPr>
                  <w:tcW w:w="5051" w:type="dxa"/>
                  <w:tcBorders>
                    <w:top w:val="single" w:sz="4" w:space="0" w:color="auto"/>
                    <w:bottom w:val="dashed" w:sz="4" w:space="0" w:color="auto"/>
                  </w:tcBorders>
                </w:tcPr>
                <w:p w14:paraId="5CB3933C" w14:textId="77777777" w:rsidR="006F7330" w:rsidRPr="001176F9" w:rsidRDefault="006F7330" w:rsidP="00254CBA">
                  <w:pPr>
                    <w:autoSpaceDE w:val="0"/>
                    <w:autoSpaceDN w:val="0"/>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Ⅱ．事務経費</w:t>
                  </w:r>
                </w:p>
              </w:tc>
              <w:tc>
                <w:tcPr>
                  <w:tcW w:w="1985" w:type="dxa"/>
                  <w:tcBorders>
                    <w:top w:val="single" w:sz="4" w:space="0" w:color="auto"/>
                    <w:bottom w:val="dashed" w:sz="4" w:space="0" w:color="auto"/>
                  </w:tcBorders>
                </w:tcPr>
                <w:p w14:paraId="70244AB2" w14:textId="77777777" w:rsidR="006F7330" w:rsidRPr="001176F9" w:rsidRDefault="006F7330" w:rsidP="00254CBA">
                  <w:pPr>
                    <w:autoSpaceDE w:val="0"/>
                    <w:autoSpaceDN w:val="0"/>
                    <w:jc w:val="right"/>
                    <w:rPr>
                      <w:rFonts w:ascii="ＭＳ Ｐゴシック" w:eastAsia="ＭＳ Ｐゴシック" w:hAnsi="ＭＳ Ｐゴシック"/>
                      <w:szCs w:val="21"/>
                    </w:rPr>
                  </w:pPr>
                </w:p>
              </w:tc>
              <w:tc>
                <w:tcPr>
                  <w:tcW w:w="1842" w:type="dxa"/>
                  <w:tcBorders>
                    <w:top w:val="single" w:sz="4" w:space="0" w:color="auto"/>
                    <w:bottom w:val="dashed" w:sz="4" w:space="0" w:color="auto"/>
                  </w:tcBorders>
                </w:tcPr>
                <w:p w14:paraId="3B529011" w14:textId="77777777" w:rsidR="006F7330" w:rsidRPr="001176F9" w:rsidRDefault="006F7330" w:rsidP="00254CBA">
                  <w:pPr>
                    <w:autoSpaceDE w:val="0"/>
                    <w:autoSpaceDN w:val="0"/>
                    <w:ind w:right="100"/>
                    <w:jc w:val="right"/>
                    <w:rPr>
                      <w:rFonts w:ascii="ＭＳ Ｐゴシック" w:eastAsia="ＭＳ Ｐゴシック" w:hAnsi="ＭＳ Ｐゴシック"/>
                      <w:szCs w:val="21"/>
                    </w:rPr>
                  </w:pPr>
                </w:p>
              </w:tc>
            </w:tr>
            <w:tr w:rsidR="006F7330" w:rsidRPr="00557944" w14:paraId="41B0003E" w14:textId="77777777" w:rsidTr="001C60F1">
              <w:trPr>
                <w:trHeight w:val="291"/>
              </w:trPr>
              <w:tc>
                <w:tcPr>
                  <w:tcW w:w="5051" w:type="dxa"/>
                  <w:tcBorders>
                    <w:top w:val="dashed" w:sz="4" w:space="0" w:color="auto"/>
                    <w:bottom w:val="single" w:sz="4" w:space="0" w:color="auto"/>
                  </w:tcBorders>
                </w:tcPr>
                <w:p w14:paraId="2F2C1D4D" w14:textId="34287F0A" w:rsidR="006F7330" w:rsidRPr="001176F9" w:rsidRDefault="006F7330" w:rsidP="00254CBA">
                  <w:pPr>
                    <w:autoSpaceDE w:val="0"/>
                    <w:autoSpaceDN w:val="0"/>
                    <w:ind w:left="-81"/>
                    <w:rPr>
                      <w:rFonts w:ascii="ＭＳ Ｐゴシック" w:eastAsia="ＭＳ Ｐゴシック" w:hAnsi="ＭＳ Ｐゴシック"/>
                      <w:szCs w:val="21"/>
                      <w:lang w:eastAsia="zh-CN"/>
                    </w:rPr>
                  </w:pPr>
                  <w:r w:rsidRPr="001176F9">
                    <w:rPr>
                      <w:rFonts w:ascii="ＭＳ Ｐゴシック" w:eastAsia="ＭＳ Ｐゴシック" w:hAnsi="ＭＳ Ｐゴシック" w:hint="eastAsia"/>
                      <w:szCs w:val="21"/>
                      <w:lang w:eastAsia="zh-CN"/>
                    </w:rPr>
                    <w:t xml:space="preserve">　</w:t>
                  </w:r>
                  <w:r w:rsidRPr="001176F9">
                    <w:rPr>
                      <w:rFonts w:ascii="ＭＳ Ｐゴシック" w:eastAsia="ＭＳ Ｐゴシック" w:hAnsi="ＭＳ Ｐゴシック"/>
                      <w:szCs w:val="21"/>
                      <w:lang w:eastAsia="zh-CN"/>
                    </w:rPr>
                    <w:t xml:space="preserve"> </w:t>
                  </w:r>
                  <w:r w:rsidR="00DC5EC8" w:rsidRPr="001176F9">
                    <w:rPr>
                      <w:rFonts w:ascii="ＭＳ Ｐゴシック" w:eastAsia="ＭＳ Ｐゴシック" w:hAnsi="ＭＳ Ｐゴシック" w:hint="eastAsia"/>
                      <w:szCs w:val="21"/>
                      <w:lang w:eastAsia="zh-TW"/>
                    </w:rPr>
                    <w:t xml:space="preserve">　</w:t>
                  </w:r>
                  <w:r w:rsidRPr="001176F9">
                    <w:rPr>
                      <w:rFonts w:ascii="ＭＳ Ｐゴシック" w:eastAsia="ＭＳ Ｐゴシック" w:hAnsi="ＭＳ Ｐゴシック"/>
                      <w:szCs w:val="21"/>
                      <w:lang w:eastAsia="zh-CN"/>
                    </w:rPr>
                    <w:t>人件費</w:t>
                  </w:r>
                </w:p>
                <w:p w14:paraId="4A6CE312" w14:textId="77777777" w:rsidR="006F7330" w:rsidRPr="001176F9" w:rsidRDefault="006F7330" w:rsidP="00254CBA">
                  <w:pPr>
                    <w:autoSpaceDE w:val="0"/>
                    <w:autoSpaceDN w:val="0"/>
                    <w:ind w:left="-81" w:firstLineChars="150" w:firstLine="315"/>
                    <w:rPr>
                      <w:rFonts w:ascii="ＭＳ Ｐゴシック" w:eastAsia="ＭＳ Ｐゴシック" w:hAnsi="ＭＳ Ｐゴシック"/>
                      <w:szCs w:val="21"/>
                      <w:lang w:eastAsia="zh-CN"/>
                    </w:rPr>
                  </w:pPr>
                  <w:r w:rsidRPr="001176F9">
                    <w:rPr>
                      <w:rFonts w:ascii="ＭＳ Ｐゴシック" w:eastAsia="ＭＳ Ｐゴシック" w:hAnsi="ＭＳ Ｐゴシック" w:hint="eastAsia"/>
                      <w:szCs w:val="21"/>
                      <w:lang w:eastAsia="zh-CN"/>
                    </w:rPr>
                    <w:t>旅費</w:t>
                  </w:r>
                </w:p>
                <w:p w14:paraId="4E500A0C" w14:textId="77777777" w:rsidR="006F7330" w:rsidRPr="001176F9" w:rsidRDefault="006F7330" w:rsidP="00254CBA">
                  <w:pPr>
                    <w:autoSpaceDE w:val="0"/>
                    <w:autoSpaceDN w:val="0"/>
                    <w:ind w:left="-81" w:firstLineChars="150" w:firstLine="315"/>
                    <w:rPr>
                      <w:rFonts w:ascii="ＭＳ Ｐゴシック" w:eastAsia="ＭＳ Ｐゴシック" w:hAnsi="ＭＳ Ｐゴシック"/>
                      <w:szCs w:val="21"/>
                      <w:lang w:eastAsia="zh-CN"/>
                    </w:rPr>
                  </w:pPr>
                  <w:r w:rsidRPr="001176F9">
                    <w:rPr>
                      <w:rFonts w:ascii="ＭＳ Ｐゴシック" w:eastAsia="ＭＳ Ｐゴシック" w:hAnsi="ＭＳ Ｐゴシック" w:hint="eastAsia"/>
                      <w:szCs w:val="21"/>
                      <w:lang w:eastAsia="zh-CN"/>
                    </w:rPr>
                    <w:t>会議費</w:t>
                  </w:r>
                </w:p>
                <w:p w14:paraId="6F9E4666" w14:textId="77777777" w:rsidR="006F7330" w:rsidRPr="001176F9" w:rsidRDefault="006F7330" w:rsidP="00254CBA">
                  <w:pPr>
                    <w:autoSpaceDE w:val="0"/>
                    <w:autoSpaceDN w:val="0"/>
                    <w:ind w:left="-81" w:firstLineChars="150" w:firstLine="315"/>
                    <w:rPr>
                      <w:rFonts w:ascii="ＭＳ Ｐゴシック" w:eastAsia="ＭＳ Ｐゴシック" w:hAnsi="ＭＳ Ｐゴシック"/>
                      <w:szCs w:val="21"/>
                      <w:lang w:eastAsia="zh-CN"/>
                    </w:rPr>
                  </w:pPr>
                  <w:r w:rsidRPr="001176F9">
                    <w:rPr>
                      <w:rFonts w:ascii="ＭＳ Ｐゴシック" w:eastAsia="ＭＳ Ｐゴシック" w:hAnsi="ＭＳ Ｐゴシック" w:hint="eastAsia"/>
                      <w:szCs w:val="21"/>
                      <w:lang w:eastAsia="zh-CN"/>
                    </w:rPr>
                    <w:t>謝金</w:t>
                  </w:r>
                </w:p>
                <w:p w14:paraId="5ADBF6B0" w14:textId="77777777" w:rsidR="006F7330" w:rsidRPr="001176F9" w:rsidRDefault="006F7330" w:rsidP="00254CBA">
                  <w:pPr>
                    <w:autoSpaceDE w:val="0"/>
                    <w:autoSpaceDN w:val="0"/>
                    <w:ind w:left="-81" w:firstLineChars="150" w:firstLine="315"/>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w:t>
                  </w:r>
                </w:p>
                <w:p w14:paraId="4393B779" w14:textId="77777777" w:rsidR="006F7330" w:rsidRPr="001176F9" w:rsidRDefault="006F7330" w:rsidP="00254CBA">
                  <w:pPr>
                    <w:autoSpaceDE w:val="0"/>
                    <w:autoSpaceDN w:val="0"/>
                    <w:ind w:left="-81" w:firstLineChars="150" w:firstLine="315"/>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w:t>
                  </w:r>
                </w:p>
                <w:p w14:paraId="14F26843" w14:textId="77777777" w:rsidR="006F7330" w:rsidRPr="001176F9" w:rsidRDefault="006F7330" w:rsidP="00254CBA">
                  <w:pPr>
                    <w:autoSpaceDE w:val="0"/>
                    <w:autoSpaceDN w:val="0"/>
                    <w:ind w:left="-81"/>
                    <w:rPr>
                      <w:rFonts w:ascii="ＭＳ Ｐゴシック" w:eastAsia="ＭＳ Ｐゴシック" w:hAnsi="ＭＳ Ｐゴシック"/>
                      <w:szCs w:val="21"/>
                    </w:rPr>
                  </w:pPr>
                </w:p>
                <w:p w14:paraId="32969ADF" w14:textId="094D6449" w:rsidR="006F7330" w:rsidRPr="001176F9" w:rsidRDefault="006F7330" w:rsidP="00254CBA">
                  <w:pPr>
                    <w:autoSpaceDE w:val="0"/>
                    <w:autoSpaceDN w:val="0"/>
                    <w:ind w:left="-81"/>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募集要領の「</w:t>
                  </w:r>
                  <w:r w:rsidR="00DC5EC8" w:rsidRPr="001176F9">
                    <w:rPr>
                      <w:rFonts w:ascii="ＭＳ Ｐゴシック" w:eastAsia="ＭＳ Ｐゴシック" w:hAnsi="ＭＳ Ｐゴシック" w:hint="eastAsia"/>
                      <w:color w:val="808080" w:themeColor="background1" w:themeShade="80"/>
                      <w:szCs w:val="21"/>
                    </w:rPr>
                    <w:t>２－４</w:t>
                  </w:r>
                  <w:r w:rsidRPr="001176F9">
                    <w:rPr>
                      <w:rFonts w:ascii="ＭＳ Ｐゴシック" w:eastAsia="ＭＳ Ｐゴシック" w:hAnsi="ＭＳ Ｐゴシック" w:hint="eastAsia"/>
                      <w:color w:val="808080" w:themeColor="background1" w:themeShade="80"/>
                      <w:szCs w:val="21"/>
                    </w:rPr>
                    <w:t>．</w:t>
                  </w:r>
                  <w:r w:rsidR="00DC5EC8" w:rsidRPr="001176F9">
                    <w:rPr>
                      <w:rFonts w:ascii="ＭＳ Ｐゴシック" w:eastAsia="ＭＳ Ｐゴシック" w:hAnsi="ＭＳ Ｐゴシック" w:hint="eastAsia"/>
                      <w:color w:val="808080" w:themeColor="background1" w:themeShade="80"/>
                      <w:szCs w:val="21"/>
                    </w:rPr>
                    <w:t>（３）</w:t>
                  </w:r>
                  <w:r w:rsidRPr="001176F9">
                    <w:rPr>
                      <w:rFonts w:ascii="ＭＳ Ｐゴシック" w:eastAsia="ＭＳ Ｐゴシック" w:hAnsi="ＭＳ Ｐゴシック" w:hint="eastAsia"/>
                      <w:color w:val="808080" w:themeColor="background1" w:themeShade="80"/>
                      <w:szCs w:val="21"/>
                    </w:rPr>
                    <w:t>補助対象経費からの消費税額の除外」のとおり補助対象経費は、原則、消費税等を除外して計上してください。</w:t>
                  </w:r>
                </w:p>
                <w:p w14:paraId="56C03042" w14:textId="77777777" w:rsidR="006F7330" w:rsidRPr="001176F9" w:rsidRDefault="006F7330" w:rsidP="00254CBA">
                  <w:pPr>
                    <w:autoSpaceDE w:val="0"/>
                    <w:autoSpaceDN w:val="0"/>
                    <w:rPr>
                      <w:rFonts w:ascii="ＭＳ Ｐゴシック" w:eastAsia="ＭＳ Ｐゴシック" w:hAnsi="ＭＳ Ｐゴシック"/>
                      <w:szCs w:val="21"/>
                    </w:rPr>
                  </w:pPr>
                </w:p>
              </w:tc>
              <w:tc>
                <w:tcPr>
                  <w:tcW w:w="1985" w:type="dxa"/>
                  <w:tcBorders>
                    <w:top w:val="dashed" w:sz="4" w:space="0" w:color="auto"/>
                    <w:bottom w:val="single" w:sz="4" w:space="0" w:color="auto"/>
                  </w:tcBorders>
                </w:tcPr>
                <w:p w14:paraId="26082640" w14:textId="77777777" w:rsidR="006F7330" w:rsidRPr="001176F9" w:rsidRDefault="006F7330" w:rsidP="00254CBA">
                  <w:pPr>
                    <w:autoSpaceDE w:val="0"/>
                    <w:autoSpaceDN w:val="0"/>
                    <w:jc w:val="right"/>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〇〇〇</w:t>
                  </w:r>
                </w:p>
                <w:p w14:paraId="21B029A9" w14:textId="77777777" w:rsidR="006F7330" w:rsidRPr="001176F9" w:rsidRDefault="006F7330" w:rsidP="00254CBA">
                  <w:pPr>
                    <w:autoSpaceDE w:val="0"/>
                    <w:autoSpaceDN w:val="0"/>
                    <w:jc w:val="right"/>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〇〇〇</w:t>
                  </w:r>
                </w:p>
                <w:p w14:paraId="7E3B0C03" w14:textId="77777777" w:rsidR="006F7330" w:rsidRPr="001176F9" w:rsidRDefault="006F7330" w:rsidP="00254CBA">
                  <w:pPr>
                    <w:autoSpaceDE w:val="0"/>
                    <w:autoSpaceDN w:val="0"/>
                    <w:jc w:val="right"/>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〇〇〇</w:t>
                  </w:r>
                </w:p>
                <w:p w14:paraId="3A48C434" w14:textId="77777777" w:rsidR="006F7330" w:rsidRPr="001176F9" w:rsidRDefault="006F7330" w:rsidP="00254CBA">
                  <w:pPr>
                    <w:autoSpaceDE w:val="0"/>
                    <w:autoSpaceDN w:val="0"/>
                    <w:jc w:val="right"/>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〇〇〇</w:t>
                  </w:r>
                </w:p>
                <w:p w14:paraId="149BD523" w14:textId="77777777" w:rsidR="006F7330" w:rsidRPr="001176F9" w:rsidRDefault="006F7330" w:rsidP="00254CBA">
                  <w:pPr>
                    <w:autoSpaceDE w:val="0"/>
                    <w:autoSpaceDN w:val="0"/>
                    <w:jc w:val="right"/>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〇〇〇</w:t>
                  </w:r>
                </w:p>
                <w:p w14:paraId="394C55D0" w14:textId="77777777" w:rsidR="006F7330" w:rsidRPr="001176F9" w:rsidRDefault="006F7330" w:rsidP="00254CBA">
                  <w:pPr>
                    <w:autoSpaceDE w:val="0"/>
                    <w:autoSpaceDN w:val="0"/>
                    <w:jc w:val="right"/>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〇〇〇</w:t>
                  </w:r>
                </w:p>
                <w:p w14:paraId="4084EBF2" w14:textId="790CEF73" w:rsidR="006F7330" w:rsidRPr="001176F9" w:rsidRDefault="006F7330" w:rsidP="00254CBA">
                  <w:pPr>
                    <w:autoSpaceDE w:val="0"/>
                    <w:autoSpaceDN w:val="0"/>
                    <w:jc w:val="right"/>
                    <w:rPr>
                      <w:rFonts w:ascii="ＭＳ Ｐゴシック" w:eastAsia="ＭＳ Ｐゴシック" w:hAnsi="ＭＳ Ｐゴシック"/>
                      <w:szCs w:val="21"/>
                    </w:rPr>
                  </w:pPr>
                </w:p>
              </w:tc>
              <w:tc>
                <w:tcPr>
                  <w:tcW w:w="1842" w:type="dxa"/>
                  <w:tcBorders>
                    <w:top w:val="dashed" w:sz="4" w:space="0" w:color="auto"/>
                    <w:bottom w:val="single" w:sz="4" w:space="0" w:color="auto"/>
                  </w:tcBorders>
                </w:tcPr>
                <w:p w14:paraId="465C8585" w14:textId="77777777" w:rsidR="006F7330" w:rsidRPr="001176F9" w:rsidRDefault="006F7330" w:rsidP="00254CBA">
                  <w:pPr>
                    <w:autoSpaceDE w:val="0"/>
                    <w:autoSpaceDN w:val="0"/>
                    <w:jc w:val="right"/>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〇〇〇</w:t>
                  </w:r>
                </w:p>
                <w:p w14:paraId="667B1AA7" w14:textId="77777777" w:rsidR="006F7330" w:rsidRPr="001176F9" w:rsidRDefault="006F7330" w:rsidP="00254CBA">
                  <w:pPr>
                    <w:autoSpaceDE w:val="0"/>
                    <w:autoSpaceDN w:val="0"/>
                    <w:jc w:val="right"/>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〇〇〇</w:t>
                  </w:r>
                </w:p>
                <w:p w14:paraId="1BBA629E" w14:textId="77777777" w:rsidR="006F7330" w:rsidRPr="001176F9" w:rsidRDefault="006F7330" w:rsidP="00254CBA">
                  <w:pPr>
                    <w:autoSpaceDE w:val="0"/>
                    <w:autoSpaceDN w:val="0"/>
                    <w:jc w:val="right"/>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〇〇〇</w:t>
                  </w:r>
                </w:p>
                <w:p w14:paraId="58661B18" w14:textId="77777777" w:rsidR="006F7330" w:rsidRPr="001176F9" w:rsidRDefault="006F7330" w:rsidP="00254CBA">
                  <w:pPr>
                    <w:autoSpaceDE w:val="0"/>
                    <w:autoSpaceDN w:val="0"/>
                    <w:jc w:val="right"/>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〇〇〇</w:t>
                  </w:r>
                </w:p>
                <w:p w14:paraId="602A3D6F" w14:textId="77777777" w:rsidR="006F7330" w:rsidRPr="001176F9" w:rsidRDefault="006F7330" w:rsidP="00254CBA">
                  <w:pPr>
                    <w:autoSpaceDE w:val="0"/>
                    <w:autoSpaceDN w:val="0"/>
                    <w:jc w:val="right"/>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〇〇〇</w:t>
                  </w:r>
                </w:p>
                <w:p w14:paraId="4F83C3BC" w14:textId="77777777" w:rsidR="006F7330" w:rsidRPr="001176F9" w:rsidRDefault="006F7330" w:rsidP="00254CBA">
                  <w:pPr>
                    <w:autoSpaceDE w:val="0"/>
                    <w:autoSpaceDN w:val="0"/>
                    <w:jc w:val="right"/>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〇〇〇</w:t>
                  </w:r>
                </w:p>
                <w:p w14:paraId="0CF8D92B" w14:textId="004B120E" w:rsidR="006F7330" w:rsidRPr="001176F9" w:rsidRDefault="006F7330" w:rsidP="00254CBA">
                  <w:pPr>
                    <w:autoSpaceDE w:val="0"/>
                    <w:autoSpaceDN w:val="0"/>
                    <w:jc w:val="right"/>
                    <w:rPr>
                      <w:rFonts w:ascii="ＭＳ Ｐゴシック" w:eastAsia="ＭＳ Ｐゴシック" w:hAnsi="ＭＳ Ｐゴシック"/>
                      <w:szCs w:val="21"/>
                    </w:rPr>
                  </w:pPr>
                </w:p>
              </w:tc>
            </w:tr>
            <w:tr w:rsidR="006F7330" w:rsidRPr="00557944" w14:paraId="55C4885D" w14:textId="77777777" w:rsidTr="001C60F1">
              <w:trPr>
                <w:trHeight w:val="357"/>
              </w:trPr>
              <w:tc>
                <w:tcPr>
                  <w:tcW w:w="5051" w:type="dxa"/>
                  <w:tcBorders>
                    <w:top w:val="dashed" w:sz="4" w:space="0" w:color="auto"/>
                  </w:tcBorders>
                </w:tcPr>
                <w:p w14:paraId="18061827" w14:textId="77777777" w:rsidR="006F7330" w:rsidRPr="001176F9" w:rsidRDefault="006F7330" w:rsidP="00254CBA">
                  <w:pPr>
                    <w:autoSpaceDE w:val="0"/>
                    <w:autoSpaceDN w:val="0"/>
                    <w:ind w:left="-81"/>
                    <w:rPr>
                      <w:rFonts w:ascii="ＭＳ Ｐゴシック" w:eastAsia="ＭＳ Ｐゴシック" w:hAnsi="ＭＳ Ｐゴシック"/>
                      <w:szCs w:val="21"/>
                    </w:rPr>
                  </w:pPr>
                  <w:r w:rsidRPr="001176F9">
                    <w:rPr>
                      <w:rFonts w:ascii="ＭＳ Ｐゴシック" w:eastAsia="ＭＳ Ｐゴシック" w:hAnsi="ＭＳ Ｐゴシック" w:hint="eastAsia"/>
                      <w:b/>
                      <w:szCs w:val="21"/>
                      <w:u w:val="single"/>
                    </w:rPr>
                    <w:t>合計（見込額）</w:t>
                  </w:r>
                </w:p>
              </w:tc>
              <w:tc>
                <w:tcPr>
                  <w:tcW w:w="1985" w:type="dxa"/>
                  <w:tcBorders>
                    <w:top w:val="dashed" w:sz="4" w:space="0" w:color="auto"/>
                  </w:tcBorders>
                </w:tcPr>
                <w:p w14:paraId="3CD94A8A" w14:textId="77777777" w:rsidR="006F7330" w:rsidRPr="001176F9" w:rsidRDefault="006F7330" w:rsidP="00254CBA">
                  <w:pPr>
                    <w:autoSpaceDE w:val="0"/>
                    <w:autoSpaceDN w:val="0"/>
                    <w:jc w:val="right"/>
                    <w:rPr>
                      <w:rFonts w:ascii="ＭＳ Ｐゴシック" w:eastAsia="ＭＳ Ｐゴシック" w:hAnsi="ＭＳ Ｐゴシック"/>
                      <w:szCs w:val="21"/>
                    </w:rPr>
                  </w:pPr>
                </w:p>
              </w:tc>
              <w:tc>
                <w:tcPr>
                  <w:tcW w:w="1842" w:type="dxa"/>
                  <w:tcBorders>
                    <w:top w:val="dashed" w:sz="4" w:space="0" w:color="auto"/>
                  </w:tcBorders>
                </w:tcPr>
                <w:p w14:paraId="770D56B6" w14:textId="77777777" w:rsidR="006F7330" w:rsidRPr="001176F9" w:rsidRDefault="006F7330" w:rsidP="00254CBA">
                  <w:pPr>
                    <w:autoSpaceDE w:val="0"/>
                    <w:autoSpaceDN w:val="0"/>
                    <w:jc w:val="right"/>
                    <w:rPr>
                      <w:rFonts w:ascii="ＭＳ Ｐゴシック" w:eastAsia="ＭＳ Ｐゴシック" w:hAnsi="ＭＳ Ｐゴシック"/>
                      <w:szCs w:val="21"/>
                    </w:rPr>
                  </w:pPr>
                </w:p>
              </w:tc>
            </w:tr>
          </w:tbl>
          <w:p w14:paraId="6FB0488D" w14:textId="77777777" w:rsidR="006F7330" w:rsidRPr="001176F9" w:rsidRDefault="006F7330" w:rsidP="00254CBA">
            <w:pPr>
              <w:autoSpaceDE w:val="0"/>
              <w:autoSpaceDN w:val="0"/>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補助金申請額の小数点以下の端数は切り捨てた金額を記載してください。</w:t>
            </w:r>
          </w:p>
          <w:p w14:paraId="58DC3139" w14:textId="77777777" w:rsidR="006F7330" w:rsidRPr="00557944" w:rsidRDefault="006F7330" w:rsidP="00254CBA">
            <w:pPr>
              <w:autoSpaceDE w:val="0"/>
              <w:autoSpaceDN w:val="0"/>
              <w:rPr>
                <w:rFonts w:ascii="ＭＳ Ｐゴシック" w:eastAsia="ＭＳ Ｐゴシック" w:hAnsi="ＭＳ Ｐゴシック"/>
                <w:szCs w:val="21"/>
              </w:rPr>
            </w:pPr>
            <w:r w:rsidRPr="00557944">
              <w:rPr>
                <w:rFonts w:ascii="ＭＳ Ｐゴシック" w:eastAsia="ＭＳ Ｐゴシック" w:hAnsi="ＭＳ Ｐゴシック" w:hint="eastAsia"/>
                <w:szCs w:val="21"/>
              </w:rPr>
              <w:t>○資金計画</w:t>
            </w:r>
          </w:p>
          <w:p w14:paraId="1259360B" w14:textId="5B005F8D" w:rsidR="006F7330" w:rsidRPr="001176F9" w:rsidRDefault="006F7330" w:rsidP="00047637">
            <w:pPr>
              <w:autoSpaceDE w:val="0"/>
              <w:autoSpaceDN w:val="0"/>
              <w:ind w:firstLineChars="100" w:firstLine="210"/>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 xml:space="preserve">補助事業に要する経費　　</w:t>
            </w:r>
            <w:r w:rsidR="00DC5EC8" w:rsidRPr="001176F9">
              <w:rPr>
                <w:rFonts w:ascii="ＭＳ Ｐゴシック" w:eastAsia="ＭＳ Ｐゴシック" w:hAnsi="ＭＳ Ｐゴシック" w:hint="eastAsia"/>
                <w:szCs w:val="21"/>
              </w:rPr>
              <w:t xml:space="preserve">　</w:t>
            </w:r>
            <w:r w:rsidRPr="001176F9">
              <w:rPr>
                <w:rFonts w:ascii="ＭＳ Ｐゴシック" w:eastAsia="ＭＳ Ｐゴシック" w:hAnsi="ＭＳ Ｐゴシック" w:hint="eastAsia"/>
                <w:szCs w:val="21"/>
              </w:rPr>
              <w:t>千円</w:t>
            </w:r>
          </w:p>
          <w:p w14:paraId="037B11C7" w14:textId="385E9478" w:rsidR="006F7330" w:rsidRPr="001176F9" w:rsidRDefault="006F7330" w:rsidP="00254CBA">
            <w:pPr>
              <w:autoSpaceDE w:val="0"/>
              <w:autoSpaceDN w:val="0"/>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 xml:space="preserve">　　うち補助金充当（予定）額　</w:t>
            </w:r>
            <w:r w:rsidR="00DC5EC8" w:rsidRPr="001176F9">
              <w:rPr>
                <w:rFonts w:ascii="ＭＳ Ｐゴシック" w:eastAsia="ＭＳ Ｐゴシック" w:hAnsi="ＭＳ Ｐゴシック" w:hint="eastAsia"/>
                <w:szCs w:val="21"/>
              </w:rPr>
              <w:t xml:space="preserve">　</w:t>
            </w:r>
            <w:r w:rsidRPr="001176F9">
              <w:rPr>
                <w:rFonts w:ascii="ＭＳ Ｐゴシック" w:eastAsia="ＭＳ Ｐゴシック" w:hAnsi="ＭＳ Ｐゴシック" w:hint="eastAsia"/>
                <w:szCs w:val="21"/>
              </w:rPr>
              <w:t>千円</w:t>
            </w:r>
          </w:p>
          <w:p w14:paraId="2365A13D" w14:textId="77777777" w:rsidR="006F7330" w:rsidRPr="001176F9" w:rsidRDefault="006F7330" w:rsidP="00254CBA">
            <w:pPr>
              <w:autoSpaceDE w:val="0"/>
              <w:autoSpaceDN w:val="0"/>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 xml:space="preserve">　　　（精算払までの期間は、自己資金で支弁予定</w:t>
            </w:r>
          </w:p>
          <w:p w14:paraId="0CE75F81" w14:textId="77777777" w:rsidR="006F7330" w:rsidRPr="001176F9" w:rsidRDefault="006F7330" w:rsidP="00254CBA">
            <w:pPr>
              <w:autoSpaceDE w:val="0"/>
              <w:autoSpaceDN w:val="0"/>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 xml:space="preserve">　　　　　　　　　　　　</w:t>
            </w:r>
            <w:r w:rsidRPr="001176F9">
              <w:rPr>
                <w:rFonts w:ascii="ＭＳ Ｐゴシック" w:eastAsia="ＭＳ Ｐゴシック" w:hAnsi="ＭＳ Ｐゴシック"/>
                <w:szCs w:val="21"/>
              </w:rPr>
              <w:t>or</w:t>
            </w:r>
            <w:r w:rsidRPr="001176F9">
              <w:rPr>
                <w:rFonts w:ascii="ＭＳ Ｐゴシック" w:eastAsia="ＭＳ Ｐゴシック" w:hAnsi="ＭＳ Ｐゴシック" w:hint="eastAsia"/>
                <w:szCs w:val="21"/>
              </w:rPr>
              <w:t xml:space="preserve">　自己資金での立替えが困難なことから概算払の要望有）</w:t>
            </w:r>
          </w:p>
          <w:p w14:paraId="23479023" w14:textId="77777777" w:rsidR="006F7330" w:rsidRPr="001176F9" w:rsidRDefault="006F7330" w:rsidP="00254CBA">
            <w:pPr>
              <w:autoSpaceDE w:val="0"/>
              <w:autoSpaceDN w:val="0"/>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 xml:space="preserve">　　金融機関等からの借入れ（予定）額　</w:t>
            </w:r>
            <w:r w:rsidRPr="001176F9">
              <w:rPr>
                <w:rFonts w:ascii="ＭＳ Ｐゴシック" w:eastAsia="ＭＳ Ｐゴシック" w:hAnsi="ＭＳ Ｐゴシック"/>
                <w:szCs w:val="21"/>
              </w:rPr>
              <w:t>0円</w:t>
            </w:r>
          </w:p>
          <w:p w14:paraId="0B715201" w14:textId="50454883" w:rsidR="006F7330" w:rsidRPr="001176F9" w:rsidRDefault="006F7330" w:rsidP="00254CBA">
            <w:pPr>
              <w:autoSpaceDE w:val="0"/>
              <w:autoSpaceDN w:val="0"/>
              <w:rPr>
                <w:rFonts w:ascii="ＭＳ Ｐゴシック" w:eastAsia="ＭＳ Ｐゴシック" w:hAnsi="ＭＳ Ｐゴシック"/>
                <w:szCs w:val="21"/>
              </w:rPr>
            </w:pPr>
            <w:r w:rsidRPr="001176F9">
              <w:rPr>
                <w:rFonts w:ascii="ＭＳ Ｐゴシック" w:eastAsia="ＭＳ Ｐゴシック" w:hAnsi="ＭＳ Ｐゴシック" w:hint="eastAsia"/>
                <w:szCs w:val="21"/>
              </w:rPr>
              <w:t xml:space="preserve">　　　（借入条件：補助事業取得財産の担保予定の有無　　</w:t>
            </w:r>
            <w:r w:rsidR="003D1754" w:rsidRPr="001176F9">
              <w:rPr>
                <w:rFonts w:ascii="ＭＳ Ｐゴシック" w:eastAsia="ＭＳ Ｐゴシック" w:hAnsi="ＭＳ Ｐゴシック" w:hint="eastAsia"/>
                <w:szCs w:val="21"/>
              </w:rPr>
              <w:t>有・</w:t>
            </w:r>
            <w:r w:rsidRPr="001176F9">
              <w:rPr>
                <w:rFonts w:ascii="ＭＳ Ｐゴシック" w:eastAsia="ＭＳ Ｐゴシック" w:hAnsi="ＭＳ Ｐゴシック" w:hint="eastAsia"/>
                <w:szCs w:val="21"/>
              </w:rPr>
              <w:t>無）</w:t>
            </w:r>
          </w:p>
          <w:p w14:paraId="1563A830" w14:textId="77777777" w:rsidR="006F7330" w:rsidRPr="001176F9" w:rsidRDefault="006F7330" w:rsidP="00254CBA">
            <w:pPr>
              <w:autoSpaceDE w:val="0"/>
              <w:autoSpaceDN w:val="0"/>
              <w:rPr>
                <w:rFonts w:ascii="ＭＳ Ｐゴシック" w:eastAsia="ＭＳ Ｐゴシック" w:hAnsi="ＭＳ Ｐゴシック"/>
                <w:szCs w:val="21"/>
                <w:lang w:eastAsia="zh-CN"/>
              </w:rPr>
            </w:pPr>
            <w:r w:rsidRPr="001176F9">
              <w:rPr>
                <w:rFonts w:ascii="ＭＳ Ｐゴシック" w:eastAsia="ＭＳ Ｐゴシック" w:hAnsi="ＭＳ Ｐゴシック" w:hint="eastAsia"/>
                <w:szCs w:val="21"/>
              </w:rPr>
              <w:t xml:space="preserve">　　</w:t>
            </w:r>
            <w:r w:rsidRPr="001176F9">
              <w:rPr>
                <w:rFonts w:ascii="ＭＳ Ｐゴシック" w:eastAsia="ＭＳ Ｐゴシック" w:hAnsi="ＭＳ Ｐゴシック" w:hint="eastAsia"/>
                <w:szCs w:val="21"/>
                <w:lang w:eastAsia="zh-CN"/>
              </w:rPr>
              <w:t xml:space="preserve">自己資金充当額　</w:t>
            </w:r>
            <w:r w:rsidRPr="001176F9">
              <w:rPr>
                <w:rFonts w:ascii="ＭＳ Ｐゴシック" w:eastAsia="ＭＳ Ｐゴシック" w:hAnsi="ＭＳ Ｐゴシック"/>
                <w:szCs w:val="21"/>
                <w:lang w:eastAsia="zh-CN"/>
              </w:rPr>
              <w:t>0</w:t>
            </w:r>
            <w:r w:rsidRPr="001176F9">
              <w:rPr>
                <w:rFonts w:ascii="ＭＳ Ｐゴシック" w:eastAsia="ＭＳ Ｐゴシック" w:hAnsi="ＭＳ Ｐゴシック" w:hint="eastAsia"/>
                <w:szCs w:val="21"/>
                <w:lang w:eastAsia="zh-CN"/>
              </w:rPr>
              <w:t>円</w:t>
            </w:r>
          </w:p>
          <w:p w14:paraId="2B37F947" w14:textId="77777777" w:rsidR="006F7330" w:rsidRPr="001176F9" w:rsidRDefault="006F7330" w:rsidP="00254CBA">
            <w:pPr>
              <w:autoSpaceDE w:val="0"/>
              <w:autoSpaceDN w:val="0"/>
              <w:rPr>
                <w:rFonts w:ascii="ＭＳ Ｐゴシック" w:eastAsia="ＭＳ Ｐゴシック" w:hAnsi="ＭＳ Ｐゴシック"/>
                <w:szCs w:val="21"/>
                <w:lang w:eastAsia="zh-CN"/>
              </w:rPr>
            </w:pPr>
            <w:r w:rsidRPr="001176F9">
              <w:rPr>
                <w:rFonts w:ascii="ＭＳ Ｐゴシック" w:eastAsia="ＭＳ Ｐゴシック" w:hAnsi="ＭＳ Ｐゴシック" w:hint="eastAsia"/>
                <w:szCs w:val="21"/>
                <w:lang w:eastAsia="zh-CN"/>
              </w:rPr>
              <w:t xml:space="preserve">　　収入金　</w:t>
            </w:r>
            <w:r w:rsidRPr="001176F9">
              <w:rPr>
                <w:rFonts w:ascii="ＭＳ Ｐゴシック" w:eastAsia="ＭＳ Ｐゴシック" w:hAnsi="ＭＳ Ｐゴシック"/>
                <w:szCs w:val="21"/>
                <w:lang w:eastAsia="zh-CN"/>
              </w:rPr>
              <w:t>0円</w:t>
            </w:r>
          </w:p>
          <w:p w14:paraId="1D62E958" w14:textId="10DD0A67" w:rsidR="006F7330" w:rsidRPr="001176F9" w:rsidRDefault="006F7330" w:rsidP="00254CBA">
            <w:pPr>
              <w:autoSpaceDE w:val="0"/>
              <w:autoSpaceDN w:val="0"/>
              <w:rPr>
                <w:rFonts w:ascii="ＭＳ Ｐゴシック" w:eastAsia="ＭＳ Ｐゴシック" w:hAnsi="ＭＳ Ｐゴシック"/>
                <w:color w:val="808080" w:themeColor="background1" w:themeShade="80"/>
                <w:szCs w:val="21"/>
              </w:rPr>
            </w:pPr>
            <w:r w:rsidRPr="001176F9">
              <w:rPr>
                <w:rFonts w:ascii="ＭＳ Ｐゴシック" w:eastAsia="ＭＳ Ｐゴシック" w:hAnsi="ＭＳ Ｐゴシック" w:hint="eastAsia"/>
                <w:color w:val="808080" w:themeColor="background1" w:themeShade="80"/>
                <w:szCs w:val="21"/>
              </w:rPr>
              <w:t>（該当する場合のみ記載の</w:t>
            </w:r>
            <w:r w:rsidR="009563C0" w:rsidRPr="001176F9">
              <w:rPr>
                <w:rFonts w:ascii="ＭＳ Ｐゴシック" w:eastAsia="ＭＳ Ｐゴシック" w:hAnsi="ＭＳ Ｐゴシック" w:hint="eastAsia"/>
                <w:color w:val="808080" w:themeColor="background1" w:themeShade="80"/>
                <w:szCs w:val="21"/>
              </w:rPr>
              <w:t>上</w:t>
            </w:r>
            <w:r w:rsidRPr="001176F9">
              <w:rPr>
                <w:rFonts w:ascii="ＭＳ Ｐゴシック" w:eastAsia="ＭＳ Ｐゴシック" w:hAnsi="ＭＳ Ｐゴシック" w:hint="eastAsia"/>
                <w:color w:val="808080" w:themeColor="background1" w:themeShade="80"/>
                <w:szCs w:val="21"/>
              </w:rPr>
              <w:t>、収入金の詳細について記載すること）</w:t>
            </w:r>
          </w:p>
        </w:tc>
      </w:tr>
    </w:tbl>
    <w:p w14:paraId="2CDA5235" w14:textId="3410373D" w:rsidR="006D1D5A" w:rsidRDefault="006D1D5A" w:rsidP="00254CBA">
      <w:pPr>
        <w:autoSpaceDE w:val="0"/>
        <w:autoSpaceDN w:val="0"/>
        <w:rPr>
          <w:rFonts w:ascii="ＭＳ Ｐ明朝" w:eastAsia="ＭＳ Ｐ明朝" w:hAnsi="ＭＳ Ｐ明朝"/>
          <w:szCs w:val="21"/>
        </w:rPr>
      </w:pPr>
    </w:p>
    <w:p w14:paraId="6D23FAF2" w14:textId="77777777" w:rsidR="006D1D5A" w:rsidRDefault="006D1D5A">
      <w:pPr>
        <w:widowControl/>
        <w:jc w:val="left"/>
        <w:rPr>
          <w:rFonts w:ascii="ＭＳ Ｐ明朝" w:eastAsia="ＭＳ Ｐ明朝" w:hAnsi="ＭＳ Ｐ明朝"/>
          <w:szCs w:val="21"/>
        </w:rPr>
      </w:pPr>
      <w:r>
        <w:rPr>
          <w:rFonts w:ascii="ＭＳ Ｐ明朝" w:eastAsia="ＭＳ Ｐ明朝" w:hAnsi="ＭＳ Ｐ明朝"/>
          <w:szCs w:val="21"/>
        </w:rPr>
        <w:br w:type="page"/>
      </w:r>
    </w:p>
    <w:p w14:paraId="5FA8A85B" w14:textId="77777777" w:rsidR="00B9645A" w:rsidRDefault="005D2D69" w:rsidP="005D2D69">
      <w:pPr>
        <w:pStyle w:val="af9"/>
        <w:jc w:val="center"/>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EC251D">
        <w:rPr>
          <w:rFonts w:ascii="ＭＳ Ｐゴシック" w:eastAsia="ＭＳ Ｐゴシック" w:hAnsi="ＭＳ Ｐゴシック" w:hint="eastAsia"/>
        </w:rPr>
        <w:t>令和８年</w:t>
      </w:r>
      <w:r w:rsidRPr="00BE0ECA">
        <w:rPr>
          <w:rFonts w:ascii="ＭＳ Ｐゴシック" w:eastAsia="ＭＳ Ｐゴシック" w:hAnsi="ＭＳ Ｐゴシック" w:hint="eastAsia"/>
        </w:rPr>
        <w:t>度　観光振興事業費補助金（地域資源を活用した観光まちづくり推進事業）」</w:t>
      </w:r>
    </w:p>
    <w:p w14:paraId="4B21408A" w14:textId="05CB15D7" w:rsidR="005D2D69" w:rsidRPr="001756F6" w:rsidRDefault="005D2D69" w:rsidP="005D2D69">
      <w:pPr>
        <w:pStyle w:val="af9"/>
        <w:jc w:val="center"/>
        <w:rPr>
          <w:rFonts w:ascii="ＭＳ Ｐゴシック" w:eastAsia="ＭＳ Ｐゴシック" w:hAnsi="ＭＳ Ｐゴシック"/>
          <w:sz w:val="21"/>
        </w:rPr>
      </w:pPr>
      <w:r>
        <w:rPr>
          <w:rFonts w:ascii="ＭＳ Ｐゴシック" w:eastAsia="ＭＳ Ｐゴシック" w:hAnsi="ＭＳ Ｐゴシック" w:hint="eastAsia"/>
        </w:rPr>
        <w:t>に関する</w:t>
      </w:r>
      <w:r w:rsidRPr="001756F6">
        <w:rPr>
          <w:rFonts w:ascii="ＭＳ Ｐゴシック" w:eastAsia="ＭＳ Ｐゴシック" w:hAnsi="ＭＳ Ｐゴシック" w:hint="eastAsia"/>
          <w:sz w:val="21"/>
        </w:rPr>
        <w:t>誓約書</w:t>
      </w:r>
    </w:p>
    <w:p w14:paraId="55B5CDAA" w14:textId="77777777" w:rsidR="005D2D69" w:rsidRPr="006D48A0" w:rsidRDefault="005D2D69" w:rsidP="005D2D69">
      <w:pPr>
        <w:pStyle w:val="af9"/>
        <w:rPr>
          <w:rFonts w:ascii="ＭＳ Ｐゴシック" w:eastAsia="ＭＳ Ｐゴシック" w:hAnsi="ＭＳ Ｐゴシック"/>
          <w:sz w:val="21"/>
        </w:rPr>
      </w:pPr>
    </w:p>
    <w:p w14:paraId="3A9FE34D" w14:textId="77777777" w:rsidR="005D2D69" w:rsidRPr="001756F6" w:rsidRDefault="005D2D69" w:rsidP="005D2D69">
      <w:pPr>
        <w:pStyle w:val="af9"/>
        <w:rPr>
          <w:rFonts w:ascii="ＭＳ Ｐゴシック" w:eastAsia="ＭＳ Ｐゴシック" w:hAnsi="ＭＳ Ｐゴシック"/>
          <w:sz w:val="21"/>
        </w:rPr>
      </w:pPr>
    </w:p>
    <w:p w14:paraId="22DFD412" w14:textId="77777777" w:rsidR="005D2D69" w:rsidRPr="001756F6" w:rsidRDefault="005D2D69" w:rsidP="005D2D69">
      <w:pPr>
        <w:pStyle w:val="af9"/>
        <w:rPr>
          <w:rFonts w:ascii="ＭＳ Ｐゴシック" w:eastAsia="ＭＳ Ｐゴシック" w:hAnsi="ＭＳ Ｐゴシック"/>
          <w:sz w:val="21"/>
        </w:rPr>
      </w:pPr>
    </w:p>
    <w:p w14:paraId="7FD77ADF" w14:textId="77777777" w:rsidR="005D2D69" w:rsidRPr="001756F6" w:rsidRDefault="005D2D69" w:rsidP="005D2D69">
      <w:pPr>
        <w:pStyle w:val="af9"/>
        <w:rPr>
          <w:rFonts w:ascii="ＭＳ Ｐゴシック" w:eastAsia="ＭＳ Ｐゴシック" w:hAnsi="ＭＳ Ｐゴシック"/>
          <w:sz w:val="21"/>
        </w:rPr>
      </w:pPr>
    </w:p>
    <w:p w14:paraId="0891B008" w14:textId="77777777" w:rsidR="005D2D69" w:rsidRPr="001756F6" w:rsidRDefault="005D2D69" w:rsidP="005D2D69">
      <w:pPr>
        <w:pStyle w:val="af9"/>
        <w:rPr>
          <w:rFonts w:ascii="ＭＳ Ｐゴシック" w:eastAsia="ＭＳ Ｐゴシック" w:hAnsi="ＭＳ Ｐゴシック"/>
          <w:sz w:val="21"/>
        </w:rPr>
      </w:pPr>
      <w:r w:rsidRPr="001756F6">
        <w:rPr>
          <w:rFonts w:ascii="ＭＳ Ｐゴシック" w:eastAsia="ＭＳ Ｐゴシック" w:hAnsi="ＭＳ Ｐゴシック" w:hint="eastAsia"/>
          <w:sz w:val="21"/>
        </w:rPr>
        <w:t>観光庁　御中</w:t>
      </w:r>
    </w:p>
    <w:p w14:paraId="581ACF7D" w14:textId="77777777" w:rsidR="005D2D69" w:rsidRPr="001756F6" w:rsidRDefault="005D2D69" w:rsidP="005D2D69">
      <w:pPr>
        <w:pStyle w:val="af9"/>
        <w:rPr>
          <w:rFonts w:ascii="ＭＳ Ｐゴシック" w:eastAsia="ＭＳ Ｐゴシック" w:hAnsi="ＭＳ Ｐゴシック"/>
          <w:sz w:val="21"/>
        </w:rPr>
      </w:pPr>
    </w:p>
    <w:p w14:paraId="1796CB2D" w14:textId="77777777" w:rsidR="005D2D69" w:rsidRPr="001756F6" w:rsidRDefault="005D2D69" w:rsidP="005D2D69">
      <w:pPr>
        <w:pStyle w:val="af9"/>
        <w:rPr>
          <w:rFonts w:ascii="ＭＳ Ｐゴシック" w:eastAsia="ＭＳ Ｐゴシック" w:hAnsi="ＭＳ Ｐゴシック"/>
          <w:sz w:val="21"/>
        </w:rPr>
      </w:pPr>
    </w:p>
    <w:p w14:paraId="0EFD2BE2" w14:textId="0D61708A" w:rsidR="005D2D69" w:rsidRPr="001756F6" w:rsidRDefault="005D2D69" w:rsidP="005D2D69">
      <w:pPr>
        <w:pStyle w:val="af9"/>
        <w:ind w:firstLineChars="100" w:firstLine="210"/>
        <w:rPr>
          <w:rFonts w:ascii="ＭＳ Ｐゴシック" w:eastAsia="ＭＳ Ｐゴシック" w:hAnsi="ＭＳ Ｐゴシック"/>
          <w:sz w:val="21"/>
        </w:rPr>
      </w:pPr>
      <w:r w:rsidRPr="001756F6">
        <w:rPr>
          <w:rFonts w:ascii="ＭＳ Ｐゴシック" w:eastAsia="ＭＳ Ｐゴシック" w:hAnsi="ＭＳ Ｐゴシック" w:hint="eastAsia"/>
          <w:sz w:val="21"/>
        </w:rPr>
        <w:t xml:space="preserve">　「補助金等に係る予算の執行の適正化に関する法律（昭和</w:t>
      </w:r>
      <w:r>
        <w:rPr>
          <w:rFonts w:ascii="ＭＳ Ｐゴシック" w:eastAsia="ＭＳ Ｐゴシック" w:hAnsi="ＭＳ Ｐゴシック" w:hint="eastAsia"/>
          <w:sz w:val="21"/>
        </w:rPr>
        <w:t>30</w:t>
      </w:r>
      <w:r w:rsidRPr="001756F6">
        <w:rPr>
          <w:rFonts w:ascii="ＭＳ Ｐゴシック" w:eastAsia="ＭＳ Ｐゴシック" w:hAnsi="ＭＳ Ｐゴシック" w:hint="eastAsia"/>
          <w:sz w:val="21"/>
        </w:rPr>
        <w:t>年法律第</w:t>
      </w:r>
      <w:r>
        <w:rPr>
          <w:rFonts w:ascii="ＭＳ Ｐゴシック" w:eastAsia="ＭＳ Ｐゴシック" w:hAnsi="ＭＳ Ｐゴシック" w:hint="eastAsia"/>
          <w:sz w:val="21"/>
        </w:rPr>
        <w:t>179</w:t>
      </w:r>
      <w:r w:rsidRPr="001756F6">
        <w:rPr>
          <w:rFonts w:ascii="ＭＳ Ｐゴシック" w:eastAsia="ＭＳ Ｐゴシック" w:hAnsi="ＭＳ Ｐゴシック" w:hint="eastAsia"/>
          <w:sz w:val="21"/>
        </w:rPr>
        <w:t>号）」、「補助金等に係る予算の執行の適正化に関する法律施行令（昭和</w:t>
      </w:r>
      <w:r>
        <w:rPr>
          <w:rFonts w:ascii="ＭＳ Ｐゴシック" w:eastAsia="ＭＳ Ｐゴシック" w:hAnsi="ＭＳ Ｐゴシック" w:hint="eastAsia"/>
          <w:sz w:val="21"/>
        </w:rPr>
        <w:t>30</w:t>
      </w:r>
      <w:r w:rsidRPr="001756F6">
        <w:rPr>
          <w:rFonts w:ascii="ＭＳ Ｐゴシック" w:eastAsia="ＭＳ Ｐゴシック" w:hAnsi="ＭＳ Ｐゴシック" w:hint="eastAsia"/>
          <w:sz w:val="21"/>
        </w:rPr>
        <w:t>年政令第</w:t>
      </w:r>
      <w:r>
        <w:rPr>
          <w:rFonts w:ascii="ＭＳ Ｐゴシック" w:eastAsia="ＭＳ Ｐゴシック" w:hAnsi="ＭＳ Ｐゴシック" w:hint="eastAsia"/>
          <w:sz w:val="21"/>
        </w:rPr>
        <w:t>255</w:t>
      </w:r>
      <w:r w:rsidRPr="001756F6">
        <w:rPr>
          <w:rFonts w:ascii="ＭＳ Ｐゴシック" w:eastAsia="ＭＳ Ｐゴシック" w:hAnsi="ＭＳ Ｐゴシック" w:hint="eastAsia"/>
          <w:sz w:val="21"/>
        </w:rPr>
        <w:t>号）」、「</w:t>
      </w:r>
      <w:r>
        <w:rPr>
          <w:rFonts w:ascii="ＭＳ Ｐゴシック" w:eastAsia="ＭＳ Ｐゴシック" w:hAnsi="ＭＳ Ｐゴシック" w:hint="eastAsia"/>
          <w:sz w:val="21"/>
        </w:rPr>
        <w:t>観光振興事業費補助金</w:t>
      </w:r>
      <w:r w:rsidRPr="001756F6">
        <w:rPr>
          <w:rFonts w:ascii="ＭＳ Ｐゴシック" w:eastAsia="ＭＳ Ｐゴシック" w:hAnsi="ＭＳ Ｐゴシック" w:hint="eastAsia"/>
          <w:sz w:val="21"/>
        </w:rPr>
        <w:t>交付要綱」及び「</w:t>
      </w:r>
      <w:r w:rsidR="00AA1273">
        <w:rPr>
          <w:rFonts w:ascii="ＭＳ Ｐゴシック" w:eastAsia="ＭＳ Ｐゴシック" w:hAnsi="ＭＳ Ｐゴシック" w:hint="eastAsia"/>
          <w:sz w:val="21"/>
        </w:rPr>
        <w:t>『</w:t>
      </w:r>
      <w:r w:rsidRPr="00EC251D">
        <w:rPr>
          <w:rFonts w:ascii="ＭＳ Ｐゴシック" w:eastAsia="ＭＳ Ｐゴシック" w:hAnsi="ＭＳ Ｐゴシック" w:hint="eastAsia"/>
        </w:rPr>
        <w:t>令和８年</w:t>
      </w:r>
      <w:r w:rsidRPr="00BE0ECA">
        <w:rPr>
          <w:rFonts w:ascii="ＭＳ Ｐゴシック" w:eastAsia="ＭＳ Ｐゴシック" w:hAnsi="ＭＳ Ｐゴシック" w:hint="eastAsia"/>
        </w:rPr>
        <w:t>度　観光振興事業費補助金（地域資源を活用した観光まちづくり推進事業）</w:t>
      </w:r>
      <w:r w:rsidR="00AA1273">
        <w:rPr>
          <w:rFonts w:ascii="ＭＳ Ｐゴシック" w:eastAsia="ＭＳ Ｐゴシック" w:hAnsi="ＭＳ Ｐゴシック" w:hint="eastAsia"/>
        </w:rPr>
        <w:t>』</w:t>
      </w:r>
      <w:r>
        <w:rPr>
          <w:rFonts w:ascii="ＭＳ Ｐゴシック" w:eastAsia="ＭＳ Ｐゴシック" w:hAnsi="ＭＳ Ｐゴシック" w:hint="eastAsia"/>
        </w:rPr>
        <w:t>を実施する補助事業者（執行団体）の</w:t>
      </w:r>
      <w:r w:rsidRPr="001756F6">
        <w:rPr>
          <w:rFonts w:ascii="ＭＳ Ｐゴシック" w:eastAsia="ＭＳ Ｐゴシック" w:hAnsi="ＭＳ Ｐゴシック" w:hint="eastAsia"/>
          <w:sz w:val="21"/>
        </w:rPr>
        <w:t>公募要領</w:t>
      </w:r>
      <w:r w:rsidR="00AA1273">
        <w:rPr>
          <w:rFonts w:ascii="ＭＳ Ｐゴシック" w:eastAsia="ＭＳ Ｐゴシック" w:hAnsi="ＭＳ Ｐゴシック" w:hint="eastAsia"/>
          <w:sz w:val="21"/>
        </w:rPr>
        <w:t>」</w:t>
      </w:r>
      <w:r w:rsidRPr="001756F6">
        <w:rPr>
          <w:rFonts w:ascii="ＭＳ Ｐゴシック" w:eastAsia="ＭＳ Ｐゴシック" w:hAnsi="ＭＳ Ｐゴシック" w:hint="eastAsia"/>
          <w:sz w:val="21"/>
        </w:rPr>
        <w:t>を十分に理解した上で、本公募への申請及び補助金交付申請に係る全ての手続きを適正に行うことを誓約いたします。</w:t>
      </w:r>
    </w:p>
    <w:p w14:paraId="218928DD" w14:textId="77777777" w:rsidR="005D2D69" w:rsidRPr="001756F6" w:rsidRDefault="005D2D69" w:rsidP="005D2D69">
      <w:pPr>
        <w:pStyle w:val="af9"/>
        <w:ind w:firstLineChars="100" w:firstLine="210"/>
        <w:rPr>
          <w:rFonts w:ascii="ＭＳ Ｐゴシック" w:eastAsia="ＭＳ Ｐゴシック" w:hAnsi="ＭＳ Ｐゴシック"/>
          <w:sz w:val="21"/>
        </w:rPr>
      </w:pPr>
      <w:r w:rsidRPr="001756F6">
        <w:rPr>
          <w:rFonts w:ascii="ＭＳ Ｐゴシック" w:eastAsia="ＭＳ Ｐゴシック" w:hAnsi="ＭＳ Ｐゴシック" w:hint="eastAsia"/>
          <w:sz w:val="21"/>
        </w:rPr>
        <w:t>この誓約に反したことにより、当方が不利益を被ることとなっても、異議は一切申し立てません。</w:t>
      </w:r>
    </w:p>
    <w:p w14:paraId="25F15CC3" w14:textId="77777777" w:rsidR="005D2D69" w:rsidRPr="001756F6" w:rsidRDefault="005D2D69" w:rsidP="005D2D69">
      <w:pPr>
        <w:pStyle w:val="af9"/>
        <w:rPr>
          <w:rFonts w:ascii="ＭＳ Ｐゴシック" w:eastAsia="ＭＳ Ｐゴシック" w:hAnsi="ＭＳ Ｐゴシック"/>
          <w:sz w:val="21"/>
        </w:rPr>
      </w:pPr>
    </w:p>
    <w:p w14:paraId="37805A57" w14:textId="77777777" w:rsidR="005D2D69" w:rsidRPr="001756F6" w:rsidRDefault="005D2D69" w:rsidP="005D2D69">
      <w:pPr>
        <w:pStyle w:val="af9"/>
        <w:rPr>
          <w:rFonts w:ascii="ＭＳ Ｐゴシック" w:eastAsia="ＭＳ Ｐゴシック" w:hAnsi="ＭＳ Ｐゴシック"/>
          <w:sz w:val="21"/>
        </w:rPr>
      </w:pPr>
    </w:p>
    <w:p w14:paraId="1818CD26" w14:textId="77777777" w:rsidR="006D1D5A" w:rsidRPr="001756F6" w:rsidRDefault="006D1D5A" w:rsidP="006D1D5A">
      <w:pPr>
        <w:pStyle w:val="af9"/>
        <w:rPr>
          <w:rFonts w:ascii="ＭＳ Ｐゴシック" w:eastAsia="ＭＳ Ｐゴシック" w:hAnsi="ＭＳ Ｐゴシック"/>
          <w:sz w:val="21"/>
        </w:rPr>
      </w:pPr>
    </w:p>
    <w:p w14:paraId="0A82E314" w14:textId="77777777" w:rsidR="006D1D5A" w:rsidRPr="001756F6" w:rsidRDefault="006D1D5A" w:rsidP="006D1D5A">
      <w:pPr>
        <w:pStyle w:val="af9"/>
        <w:rPr>
          <w:rFonts w:ascii="ＭＳ Ｐゴシック" w:eastAsia="ＭＳ Ｐゴシック" w:hAnsi="ＭＳ Ｐゴシック"/>
          <w:sz w:val="21"/>
        </w:rPr>
      </w:pPr>
    </w:p>
    <w:p w14:paraId="5A4E398D" w14:textId="77777777" w:rsidR="006D1D5A" w:rsidRPr="001756F6" w:rsidRDefault="006D1D5A" w:rsidP="006D1D5A">
      <w:pPr>
        <w:pStyle w:val="af9"/>
        <w:rPr>
          <w:rFonts w:ascii="ＭＳ Ｐゴシック" w:eastAsia="ＭＳ Ｐゴシック" w:hAnsi="ＭＳ Ｐゴシック"/>
          <w:sz w:val="21"/>
        </w:rPr>
      </w:pPr>
    </w:p>
    <w:p w14:paraId="0602B469" w14:textId="77777777" w:rsidR="006D1D5A" w:rsidRPr="001756F6" w:rsidRDefault="006D1D5A" w:rsidP="006D1D5A">
      <w:pPr>
        <w:pStyle w:val="af9"/>
        <w:rPr>
          <w:rFonts w:ascii="ＭＳ Ｐゴシック" w:eastAsia="ＭＳ Ｐゴシック" w:hAnsi="ＭＳ Ｐゴシック"/>
          <w:sz w:val="21"/>
        </w:rPr>
      </w:pPr>
    </w:p>
    <w:p w14:paraId="30CFDFFC" w14:textId="77777777" w:rsidR="006D1D5A" w:rsidRPr="001756F6" w:rsidRDefault="006D1D5A" w:rsidP="006D1D5A">
      <w:pPr>
        <w:pStyle w:val="af9"/>
        <w:rPr>
          <w:rFonts w:ascii="ＭＳ Ｐゴシック" w:eastAsia="ＭＳ Ｐゴシック" w:hAnsi="ＭＳ Ｐゴシック"/>
          <w:sz w:val="21"/>
        </w:rPr>
      </w:pPr>
      <w:r w:rsidRPr="001756F6">
        <w:rPr>
          <w:rFonts w:ascii="ＭＳ Ｐゴシック" w:eastAsia="ＭＳ Ｐゴシック" w:hAnsi="ＭＳ Ｐゴシック" w:hint="eastAsia"/>
          <w:sz w:val="21"/>
        </w:rPr>
        <w:t>令和　　年　　月　　日</w:t>
      </w:r>
    </w:p>
    <w:p w14:paraId="31D09719" w14:textId="77777777" w:rsidR="006D1D5A" w:rsidRPr="001756F6" w:rsidRDefault="006D1D5A" w:rsidP="006D1D5A">
      <w:pPr>
        <w:pStyle w:val="af9"/>
        <w:rPr>
          <w:rFonts w:ascii="ＭＳ Ｐゴシック" w:eastAsia="ＭＳ Ｐゴシック" w:hAnsi="ＭＳ Ｐゴシック"/>
          <w:sz w:val="21"/>
        </w:rPr>
      </w:pPr>
    </w:p>
    <w:p w14:paraId="2A4157AD" w14:textId="77777777" w:rsidR="006D1D5A" w:rsidRPr="001756F6" w:rsidRDefault="006D1D5A" w:rsidP="006D1D5A">
      <w:pPr>
        <w:pStyle w:val="af9"/>
        <w:rPr>
          <w:rFonts w:ascii="ＭＳ Ｐゴシック" w:eastAsia="ＭＳ Ｐゴシック" w:hAnsi="ＭＳ Ｐゴシック"/>
          <w:sz w:val="21"/>
        </w:rPr>
      </w:pPr>
      <w:r w:rsidRPr="001756F6">
        <w:rPr>
          <w:rFonts w:ascii="ＭＳ Ｐゴシック" w:eastAsia="ＭＳ Ｐゴシック" w:hAnsi="ＭＳ Ｐゴシック" w:hint="eastAsia"/>
          <w:sz w:val="21"/>
        </w:rPr>
        <w:t xml:space="preserve">　　　　　　　　　　　　　　　　　　　　　　所在地： </w:t>
      </w:r>
    </w:p>
    <w:p w14:paraId="27CD472A" w14:textId="77777777" w:rsidR="006D1D5A" w:rsidRPr="001756F6" w:rsidRDefault="006D1D5A" w:rsidP="006D1D5A">
      <w:pPr>
        <w:pStyle w:val="af9"/>
        <w:rPr>
          <w:rFonts w:ascii="ＭＳ Ｐゴシック" w:eastAsia="ＭＳ Ｐゴシック" w:hAnsi="ＭＳ Ｐゴシック"/>
          <w:sz w:val="21"/>
        </w:rPr>
      </w:pPr>
    </w:p>
    <w:p w14:paraId="092FDC65" w14:textId="77777777" w:rsidR="006D1D5A" w:rsidRPr="001756F6" w:rsidRDefault="006D1D5A" w:rsidP="006D1D5A">
      <w:pPr>
        <w:pStyle w:val="af9"/>
        <w:rPr>
          <w:rFonts w:ascii="ＭＳ Ｐゴシック" w:eastAsia="ＭＳ Ｐゴシック" w:hAnsi="ＭＳ Ｐゴシック"/>
          <w:sz w:val="21"/>
        </w:rPr>
      </w:pPr>
      <w:r w:rsidRPr="001756F6">
        <w:rPr>
          <w:rFonts w:ascii="ＭＳ Ｐゴシック" w:eastAsia="ＭＳ Ｐゴシック" w:hAnsi="ＭＳ Ｐゴシック" w:hint="eastAsia"/>
          <w:sz w:val="21"/>
        </w:rPr>
        <w:t xml:space="preserve">　　　　　　　　　　　　　　　　　　　　　　申請社名：　　　　　</w:t>
      </w:r>
    </w:p>
    <w:p w14:paraId="0C26C2C5" w14:textId="77777777" w:rsidR="006D1D5A" w:rsidRPr="001756F6" w:rsidRDefault="006D1D5A" w:rsidP="006D1D5A">
      <w:pPr>
        <w:pStyle w:val="af9"/>
        <w:rPr>
          <w:rFonts w:ascii="ＭＳ Ｐゴシック" w:eastAsia="ＭＳ Ｐゴシック" w:hAnsi="ＭＳ Ｐゴシック"/>
          <w:sz w:val="21"/>
        </w:rPr>
      </w:pPr>
    </w:p>
    <w:p w14:paraId="460ABC42" w14:textId="77777777" w:rsidR="006D1D5A" w:rsidRPr="001756F6" w:rsidRDefault="006D1D5A" w:rsidP="006D1D5A">
      <w:pPr>
        <w:pStyle w:val="af9"/>
        <w:rPr>
          <w:rFonts w:ascii="ＭＳ Ｐゴシック" w:eastAsia="ＭＳ Ｐゴシック" w:hAnsi="ＭＳ Ｐゴシック"/>
          <w:sz w:val="21"/>
        </w:rPr>
      </w:pPr>
      <w:r w:rsidRPr="001756F6">
        <w:rPr>
          <w:rFonts w:ascii="ＭＳ Ｐゴシック" w:eastAsia="ＭＳ Ｐゴシック" w:hAnsi="ＭＳ Ｐゴシック" w:hint="eastAsia"/>
          <w:sz w:val="21"/>
        </w:rPr>
        <w:t xml:space="preserve">　　　　　　　　　　　　　　　　　　　　　　代表者名：　　　　　</w:t>
      </w:r>
    </w:p>
    <w:p w14:paraId="24E50EC3" w14:textId="77777777" w:rsidR="006D1D5A" w:rsidRDefault="006D1D5A" w:rsidP="006D1D5A">
      <w:pPr>
        <w:pStyle w:val="af9"/>
        <w:rPr>
          <w:rFonts w:ascii="ＭＳ Ｐゴシック" w:eastAsia="ＭＳ Ｐゴシック" w:hAnsi="ＭＳ Ｐゴシック"/>
          <w:sz w:val="21"/>
        </w:rPr>
      </w:pPr>
    </w:p>
    <w:p w14:paraId="0B9D7EA5" w14:textId="77777777" w:rsidR="004F6AB0" w:rsidRPr="00047637" w:rsidRDefault="004F6AB0" w:rsidP="00254CBA">
      <w:pPr>
        <w:autoSpaceDE w:val="0"/>
        <w:autoSpaceDN w:val="0"/>
        <w:rPr>
          <w:rFonts w:ascii="ＭＳ Ｐ明朝" w:eastAsia="ＭＳ Ｐ明朝" w:hAnsi="ＭＳ Ｐ明朝"/>
          <w:szCs w:val="21"/>
        </w:rPr>
      </w:pPr>
    </w:p>
    <w:sectPr w:rsidR="004F6AB0" w:rsidRPr="00047637">
      <w:footerReference w:type="default" r:id="rId1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74B8" w14:textId="77777777" w:rsidR="00777776" w:rsidRDefault="00777776">
      <w:r>
        <w:separator/>
      </w:r>
    </w:p>
  </w:endnote>
  <w:endnote w:type="continuationSeparator" w:id="0">
    <w:p w14:paraId="51E0D6D5" w14:textId="77777777" w:rsidR="00777776" w:rsidRDefault="00777776">
      <w:r>
        <w:continuationSeparator/>
      </w:r>
    </w:p>
  </w:endnote>
  <w:endnote w:type="continuationNotice" w:id="1">
    <w:p w14:paraId="10FD2E71" w14:textId="77777777" w:rsidR="00777776" w:rsidRDefault="00777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54420"/>
      <w:docPartObj>
        <w:docPartGallery w:val="Page Numbers (Bottom of Page)"/>
        <w:docPartUnique/>
      </w:docPartObj>
    </w:sdtPr>
    <w:sdtEndPr/>
    <w:sdtContent>
      <w:p w14:paraId="13CAD606" w14:textId="77777777" w:rsidR="007D5055" w:rsidRDefault="007D5055">
        <w:pPr>
          <w:pStyle w:val="a5"/>
          <w:jc w:val="center"/>
        </w:pPr>
        <w:r>
          <w:fldChar w:fldCharType="begin"/>
        </w:r>
        <w:r>
          <w:instrText>PAGE   \* MERGEFORMAT</w:instrText>
        </w:r>
        <w:r>
          <w:fldChar w:fldCharType="separate"/>
        </w:r>
        <w:r w:rsidR="00DE2BB4" w:rsidRPr="00DE2BB4">
          <w:rPr>
            <w:noProof/>
            <w:lang w:val="ja-JP"/>
          </w:rPr>
          <w:t>10</w:t>
        </w:r>
        <w:r>
          <w:fldChar w:fldCharType="end"/>
        </w:r>
      </w:p>
    </w:sdtContent>
  </w:sdt>
  <w:p w14:paraId="678164D7" w14:textId="77777777" w:rsidR="007D5055" w:rsidRDefault="007D50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9EDA" w14:textId="77777777" w:rsidR="00777776" w:rsidRDefault="00777776">
      <w:r>
        <w:separator/>
      </w:r>
    </w:p>
  </w:footnote>
  <w:footnote w:type="continuationSeparator" w:id="0">
    <w:p w14:paraId="4844EE69" w14:textId="77777777" w:rsidR="00777776" w:rsidRDefault="00777776">
      <w:r>
        <w:continuationSeparator/>
      </w:r>
    </w:p>
  </w:footnote>
  <w:footnote w:type="continuationNotice" w:id="1">
    <w:p w14:paraId="68258198" w14:textId="77777777" w:rsidR="00777776" w:rsidRDefault="007777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82CED"/>
    <w:multiLevelType w:val="hybridMultilevel"/>
    <w:tmpl w:val="35E63AFE"/>
    <w:lvl w:ilvl="0" w:tplc="F6B40C6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41C3210F"/>
    <w:multiLevelType w:val="hybridMultilevel"/>
    <w:tmpl w:val="BF5A8262"/>
    <w:lvl w:ilvl="0" w:tplc="8F58B61C">
      <w:start w:val="1"/>
      <w:numFmt w:val="decimalFullWidth"/>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45701CB4"/>
    <w:multiLevelType w:val="hybridMultilevel"/>
    <w:tmpl w:val="FA4E4D04"/>
    <w:lvl w:ilvl="0" w:tplc="1E6ED6A4">
      <w:start w:val="1"/>
      <w:numFmt w:val="decimalFullWidth"/>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5B4F3A17"/>
    <w:multiLevelType w:val="hybridMultilevel"/>
    <w:tmpl w:val="7236137E"/>
    <w:lvl w:ilvl="0" w:tplc="D5FCC914">
      <w:start w:val="3"/>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3586D75"/>
    <w:multiLevelType w:val="hybridMultilevel"/>
    <w:tmpl w:val="D254562C"/>
    <w:lvl w:ilvl="0" w:tplc="00F88BCE">
      <w:start w:val="1"/>
      <w:numFmt w:val="decimalFullWidth"/>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72667CFB"/>
    <w:multiLevelType w:val="hybridMultilevel"/>
    <w:tmpl w:val="37D65C3E"/>
    <w:lvl w:ilvl="0" w:tplc="173E21A0">
      <w:start w:val="1"/>
      <w:numFmt w:val="decimalFullWidth"/>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073896873">
    <w:abstractNumId w:val="3"/>
  </w:num>
  <w:num w:numId="2" w16cid:durableId="577324136">
    <w:abstractNumId w:val="0"/>
  </w:num>
  <w:num w:numId="3" w16cid:durableId="508756516">
    <w:abstractNumId w:val="1"/>
  </w:num>
  <w:num w:numId="4" w16cid:durableId="1312177235">
    <w:abstractNumId w:val="4"/>
  </w:num>
  <w:num w:numId="5" w16cid:durableId="1844397394">
    <w:abstractNumId w:val="5"/>
  </w:num>
  <w:num w:numId="6" w16cid:durableId="20244305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B0"/>
    <w:rsid w:val="00000FA6"/>
    <w:rsid w:val="00003DE7"/>
    <w:rsid w:val="00003DFB"/>
    <w:rsid w:val="000051B1"/>
    <w:rsid w:val="000056D7"/>
    <w:rsid w:val="000063B7"/>
    <w:rsid w:val="00010143"/>
    <w:rsid w:val="00010649"/>
    <w:rsid w:val="00010D78"/>
    <w:rsid w:val="00011243"/>
    <w:rsid w:val="000137B9"/>
    <w:rsid w:val="00014033"/>
    <w:rsid w:val="000141F8"/>
    <w:rsid w:val="000149E2"/>
    <w:rsid w:val="00014C51"/>
    <w:rsid w:val="00020540"/>
    <w:rsid w:val="0002185D"/>
    <w:rsid w:val="00022029"/>
    <w:rsid w:val="00024053"/>
    <w:rsid w:val="00026558"/>
    <w:rsid w:val="00027836"/>
    <w:rsid w:val="00030200"/>
    <w:rsid w:val="00034427"/>
    <w:rsid w:val="00035957"/>
    <w:rsid w:val="00035B76"/>
    <w:rsid w:val="000416D7"/>
    <w:rsid w:val="00042997"/>
    <w:rsid w:val="00044CFF"/>
    <w:rsid w:val="000452A6"/>
    <w:rsid w:val="00047637"/>
    <w:rsid w:val="00053654"/>
    <w:rsid w:val="00053744"/>
    <w:rsid w:val="000547D2"/>
    <w:rsid w:val="00057524"/>
    <w:rsid w:val="00057DC0"/>
    <w:rsid w:val="00062232"/>
    <w:rsid w:val="000721FB"/>
    <w:rsid w:val="00076F4C"/>
    <w:rsid w:val="00076FC2"/>
    <w:rsid w:val="000820A8"/>
    <w:rsid w:val="00085D41"/>
    <w:rsid w:val="00093CE6"/>
    <w:rsid w:val="00095614"/>
    <w:rsid w:val="000A16D5"/>
    <w:rsid w:val="000B0C78"/>
    <w:rsid w:val="000B367D"/>
    <w:rsid w:val="000B4831"/>
    <w:rsid w:val="000B5EB4"/>
    <w:rsid w:val="000C1C02"/>
    <w:rsid w:val="000C4C20"/>
    <w:rsid w:val="000D5556"/>
    <w:rsid w:val="000D665C"/>
    <w:rsid w:val="000E1C01"/>
    <w:rsid w:val="000E2C6B"/>
    <w:rsid w:val="000F131E"/>
    <w:rsid w:val="000F2914"/>
    <w:rsid w:val="000F3451"/>
    <w:rsid w:val="000F3598"/>
    <w:rsid w:val="000F4399"/>
    <w:rsid w:val="000F7C47"/>
    <w:rsid w:val="00100BB6"/>
    <w:rsid w:val="00101960"/>
    <w:rsid w:val="00102933"/>
    <w:rsid w:val="001051D9"/>
    <w:rsid w:val="00110B10"/>
    <w:rsid w:val="00114F89"/>
    <w:rsid w:val="00116FF4"/>
    <w:rsid w:val="001176F9"/>
    <w:rsid w:val="0012262A"/>
    <w:rsid w:val="00124E8A"/>
    <w:rsid w:val="00125DFB"/>
    <w:rsid w:val="00127ABD"/>
    <w:rsid w:val="00131EE1"/>
    <w:rsid w:val="00133719"/>
    <w:rsid w:val="001347CC"/>
    <w:rsid w:val="0013549D"/>
    <w:rsid w:val="00137934"/>
    <w:rsid w:val="00137F6B"/>
    <w:rsid w:val="00142518"/>
    <w:rsid w:val="00145052"/>
    <w:rsid w:val="0014642B"/>
    <w:rsid w:val="0014664A"/>
    <w:rsid w:val="00147A7B"/>
    <w:rsid w:val="00157848"/>
    <w:rsid w:val="00162904"/>
    <w:rsid w:val="001640D7"/>
    <w:rsid w:val="00164BD1"/>
    <w:rsid w:val="001665BC"/>
    <w:rsid w:val="00167892"/>
    <w:rsid w:val="00170EE1"/>
    <w:rsid w:val="00175A7D"/>
    <w:rsid w:val="001777B1"/>
    <w:rsid w:val="0018251A"/>
    <w:rsid w:val="00182E33"/>
    <w:rsid w:val="00185680"/>
    <w:rsid w:val="00193271"/>
    <w:rsid w:val="00193D67"/>
    <w:rsid w:val="00195087"/>
    <w:rsid w:val="0019786F"/>
    <w:rsid w:val="001A5230"/>
    <w:rsid w:val="001A5750"/>
    <w:rsid w:val="001A6257"/>
    <w:rsid w:val="001B169B"/>
    <w:rsid w:val="001B295A"/>
    <w:rsid w:val="001B39A5"/>
    <w:rsid w:val="001B48E7"/>
    <w:rsid w:val="001B4FDD"/>
    <w:rsid w:val="001C60F1"/>
    <w:rsid w:val="001D14B5"/>
    <w:rsid w:val="001D29C7"/>
    <w:rsid w:val="001D42D6"/>
    <w:rsid w:val="001D4919"/>
    <w:rsid w:val="001E2F9E"/>
    <w:rsid w:val="001E49C1"/>
    <w:rsid w:val="001E5313"/>
    <w:rsid w:val="001E57BB"/>
    <w:rsid w:val="001E6284"/>
    <w:rsid w:val="001E7F38"/>
    <w:rsid w:val="001F052C"/>
    <w:rsid w:val="001F08FE"/>
    <w:rsid w:val="001F5A17"/>
    <w:rsid w:val="001F62AC"/>
    <w:rsid w:val="001F7CB8"/>
    <w:rsid w:val="001F7E63"/>
    <w:rsid w:val="0020053E"/>
    <w:rsid w:val="00200B04"/>
    <w:rsid w:val="0020406A"/>
    <w:rsid w:val="00205791"/>
    <w:rsid w:val="00206624"/>
    <w:rsid w:val="002072F2"/>
    <w:rsid w:val="00210BF8"/>
    <w:rsid w:val="00212CC7"/>
    <w:rsid w:val="0021415F"/>
    <w:rsid w:val="0022191E"/>
    <w:rsid w:val="00222431"/>
    <w:rsid w:val="00222461"/>
    <w:rsid w:val="00223A7C"/>
    <w:rsid w:val="0022563E"/>
    <w:rsid w:val="00225DEA"/>
    <w:rsid w:val="002276AF"/>
    <w:rsid w:val="00232D01"/>
    <w:rsid w:val="00232F7E"/>
    <w:rsid w:val="00234056"/>
    <w:rsid w:val="002350DB"/>
    <w:rsid w:val="00236A69"/>
    <w:rsid w:val="00236BFC"/>
    <w:rsid w:val="00237C1E"/>
    <w:rsid w:val="00240B88"/>
    <w:rsid w:val="002455FE"/>
    <w:rsid w:val="00254CBA"/>
    <w:rsid w:val="0025526B"/>
    <w:rsid w:val="00256F3F"/>
    <w:rsid w:val="00257795"/>
    <w:rsid w:val="00257D7B"/>
    <w:rsid w:val="00262056"/>
    <w:rsid w:val="00262169"/>
    <w:rsid w:val="00264926"/>
    <w:rsid w:val="00265B58"/>
    <w:rsid w:val="00267BF1"/>
    <w:rsid w:val="002705B0"/>
    <w:rsid w:val="00271606"/>
    <w:rsid w:val="00280A29"/>
    <w:rsid w:val="002811AD"/>
    <w:rsid w:val="00283650"/>
    <w:rsid w:val="00284C75"/>
    <w:rsid w:val="002912E6"/>
    <w:rsid w:val="00293057"/>
    <w:rsid w:val="0029324A"/>
    <w:rsid w:val="00294962"/>
    <w:rsid w:val="00294B61"/>
    <w:rsid w:val="00297AC8"/>
    <w:rsid w:val="002A02C6"/>
    <w:rsid w:val="002A1566"/>
    <w:rsid w:val="002A228E"/>
    <w:rsid w:val="002A28C5"/>
    <w:rsid w:val="002A46C6"/>
    <w:rsid w:val="002A6DF1"/>
    <w:rsid w:val="002A7D99"/>
    <w:rsid w:val="002A7E4C"/>
    <w:rsid w:val="002B3BB4"/>
    <w:rsid w:val="002B7563"/>
    <w:rsid w:val="002C0271"/>
    <w:rsid w:val="002C07D4"/>
    <w:rsid w:val="002C4876"/>
    <w:rsid w:val="002C4C5B"/>
    <w:rsid w:val="002C5DDB"/>
    <w:rsid w:val="002C6387"/>
    <w:rsid w:val="002C6911"/>
    <w:rsid w:val="002D1D19"/>
    <w:rsid w:val="002D3F99"/>
    <w:rsid w:val="002D5DD5"/>
    <w:rsid w:val="002D63E8"/>
    <w:rsid w:val="002D738F"/>
    <w:rsid w:val="002E0239"/>
    <w:rsid w:val="002E053F"/>
    <w:rsid w:val="002E1040"/>
    <w:rsid w:val="002E36AF"/>
    <w:rsid w:val="002E78A7"/>
    <w:rsid w:val="002F39D3"/>
    <w:rsid w:val="002F5A66"/>
    <w:rsid w:val="002F75C7"/>
    <w:rsid w:val="00302B6A"/>
    <w:rsid w:val="00302F17"/>
    <w:rsid w:val="00303531"/>
    <w:rsid w:val="00304D5C"/>
    <w:rsid w:val="00305EA9"/>
    <w:rsid w:val="003109A2"/>
    <w:rsid w:val="00312AEB"/>
    <w:rsid w:val="0031405D"/>
    <w:rsid w:val="00316A88"/>
    <w:rsid w:val="0032168B"/>
    <w:rsid w:val="003243CE"/>
    <w:rsid w:val="00325DCE"/>
    <w:rsid w:val="00325FD9"/>
    <w:rsid w:val="0033020F"/>
    <w:rsid w:val="003346B3"/>
    <w:rsid w:val="003358F8"/>
    <w:rsid w:val="00337D4C"/>
    <w:rsid w:val="00341ABC"/>
    <w:rsid w:val="00342368"/>
    <w:rsid w:val="0034625E"/>
    <w:rsid w:val="00352D8C"/>
    <w:rsid w:val="003604E8"/>
    <w:rsid w:val="003607B9"/>
    <w:rsid w:val="00360A44"/>
    <w:rsid w:val="00363D94"/>
    <w:rsid w:val="003649C1"/>
    <w:rsid w:val="00366706"/>
    <w:rsid w:val="00374123"/>
    <w:rsid w:val="00381651"/>
    <w:rsid w:val="003856B2"/>
    <w:rsid w:val="003873D2"/>
    <w:rsid w:val="00395D90"/>
    <w:rsid w:val="003A2FE8"/>
    <w:rsid w:val="003A3A8D"/>
    <w:rsid w:val="003A60C0"/>
    <w:rsid w:val="003B1199"/>
    <w:rsid w:val="003B4D55"/>
    <w:rsid w:val="003B5447"/>
    <w:rsid w:val="003B595C"/>
    <w:rsid w:val="003B6E39"/>
    <w:rsid w:val="003B7ED9"/>
    <w:rsid w:val="003C19AA"/>
    <w:rsid w:val="003D03E2"/>
    <w:rsid w:val="003D1754"/>
    <w:rsid w:val="003D2371"/>
    <w:rsid w:val="003D39A5"/>
    <w:rsid w:val="003D408A"/>
    <w:rsid w:val="003D40A7"/>
    <w:rsid w:val="003D4178"/>
    <w:rsid w:val="003D499C"/>
    <w:rsid w:val="003D5CF6"/>
    <w:rsid w:val="003D7865"/>
    <w:rsid w:val="003E1C41"/>
    <w:rsid w:val="003E3A8C"/>
    <w:rsid w:val="003E3C0C"/>
    <w:rsid w:val="003E6FBA"/>
    <w:rsid w:val="003F29E8"/>
    <w:rsid w:val="003F4745"/>
    <w:rsid w:val="003F4F30"/>
    <w:rsid w:val="004001C5"/>
    <w:rsid w:val="004004CA"/>
    <w:rsid w:val="0040731E"/>
    <w:rsid w:val="004107DB"/>
    <w:rsid w:val="00415CD8"/>
    <w:rsid w:val="0041626B"/>
    <w:rsid w:val="004164A0"/>
    <w:rsid w:val="0041697C"/>
    <w:rsid w:val="00421BF1"/>
    <w:rsid w:val="0042205D"/>
    <w:rsid w:val="004242EA"/>
    <w:rsid w:val="00425B80"/>
    <w:rsid w:val="00427C29"/>
    <w:rsid w:val="00431ACD"/>
    <w:rsid w:val="00431F44"/>
    <w:rsid w:val="004340ED"/>
    <w:rsid w:val="00434E22"/>
    <w:rsid w:val="004354FC"/>
    <w:rsid w:val="00437909"/>
    <w:rsid w:val="00437E78"/>
    <w:rsid w:val="00440A51"/>
    <w:rsid w:val="00440EFA"/>
    <w:rsid w:val="0044149F"/>
    <w:rsid w:val="00443680"/>
    <w:rsid w:val="00443FFC"/>
    <w:rsid w:val="00444313"/>
    <w:rsid w:val="004466C7"/>
    <w:rsid w:val="00450178"/>
    <w:rsid w:val="00450507"/>
    <w:rsid w:val="00450842"/>
    <w:rsid w:val="00451462"/>
    <w:rsid w:val="00451752"/>
    <w:rsid w:val="00452ACA"/>
    <w:rsid w:val="00452CFA"/>
    <w:rsid w:val="004557BA"/>
    <w:rsid w:val="004575BF"/>
    <w:rsid w:val="0045762B"/>
    <w:rsid w:val="00460386"/>
    <w:rsid w:val="00462792"/>
    <w:rsid w:val="004627BB"/>
    <w:rsid w:val="00465906"/>
    <w:rsid w:val="00465C82"/>
    <w:rsid w:val="00467B61"/>
    <w:rsid w:val="004709CF"/>
    <w:rsid w:val="0047129B"/>
    <w:rsid w:val="00471381"/>
    <w:rsid w:val="00472882"/>
    <w:rsid w:val="00473728"/>
    <w:rsid w:val="00473AF2"/>
    <w:rsid w:val="00475DC3"/>
    <w:rsid w:val="0047667E"/>
    <w:rsid w:val="00476F37"/>
    <w:rsid w:val="00481024"/>
    <w:rsid w:val="0048285B"/>
    <w:rsid w:val="00483DFF"/>
    <w:rsid w:val="0049052D"/>
    <w:rsid w:val="0049498F"/>
    <w:rsid w:val="00494BAD"/>
    <w:rsid w:val="00495ACD"/>
    <w:rsid w:val="00496162"/>
    <w:rsid w:val="004A2DD6"/>
    <w:rsid w:val="004A3406"/>
    <w:rsid w:val="004A4476"/>
    <w:rsid w:val="004A4EED"/>
    <w:rsid w:val="004A58BA"/>
    <w:rsid w:val="004A704A"/>
    <w:rsid w:val="004A7548"/>
    <w:rsid w:val="004B1947"/>
    <w:rsid w:val="004B2E29"/>
    <w:rsid w:val="004B4C33"/>
    <w:rsid w:val="004B522F"/>
    <w:rsid w:val="004B709E"/>
    <w:rsid w:val="004C31BC"/>
    <w:rsid w:val="004C685A"/>
    <w:rsid w:val="004D0A12"/>
    <w:rsid w:val="004D15B1"/>
    <w:rsid w:val="004D647A"/>
    <w:rsid w:val="004D7244"/>
    <w:rsid w:val="004D7B2A"/>
    <w:rsid w:val="004D7DC1"/>
    <w:rsid w:val="004E0677"/>
    <w:rsid w:val="004E0B03"/>
    <w:rsid w:val="004E336D"/>
    <w:rsid w:val="004E467A"/>
    <w:rsid w:val="004E6A2D"/>
    <w:rsid w:val="004F1599"/>
    <w:rsid w:val="004F226F"/>
    <w:rsid w:val="004F2DB5"/>
    <w:rsid w:val="004F65C8"/>
    <w:rsid w:val="004F6AB0"/>
    <w:rsid w:val="004F7633"/>
    <w:rsid w:val="0050421D"/>
    <w:rsid w:val="0050433C"/>
    <w:rsid w:val="00504F2A"/>
    <w:rsid w:val="00506196"/>
    <w:rsid w:val="00507387"/>
    <w:rsid w:val="0050771B"/>
    <w:rsid w:val="00507CF8"/>
    <w:rsid w:val="005100A7"/>
    <w:rsid w:val="00510DA8"/>
    <w:rsid w:val="00515D1D"/>
    <w:rsid w:val="00520940"/>
    <w:rsid w:val="00522495"/>
    <w:rsid w:val="00522929"/>
    <w:rsid w:val="00523BD0"/>
    <w:rsid w:val="00524908"/>
    <w:rsid w:val="00527140"/>
    <w:rsid w:val="00530234"/>
    <w:rsid w:val="00530763"/>
    <w:rsid w:val="00530C9C"/>
    <w:rsid w:val="00533640"/>
    <w:rsid w:val="00534303"/>
    <w:rsid w:val="00535DF3"/>
    <w:rsid w:val="00537A03"/>
    <w:rsid w:val="00537FA2"/>
    <w:rsid w:val="00537FA6"/>
    <w:rsid w:val="0054000B"/>
    <w:rsid w:val="00543113"/>
    <w:rsid w:val="005449E0"/>
    <w:rsid w:val="00547140"/>
    <w:rsid w:val="00547636"/>
    <w:rsid w:val="00551AB8"/>
    <w:rsid w:val="00554059"/>
    <w:rsid w:val="0055509A"/>
    <w:rsid w:val="00556A76"/>
    <w:rsid w:val="00556D65"/>
    <w:rsid w:val="0055766F"/>
    <w:rsid w:val="00557944"/>
    <w:rsid w:val="00561059"/>
    <w:rsid w:val="00562168"/>
    <w:rsid w:val="0056394B"/>
    <w:rsid w:val="00563958"/>
    <w:rsid w:val="005656D3"/>
    <w:rsid w:val="0056580D"/>
    <w:rsid w:val="00571D96"/>
    <w:rsid w:val="00572E44"/>
    <w:rsid w:val="00576ED1"/>
    <w:rsid w:val="00581C64"/>
    <w:rsid w:val="00581CA2"/>
    <w:rsid w:val="00584C47"/>
    <w:rsid w:val="00585FDC"/>
    <w:rsid w:val="00590D18"/>
    <w:rsid w:val="0059173E"/>
    <w:rsid w:val="005938E7"/>
    <w:rsid w:val="005974EC"/>
    <w:rsid w:val="005A2433"/>
    <w:rsid w:val="005A2CC6"/>
    <w:rsid w:val="005A2D6E"/>
    <w:rsid w:val="005A32B6"/>
    <w:rsid w:val="005A34AA"/>
    <w:rsid w:val="005A419D"/>
    <w:rsid w:val="005A42B2"/>
    <w:rsid w:val="005B3287"/>
    <w:rsid w:val="005B38B3"/>
    <w:rsid w:val="005B4FF8"/>
    <w:rsid w:val="005B6C51"/>
    <w:rsid w:val="005C2848"/>
    <w:rsid w:val="005C715A"/>
    <w:rsid w:val="005D0EAE"/>
    <w:rsid w:val="005D2D69"/>
    <w:rsid w:val="005D3661"/>
    <w:rsid w:val="005E00DA"/>
    <w:rsid w:val="005E0E57"/>
    <w:rsid w:val="005E3715"/>
    <w:rsid w:val="005E43C2"/>
    <w:rsid w:val="005E7A56"/>
    <w:rsid w:val="005F0EB7"/>
    <w:rsid w:val="005F4A9C"/>
    <w:rsid w:val="005F5657"/>
    <w:rsid w:val="005F5CFD"/>
    <w:rsid w:val="00600929"/>
    <w:rsid w:val="00601358"/>
    <w:rsid w:val="006016C2"/>
    <w:rsid w:val="00606C42"/>
    <w:rsid w:val="00613C90"/>
    <w:rsid w:val="00614B1D"/>
    <w:rsid w:val="00614F72"/>
    <w:rsid w:val="006154C6"/>
    <w:rsid w:val="00615848"/>
    <w:rsid w:val="00616DA2"/>
    <w:rsid w:val="00616E01"/>
    <w:rsid w:val="006175AC"/>
    <w:rsid w:val="006178BC"/>
    <w:rsid w:val="00617F41"/>
    <w:rsid w:val="00620040"/>
    <w:rsid w:val="006203AB"/>
    <w:rsid w:val="006203B9"/>
    <w:rsid w:val="006206A7"/>
    <w:rsid w:val="00620982"/>
    <w:rsid w:val="0062703C"/>
    <w:rsid w:val="00632E49"/>
    <w:rsid w:val="00633549"/>
    <w:rsid w:val="00637568"/>
    <w:rsid w:val="00637D4C"/>
    <w:rsid w:val="006416D7"/>
    <w:rsid w:val="00641970"/>
    <w:rsid w:val="0064392E"/>
    <w:rsid w:val="00644824"/>
    <w:rsid w:val="0064764B"/>
    <w:rsid w:val="0065000D"/>
    <w:rsid w:val="006528D0"/>
    <w:rsid w:val="0065319A"/>
    <w:rsid w:val="006545AB"/>
    <w:rsid w:val="00657067"/>
    <w:rsid w:val="006578C7"/>
    <w:rsid w:val="00661357"/>
    <w:rsid w:val="00662EBC"/>
    <w:rsid w:val="00665E0E"/>
    <w:rsid w:val="00666A56"/>
    <w:rsid w:val="006701CB"/>
    <w:rsid w:val="006852D8"/>
    <w:rsid w:val="00690A7D"/>
    <w:rsid w:val="00691186"/>
    <w:rsid w:val="00694279"/>
    <w:rsid w:val="006945B5"/>
    <w:rsid w:val="00695FEC"/>
    <w:rsid w:val="00697AF9"/>
    <w:rsid w:val="006A1363"/>
    <w:rsid w:val="006A17FF"/>
    <w:rsid w:val="006A6087"/>
    <w:rsid w:val="006B04A3"/>
    <w:rsid w:val="006B447B"/>
    <w:rsid w:val="006B5662"/>
    <w:rsid w:val="006B7905"/>
    <w:rsid w:val="006C259C"/>
    <w:rsid w:val="006C73F9"/>
    <w:rsid w:val="006D0C8D"/>
    <w:rsid w:val="006D1D5A"/>
    <w:rsid w:val="006D4DAA"/>
    <w:rsid w:val="006D6413"/>
    <w:rsid w:val="006E290B"/>
    <w:rsid w:val="006E4A1C"/>
    <w:rsid w:val="006E4AF4"/>
    <w:rsid w:val="006E4B04"/>
    <w:rsid w:val="006E4E95"/>
    <w:rsid w:val="006E734A"/>
    <w:rsid w:val="006E757B"/>
    <w:rsid w:val="006F0D0F"/>
    <w:rsid w:val="006F2069"/>
    <w:rsid w:val="006F69C5"/>
    <w:rsid w:val="006F7330"/>
    <w:rsid w:val="007017A8"/>
    <w:rsid w:val="00702397"/>
    <w:rsid w:val="00704A43"/>
    <w:rsid w:val="00706153"/>
    <w:rsid w:val="0071367B"/>
    <w:rsid w:val="00715021"/>
    <w:rsid w:val="00716D8E"/>
    <w:rsid w:val="00720341"/>
    <w:rsid w:val="00723526"/>
    <w:rsid w:val="00723E2A"/>
    <w:rsid w:val="00724884"/>
    <w:rsid w:val="0072685B"/>
    <w:rsid w:val="007271B4"/>
    <w:rsid w:val="00727B21"/>
    <w:rsid w:val="00727FF8"/>
    <w:rsid w:val="007314B5"/>
    <w:rsid w:val="00731DFF"/>
    <w:rsid w:val="007372FB"/>
    <w:rsid w:val="00741BA4"/>
    <w:rsid w:val="007438D2"/>
    <w:rsid w:val="00743CC2"/>
    <w:rsid w:val="007447D4"/>
    <w:rsid w:val="0075082E"/>
    <w:rsid w:val="007509C5"/>
    <w:rsid w:val="00750B5B"/>
    <w:rsid w:val="00753C60"/>
    <w:rsid w:val="00754C94"/>
    <w:rsid w:val="00756FCF"/>
    <w:rsid w:val="00757934"/>
    <w:rsid w:val="007627CD"/>
    <w:rsid w:val="0076302F"/>
    <w:rsid w:val="00763763"/>
    <w:rsid w:val="007643BE"/>
    <w:rsid w:val="007645CD"/>
    <w:rsid w:val="00764B9A"/>
    <w:rsid w:val="00766DAE"/>
    <w:rsid w:val="00766E01"/>
    <w:rsid w:val="00770430"/>
    <w:rsid w:val="00770BBB"/>
    <w:rsid w:val="00774332"/>
    <w:rsid w:val="00774DB3"/>
    <w:rsid w:val="00777776"/>
    <w:rsid w:val="0078018A"/>
    <w:rsid w:val="00780A7D"/>
    <w:rsid w:val="00780D87"/>
    <w:rsid w:val="00781219"/>
    <w:rsid w:val="00782769"/>
    <w:rsid w:val="007833F9"/>
    <w:rsid w:val="007844CE"/>
    <w:rsid w:val="0078661F"/>
    <w:rsid w:val="00791B56"/>
    <w:rsid w:val="00792C90"/>
    <w:rsid w:val="00793B92"/>
    <w:rsid w:val="00793D3D"/>
    <w:rsid w:val="00794363"/>
    <w:rsid w:val="00796C34"/>
    <w:rsid w:val="007A07CE"/>
    <w:rsid w:val="007A0CD5"/>
    <w:rsid w:val="007A1558"/>
    <w:rsid w:val="007A1D87"/>
    <w:rsid w:val="007A3A9D"/>
    <w:rsid w:val="007A7F3A"/>
    <w:rsid w:val="007B0BA7"/>
    <w:rsid w:val="007B198B"/>
    <w:rsid w:val="007B2BD8"/>
    <w:rsid w:val="007B3BA9"/>
    <w:rsid w:val="007B6930"/>
    <w:rsid w:val="007B6B6D"/>
    <w:rsid w:val="007B72E1"/>
    <w:rsid w:val="007B7A17"/>
    <w:rsid w:val="007C2A55"/>
    <w:rsid w:val="007C2C55"/>
    <w:rsid w:val="007C3970"/>
    <w:rsid w:val="007C473F"/>
    <w:rsid w:val="007C4A7A"/>
    <w:rsid w:val="007C4DBE"/>
    <w:rsid w:val="007C5E80"/>
    <w:rsid w:val="007D04FA"/>
    <w:rsid w:val="007D256F"/>
    <w:rsid w:val="007D3FE4"/>
    <w:rsid w:val="007D5055"/>
    <w:rsid w:val="007D5469"/>
    <w:rsid w:val="007D5967"/>
    <w:rsid w:val="007E1B4D"/>
    <w:rsid w:val="007E3F79"/>
    <w:rsid w:val="007E571E"/>
    <w:rsid w:val="007F0B84"/>
    <w:rsid w:val="007F1DA0"/>
    <w:rsid w:val="007F298F"/>
    <w:rsid w:val="007F2A9A"/>
    <w:rsid w:val="007F3809"/>
    <w:rsid w:val="007F51B0"/>
    <w:rsid w:val="007F7D99"/>
    <w:rsid w:val="0080162C"/>
    <w:rsid w:val="008036BC"/>
    <w:rsid w:val="00804762"/>
    <w:rsid w:val="0080522E"/>
    <w:rsid w:val="008103F0"/>
    <w:rsid w:val="00810B49"/>
    <w:rsid w:val="0081281D"/>
    <w:rsid w:val="00815E59"/>
    <w:rsid w:val="00816FCE"/>
    <w:rsid w:val="00821568"/>
    <w:rsid w:val="00822E68"/>
    <w:rsid w:val="00824029"/>
    <w:rsid w:val="00824C6E"/>
    <w:rsid w:val="00825259"/>
    <w:rsid w:val="00832553"/>
    <w:rsid w:val="00832EC7"/>
    <w:rsid w:val="00834146"/>
    <w:rsid w:val="008342E1"/>
    <w:rsid w:val="008420A5"/>
    <w:rsid w:val="008434C0"/>
    <w:rsid w:val="00845CBA"/>
    <w:rsid w:val="00847F67"/>
    <w:rsid w:val="0085131C"/>
    <w:rsid w:val="00852F99"/>
    <w:rsid w:val="008545FE"/>
    <w:rsid w:val="00854AB4"/>
    <w:rsid w:val="0085568D"/>
    <w:rsid w:val="0085614F"/>
    <w:rsid w:val="00856AFC"/>
    <w:rsid w:val="00864B00"/>
    <w:rsid w:val="008651C0"/>
    <w:rsid w:val="0086708D"/>
    <w:rsid w:val="00867351"/>
    <w:rsid w:val="008674AC"/>
    <w:rsid w:val="00867A81"/>
    <w:rsid w:val="00870718"/>
    <w:rsid w:val="00870ABC"/>
    <w:rsid w:val="008722FD"/>
    <w:rsid w:val="00872615"/>
    <w:rsid w:val="00872DA2"/>
    <w:rsid w:val="00873301"/>
    <w:rsid w:val="00873EC6"/>
    <w:rsid w:val="00874546"/>
    <w:rsid w:val="00874882"/>
    <w:rsid w:val="00874F44"/>
    <w:rsid w:val="008752B2"/>
    <w:rsid w:val="00875C3A"/>
    <w:rsid w:val="008803DF"/>
    <w:rsid w:val="008828CF"/>
    <w:rsid w:val="00886136"/>
    <w:rsid w:val="008911C4"/>
    <w:rsid w:val="00893081"/>
    <w:rsid w:val="00893A73"/>
    <w:rsid w:val="008971B9"/>
    <w:rsid w:val="008A38B6"/>
    <w:rsid w:val="008A450F"/>
    <w:rsid w:val="008A5A13"/>
    <w:rsid w:val="008B3E20"/>
    <w:rsid w:val="008B45BE"/>
    <w:rsid w:val="008B46EC"/>
    <w:rsid w:val="008C18D4"/>
    <w:rsid w:val="008D3054"/>
    <w:rsid w:val="008D3CDB"/>
    <w:rsid w:val="008E0F76"/>
    <w:rsid w:val="008E4963"/>
    <w:rsid w:val="008E64BD"/>
    <w:rsid w:val="008F0F5B"/>
    <w:rsid w:val="008F69C2"/>
    <w:rsid w:val="008F6D7A"/>
    <w:rsid w:val="008F6DBE"/>
    <w:rsid w:val="009013AC"/>
    <w:rsid w:val="009030E0"/>
    <w:rsid w:val="00903D15"/>
    <w:rsid w:val="00905675"/>
    <w:rsid w:val="009100ED"/>
    <w:rsid w:val="00910546"/>
    <w:rsid w:val="00911CD6"/>
    <w:rsid w:val="00915034"/>
    <w:rsid w:val="00921872"/>
    <w:rsid w:val="00921D6E"/>
    <w:rsid w:val="00926634"/>
    <w:rsid w:val="009269D2"/>
    <w:rsid w:val="00932D6B"/>
    <w:rsid w:val="00935F68"/>
    <w:rsid w:val="00936450"/>
    <w:rsid w:val="00936E53"/>
    <w:rsid w:val="00941831"/>
    <w:rsid w:val="00941E26"/>
    <w:rsid w:val="00947268"/>
    <w:rsid w:val="00951CC0"/>
    <w:rsid w:val="00952FB9"/>
    <w:rsid w:val="00954BDC"/>
    <w:rsid w:val="009563C0"/>
    <w:rsid w:val="009602D8"/>
    <w:rsid w:val="0096051A"/>
    <w:rsid w:val="00961F9E"/>
    <w:rsid w:val="009627D7"/>
    <w:rsid w:val="00965152"/>
    <w:rsid w:val="00967A27"/>
    <w:rsid w:val="009702E3"/>
    <w:rsid w:val="00970BE9"/>
    <w:rsid w:val="00971264"/>
    <w:rsid w:val="009712DD"/>
    <w:rsid w:val="009725A0"/>
    <w:rsid w:val="0097343C"/>
    <w:rsid w:val="00974A7C"/>
    <w:rsid w:val="00974D9D"/>
    <w:rsid w:val="00976FD8"/>
    <w:rsid w:val="00981791"/>
    <w:rsid w:val="0098286E"/>
    <w:rsid w:val="009835FC"/>
    <w:rsid w:val="00983D38"/>
    <w:rsid w:val="00984240"/>
    <w:rsid w:val="0098438D"/>
    <w:rsid w:val="009860C7"/>
    <w:rsid w:val="00990ED7"/>
    <w:rsid w:val="009926EA"/>
    <w:rsid w:val="00994312"/>
    <w:rsid w:val="00996A76"/>
    <w:rsid w:val="009974F8"/>
    <w:rsid w:val="009A5391"/>
    <w:rsid w:val="009A5A83"/>
    <w:rsid w:val="009A6370"/>
    <w:rsid w:val="009C3029"/>
    <w:rsid w:val="009C484B"/>
    <w:rsid w:val="009C5DB8"/>
    <w:rsid w:val="009D63AE"/>
    <w:rsid w:val="009E5425"/>
    <w:rsid w:val="009E5544"/>
    <w:rsid w:val="009E5EAB"/>
    <w:rsid w:val="009F2B13"/>
    <w:rsid w:val="009F33A0"/>
    <w:rsid w:val="009F72F8"/>
    <w:rsid w:val="00A02F90"/>
    <w:rsid w:val="00A03BD3"/>
    <w:rsid w:val="00A077F1"/>
    <w:rsid w:val="00A143C7"/>
    <w:rsid w:val="00A1531B"/>
    <w:rsid w:val="00A179E3"/>
    <w:rsid w:val="00A214A2"/>
    <w:rsid w:val="00A25891"/>
    <w:rsid w:val="00A31F69"/>
    <w:rsid w:val="00A31F91"/>
    <w:rsid w:val="00A3301B"/>
    <w:rsid w:val="00A33080"/>
    <w:rsid w:val="00A402E1"/>
    <w:rsid w:val="00A403A9"/>
    <w:rsid w:val="00A41426"/>
    <w:rsid w:val="00A424A1"/>
    <w:rsid w:val="00A44673"/>
    <w:rsid w:val="00A44B6E"/>
    <w:rsid w:val="00A45BD3"/>
    <w:rsid w:val="00A52812"/>
    <w:rsid w:val="00A543AA"/>
    <w:rsid w:val="00A62998"/>
    <w:rsid w:val="00A652F0"/>
    <w:rsid w:val="00A66CE4"/>
    <w:rsid w:val="00A72719"/>
    <w:rsid w:val="00A74240"/>
    <w:rsid w:val="00A75CB2"/>
    <w:rsid w:val="00A824C8"/>
    <w:rsid w:val="00A83B20"/>
    <w:rsid w:val="00A92139"/>
    <w:rsid w:val="00A9255B"/>
    <w:rsid w:val="00A93494"/>
    <w:rsid w:val="00A952A6"/>
    <w:rsid w:val="00A9628B"/>
    <w:rsid w:val="00A978BF"/>
    <w:rsid w:val="00A97A81"/>
    <w:rsid w:val="00AA02E2"/>
    <w:rsid w:val="00AA0E54"/>
    <w:rsid w:val="00AA1273"/>
    <w:rsid w:val="00AA3687"/>
    <w:rsid w:val="00AA3DF3"/>
    <w:rsid w:val="00AA4CCE"/>
    <w:rsid w:val="00AA6A39"/>
    <w:rsid w:val="00AA6EFF"/>
    <w:rsid w:val="00AA70DE"/>
    <w:rsid w:val="00AA747A"/>
    <w:rsid w:val="00AA7909"/>
    <w:rsid w:val="00AB20BC"/>
    <w:rsid w:val="00AB2FAF"/>
    <w:rsid w:val="00AB3B3E"/>
    <w:rsid w:val="00AB61A7"/>
    <w:rsid w:val="00AC0985"/>
    <w:rsid w:val="00AC4124"/>
    <w:rsid w:val="00AC41CE"/>
    <w:rsid w:val="00AC6945"/>
    <w:rsid w:val="00AD073B"/>
    <w:rsid w:val="00AD126A"/>
    <w:rsid w:val="00AD167A"/>
    <w:rsid w:val="00AD35AC"/>
    <w:rsid w:val="00AD3D9C"/>
    <w:rsid w:val="00AD4F13"/>
    <w:rsid w:val="00AD5B8D"/>
    <w:rsid w:val="00AD78D3"/>
    <w:rsid w:val="00AD7E47"/>
    <w:rsid w:val="00AE028B"/>
    <w:rsid w:val="00AE0C88"/>
    <w:rsid w:val="00AE2A74"/>
    <w:rsid w:val="00AE5F7B"/>
    <w:rsid w:val="00AE7F71"/>
    <w:rsid w:val="00AF0959"/>
    <w:rsid w:val="00AF1E11"/>
    <w:rsid w:val="00AF41AA"/>
    <w:rsid w:val="00AF5F7E"/>
    <w:rsid w:val="00AF7B8A"/>
    <w:rsid w:val="00AF7D46"/>
    <w:rsid w:val="00B00E3C"/>
    <w:rsid w:val="00B01B73"/>
    <w:rsid w:val="00B02F4D"/>
    <w:rsid w:val="00B0337E"/>
    <w:rsid w:val="00B03C0D"/>
    <w:rsid w:val="00B03EE8"/>
    <w:rsid w:val="00B0403E"/>
    <w:rsid w:val="00B044EF"/>
    <w:rsid w:val="00B04820"/>
    <w:rsid w:val="00B0517F"/>
    <w:rsid w:val="00B05A1C"/>
    <w:rsid w:val="00B06E6E"/>
    <w:rsid w:val="00B12E7E"/>
    <w:rsid w:val="00B13B42"/>
    <w:rsid w:val="00B1433B"/>
    <w:rsid w:val="00B14638"/>
    <w:rsid w:val="00B16D1A"/>
    <w:rsid w:val="00B210FC"/>
    <w:rsid w:val="00B212CE"/>
    <w:rsid w:val="00B2183E"/>
    <w:rsid w:val="00B22FC7"/>
    <w:rsid w:val="00B267E9"/>
    <w:rsid w:val="00B27ECB"/>
    <w:rsid w:val="00B33747"/>
    <w:rsid w:val="00B33A27"/>
    <w:rsid w:val="00B36E07"/>
    <w:rsid w:val="00B4020A"/>
    <w:rsid w:val="00B41AAB"/>
    <w:rsid w:val="00B41EE0"/>
    <w:rsid w:val="00B42BAE"/>
    <w:rsid w:val="00B42E3A"/>
    <w:rsid w:val="00B45352"/>
    <w:rsid w:val="00B4655E"/>
    <w:rsid w:val="00B46A66"/>
    <w:rsid w:val="00B504F1"/>
    <w:rsid w:val="00B516DE"/>
    <w:rsid w:val="00B535DF"/>
    <w:rsid w:val="00B53F00"/>
    <w:rsid w:val="00B55E82"/>
    <w:rsid w:val="00B5608D"/>
    <w:rsid w:val="00B56DAA"/>
    <w:rsid w:val="00B56EBA"/>
    <w:rsid w:val="00B57292"/>
    <w:rsid w:val="00B5752F"/>
    <w:rsid w:val="00B57C42"/>
    <w:rsid w:val="00B603F3"/>
    <w:rsid w:val="00B60522"/>
    <w:rsid w:val="00B623BA"/>
    <w:rsid w:val="00B718E9"/>
    <w:rsid w:val="00B721D4"/>
    <w:rsid w:val="00B80D9C"/>
    <w:rsid w:val="00B8436F"/>
    <w:rsid w:val="00B8562F"/>
    <w:rsid w:val="00B85E83"/>
    <w:rsid w:val="00B90B29"/>
    <w:rsid w:val="00B92651"/>
    <w:rsid w:val="00B94954"/>
    <w:rsid w:val="00B9645A"/>
    <w:rsid w:val="00B96506"/>
    <w:rsid w:val="00B9753C"/>
    <w:rsid w:val="00B97DEB"/>
    <w:rsid w:val="00BA01B8"/>
    <w:rsid w:val="00BA17FC"/>
    <w:rsid w:val="00BA1AEC"/>
    <w:rsid w:val="00BA249F"/>
    <w:rsid w:val="00BA2A00"/>
    <w:rsid w:val="00BA46F2"/>
    <w:rsid w:val="00BA4E3E"/>
    <w:rsid w:val="00BA5915"/>
    <w:rsid w:val="00BA59BE"/>
    <w:rsid w:val="00BA731F"/>
    <w:rsid w:val="00BA7784"/>
    <w:rsid w:val="00BB1883"/>
    <w:rsid w:val="00BB555D"/>
    <w:rsid w:val="00BB5E98"/>
    <w:rsid w:val="00BC1A8D"/>
    <w:rsid w:val="00BC2FD7"/>
    <w:rsid w:val="00BC5E70"/>
    <w:rsid w:val="00BC6D88"/>
    <w:rsid w:val="00BC6FAC"/>
    <w:rsid w:val="00BD01E1"/>
    <w:rsid w:val="00BD32BC"/>
    <w:rsid w:val="00BD5D56"/>
    <w:rsid w:val="00BD66B6"/>
    <w:rsid w:val="00BD6C7D"/>
    <w:rsid w:val="00BE01DA"/>
    <w:rsid w:val="00BE0ECA"/>
    <w:rsid w:val="00BE340C"/>
    <w:rsid w:val="00BE3511"/>
    <w:rsid w:val="00BE4694"/>
    <w:rsid w:val="00BE4ACD"/>
    <w:rsid w:val="00BE5B84"/>
    <w:rsid w:val="00BE5C9E"/>
    <w:rsid w:val="00BE5E86"/>
    <w:rsid w:val="00BE6DA6"/>
    <w:rsid w:val="00BE6FA3"/>
    <w:rsid w:val="00BF0604"/>
    <w:rsid w:val="00BF1210"/>
    <w:rsid w:val="00BF27C7"/>
    <w:rsid w:val="00BF2C24"/>
    <w:rsid w:val="00BF3244"/>
    <w:rsid w:val="00BF3BDE"/>
    <w:rsid w:val="00BF55C3"/>
    <w:rsid w:val="00BF5DBB"/>
    <w:rsid w:val="00BF666F"/>
    <w:rsid w:val="00BF6D42"/>
    <w:rsid w:val="00C01A26"/>
    <w:rsid w:val="00C0286E"/>
    <w:rsid w:val="00C04A2C"/>
    <w:rsid w:val="00C05308"/>
    <w:rsid w:val="00C05750"/>
    <w:rsid w:val="00C05BB6"/>
    <w:rsid w:val="00C07E72"/>
    <w:rsid w:val="00C10B67"/>
    <w:rsid w:val="00C11C6D"/>
    <w:rsid w:val="00C15B59"/>
    <w:rsid w:val="00C2184A"/>
    <w:rsid w:val="00C21AD2"/>
    <w:rsid w:val="00C26FEB"/>
    <w:rsid w:val="00C270A0"/>
    <w:rsid w:val="00C30B15"/>
    <w:rsid w:val="00C30F08"/>
    <w:rsid w:val="00C324DE"/>
    <w:rsid w:val="00C326F8"/>
    <w:rsid w:val="00C32FF4"/>
    <w:rsid w:val="00C3478A"/>
    <w:rsid w:val="00C34899"/>
    <w:rsid w:val="00C34906"/>
    <w:rsid w:val="00C37460"/>
    <w:rsid w:val="00C37AC5"/>
    <w:rsid w:val="00C4136A"/>
    <w:rsid w:val="00C43647"/>
    <w:rsid w:val="00C44399"/>
    <w:rsid w:val="00C44AED"/>
    <w:rsid w:val="00C513C7"/>
    <w:rsid w:val="00C53CAE"/>
    <w:rsid w:val="00C60861"/>
    <w:rsid w:val="00C61E29"/>
    <w:rsid w:val="00C62024"/>
    <w:rsid w:val="00C632CA"/>
    <w:rsid w:val="00C647BD"/>
    <w:rsid w:val="00C65835"/>
    <w:rsid w:val="00C7031A"/>
    <w:rsid w:val="00C74049"/>
    <w:rsid w:val="00C74E1D"/>
    <w:rsid w:val="00C75931"/>
    <w:rsid w:val="00C81321"/>
    <w:rsid w:val="00C86EED"/>
    <w:rsid w:val="00C93ED3"/>
    <w:rsid w:val="00C9504C"/>
    <w:rsid w:val="00C9784A"/>
    <w:rsid w:val="00CA0966"/>
    <w:rsid w:val="00CA0DD0"/>
    <w:rsid w:val="00CA0FDD"/>
    <w:rsid w:val="00CA1925"/>
    <w:rsid w:val="00CA2EC6"/>
    <w:rsid w:val="00CA3007"/>
    <w:rsid w:val="00CA5B8D"/>
    <w:rsid w:val="00CB3E64"/>
    <w:rsid w:val="00CB4F44"/>
    <w:rsid w:val="00CB4F86"/>
    <w:rsid w:val="00CB61DA"/>
    <w:rsid w:val="00CB68FB"/>
    <w:rsid w:val="00CC2542"/>
    <w:rsid w:val="00CC4302"/>
    <w:rsid w:val="00CC6F27"/>
    <w:rsid w:val="00CD526A"/>
    <w:rsid w:val="00CD53C6"/>
    <w:rsid w:val="00CD6F24"/>
    <w:rsid w:val="00CE0383"/>
    <w:rsid w:val="00CE329C"/>
    <w:rsid w:val="00CE3DD0"/>
    <w:rsid w:val="00CE3EC7"/>
    <w:rsid w:val="00CE5413"/>
    <w:rsid w:val="00CE5626"/>
    <w:rsid w:val="00CE5E0E"/>
    <w:rsid w:val="00CE64D8"/>
    <w:rsid w:val="00CE6610"/>
    <w:rsid w:val="00CE754B"/>
    <w:rsid w:val="00CE771C"/>
    <w:rsid w:val="00CF0EB7"/>
    <w:rsid w:val="00D00D76"/>
    <w:rsid w:val="00D00F66"/>
    <w:rsid w:val="00D01546"/>
    <w:rsid w:val="00D05324"/>
    <w:rsid w:val="00D05895"/>
    <w:rsid w:val="00D05F5C"/>
    <w:rsid w:val="00D06F2F"/>
    <w:rsid w:val="00D136DD"/>
    <w:rsid w:val="00D142D4"/>
    <w:rsid w:val="00D16C84"/>
    <w:rsid w:val="00D20C6C"/>
    <w:rsid w:val="00D21069"/>
    <w:rsid w:val="00D213C2"/>
    <w:rsid w:val="00D2194B"/>
    <w:rsid w:val="00D2234C"/>
    <w:rsid w:val="00D31BAD"/>
    <w:rsid w:val="00D33A2B"/>
    <w:rsid w:val="00D341AF"/>
    <w:rsid w:val="00D37CEF"/>
    <w:rsid w:val="00D43C98"/>
    <w:rsid w:val="00D45915"/>
    <w:rsid w:val="00D53254"/>
    <w:rsid w:val="00D55178"/>
    <w:rsid w:val="00D55BEF"/>
    <w:rsid w:val="00D55FB3"/>
    <w:rsid w:val="00D6059F"/>
    <w:rsid w:val="00D646E8"/>
    <w:rsid w:val="00D70709"/>
    <w:rsid w:val="00D70785"/>
    <w:rsid w:val="00D70C23"/>
    <w:rsid w:val="00D70E67"/>
    <w:rsid w:val="00D7370B"/>
    <w:rsid w:val="00D747AB"/>
    <w:rsid w:val="00D74F7D"/>
    <w:rsid w:val="00D7526A"/>
    <w:rsid w:val="00D75E24"/>
    <w:rsid w:val="00D76A53"/>
    <w:rsid w:val="00D76A9A"/>
    <w:rsid w:val="00D77784"/>
    <w:rsid w:val="00D808D1"/>
    <w:rsid w:val="00D8096D"/>
    <w:rsid w:val="00D80EA8"/>
    <w:rsid w:val="00D86F25"/>
    <w:rsid w:val="00D9082D"/>
    <w:rsid w:val="00D90FB4"/>
    <w:rsid w:val="00D9232E"/>
    <w:rsid w:val="00D9429B"/>
    <w:rsid w:val="00D943F3"/>
    <w:rsid w:val="00D96137"/>
    <w:rsid w:val="00DA0B04"/>
    <w:rsid w:val="00DA29B3"/>
    <w:rsid w:val="00DA2B48"/>
    <w:rsid w:val="00DA3A2F"/>
    <w:rsid w:val="00DA4952"/>
    <w:rsid w:val="00DA49E1"/>
    <w:rsid w:val="00DA6BF1"/>
    <w:rsid w:val="00DA76E6"/>
    <w:rsid w:val="00DA7BA3"/>
    <w:rsid w:val="00DB070E"/>
    <w:rsid w:val="00DB07D6"/>
    <w:rsid w:val="00DB2F1D"/>
    <w:rsid w:val="00DB40EF"/>
    <w:rsid w:val="00DC4045"/>
    <w:rsid w:val="00DC431D"/>
    <w:rsid w:val="00DC4546"/>
    <w:rsid w:val="00DC49EF"/>
    <w:rsid w:val="00DC5EC8"/>
    <w:rsid w:val="00DC616E"/>
    <w:rsid w:val="00DC6601"/>
    <w:rsid w:val="00DD0EB5"/>
    <w:rsid w:val="00DD1320"/>
    <w:rsid w:val="00DD17C5"/>
    <w:rsid w:val="00DD20FE"/>
    <w:rsid w:val="00DD2664"/>
    <w:rsid w:val="00DD2F65"/>
    <w:rsid w:val="00DE064C"/>
    <w:rsid w:val="00DE2BB4"/>
    <w:rsid w:val="00DE3AB5"/>
    <w:rsid w:val="00DE4C21"/>
    <w:rsid w:val="00DE6123"/>
    <w:rsid w:val="00DE6142"/>
    <w:rsid w:val="00DE61C6"/>
    <w:rsid w:val="00DE6DCB"/>
    <w:rsid w:val="00DF2261"/>
    <w:rsid w:val="00DF6B2B"/>
    <w:rsid w:val="00E02E8D"/>
    <w:rsid w:val="00E0304F"/>
    <w:rsid w:val="00E04B7A"/>
    <w:rsid w:val="00E04C76"/>
    <w:rsid w:val="00E05786"/>
    <w:rsid w:val="00E06D5F"/>
    <w:rsid w:val="00E1449B"/>
    <w:rsid w:val="00E22CCF"/>
    <w:rsid w:val="00E239C3"/>
    <w:rsid w:val="00E33EBD"/>
    <w:rsid w:val="00E35A03"/>
    <w:rsid w:val="00E36299"/>
    <w:rsid w:val="00E36750"/>
    <w:rsid w:val="00E36952"/>
    <w:rsid w:val="00E42390"/>
    <w:rsid w:val="00E42692"/>
    <w:rsid w:val="00E43F3D"/>
    <w:rsid w:val="00E440CC"/>
    <w:rsid w:val="00E4485F"/>
    <w:rsid w:val="00E506F7"/>
    <w:rsid w:val="00E50827"/>
    <w:rsid w:val="00E55B64"/>
    <w:rsid w:val="00E5688C"/>
    <w:rsid w:val="00E60DF6"/>
    <w:rsid w:val="00E65C47"/>
    <w:rsid w:val="00E66DF3"/>
    <w:rsid w:val="00E71B34"/>
    <w:rsid w:val="00E720E9"/>
    <w:rsid w:val="00E7354F"/>
    <w:rsid w:val="00E73F92"/>
    <w:rsid w:val="00E749E2"/>
    <w:rsid w:val="00E74F9D"/>
    <w:rsid w:val="00E75B61"/>
    <w:rsid w:val="00E80545"/>
    <w:rsid w:val="00E807A8"/>
    <w:rsid w:val="00E82078"/>
    <w:rsid w:val="00E82A73"/>
    <w:rsid w:val="00E84AB4"/>
    <w:rsid w:val="00E8612C"/>
    <w:rsid w:val="00E906EC"/>
    <w:rsid w:val="00E939FD"/>
    <w:rsid w:val="00E942F5"/>
    <w:rsid w:val="00E95C83"/>
    <w:rsid w:val="00E96A3B"/>
    <w:rsid w:val="00E9776C"/>
    <w:rsid w:val="00EA253E"/>
    <w:rsid w:val="00EA47F7"/>
    <w:rsid w:val="00EA4882"/>
    <w:rsid w:val="00EA4C02"/>
    <w:rsid w:val="00EA6EB0"/>
    <w:rsid w:val="00EB4194"/>
    <w:rsid w:val="00EB6B24"/>
    <w:rsid w:val="00EB7A2F"/>
    <w:rsid w:val="00EC0413"/>
    <w:rsid w:val="00EC1930"/>
    <w:rsid w:val="00EC251D"/>
    <w:rsid w:val="00EC6A5B"/>
    <w:rsid w:val="00ED047B"/>
    <w:rsid w:val="00ED0C0C"/>
    <w:rsid w:val="00ED2AF2"/>
    <w:rsid w:val="00ED2CAA"/>
    <w:rsid w:val="00ED2FC4"/>
    <w:rsid w:val="00ED4955"/>
    <w:rsid w:val="00ED6D6E"/>
    <w:rsid w:val="00ED7918"/>
    <w:rsid w:val="00EE0376"/>
    <w:rsid w:val="00EE54A5"/>
    <w:rsid w:val="00EE65D6"/>
    <w:rsid w:val="00EE7D93"/>
    <w:rsid w:val="00EF002F"/>
    <w:rsid w:val="00EF08C5"/>
    <w:rsid w:val="00EF15F6"/>
    <w:rsid w:val="00EF3940"/>
    <w:rsid w:val="00EF4EC8"/>
    <w:rsid w:val="00EF61E3"/>
    <w:rsid w:val="00EF7274"/>
    <w:rsid w:val="00EF7EA1"/>
    <w:rsid w:val="00F01830"/>
    <w:rsid w:val="00F04CFF"/>
    <w:rsid w:val="00F05412"/>
    <w:rsid w:val="00F07876"/>
    <w:rsid w:val="00F11798"/>
    <w:rsid w:val="00F14700"/>
    <w:rsid w:val="00F16226"/>
    <w:rsid w:val="00F16680"/>
    <w:rsid w:val="00F2074E"/>
    <w:rsid w:val="00F2294D"/>
    <w:rsid w:val="00F22DAA"/>
    <w:rsid w:val="00F2374B"/>
    <w:rsid w:val="00F24EAF"/>
    <w:rsid w:val="00F259F0"/>
    <w:rsid w:val="00F268D3"/>
    <w:rsid w:val="00F30865"/>
    <w:rsid w:val="00F32634"/>
    <w:rsid w:val="00F33F2C"/>
    <w:rsid w:val="00F36C03"/>
    <w:rsid w:val="00F371E3"/>
    <w:rsid w:val="00F40C13"/>
    <w:rsid w:val="00F40D2C"/>
    <w:rsid w:val="00F60F88"/>
    <w:rsid w:val="00F60F99"/>
    <w:rsid w:val="00F6187B"/>
    <w:rsid w:val="00F61EBD"/>
    <w:rsid w:val="00F62CE2"/>
    <w:rsid w:val="00F6389E"/>
    <w:rsid w:val="00F63971"/>
    <w:rsid w:val="00F65A4F"/>
    <w:rsid w:val="00F713AA"/>
    <w:rsid w:val="00F72F56"/>
    <w:rsid w:val="00F73973"/>
    <w:rsid w:val="00F74883"/>
    <w:rsid w:val="00F770E1"/>
    <w:rsid w:val="00F77641"/>
    <w:rsid w:val="00F82099"/>
    <w:rsid w:val="00F82932"/>
    <w:rsid w:val="00F82EDE"/>
    <w:rsid w:val="00F90E3C"/>
    <w:rsid w:val="00F91298"/>
    <w:rsid w:val="00F9302B"/>
    <w:rsid w:val="00F93E75"/>
    <w:rsid w:val="00F94C49"/>
    <w:rsid w:val="00FA0061"/>
    <w:rsid w:val="00FA020C"/>
    <w:rsid w:val="00FA0B8F"/>
    <w:rsid w:val="00FA1428"/>
    <w:rsid w:val="00FA6CB5"/>
    <w:rsid w:val="00FB2499"/>
    <w:rsid w:val="00FB37A1"/>
    <w:rsid w:val="00FB3AAE"/>
    <w:rsid w:val="00FB4391"/>
    <w:rsid w:val="00FC0E7A"/>
    <w:rsid w:val="00FC153E"/>
    <w:rsid w:val="00FC17BB"/>
    <w:rsid w:val="00FC4B24"/>
    <w:rsid w:val="00FC663C"/>
    <w:rsid w:val="00FD2887"/>
    <w:rsid w:val="00FD3386"/>
    <w:rsid w:val="00FD3886"/>
    <w:rsid w:val="00FD7DC9"/>
    <w:rsid w:val="00FE0032"/>
    <w:rsid w:val="00FE246C"/>
    <w:rsid w:val="00FE3727"/>
    <w:rsid w:val="00FE47B3"/>
    <w:rsid w:val="00FE5CE4"/>
    <w:rsid w:val="00FE6227"/>
    <w:rsid w:val="00FF5D10"/>
    <w:rsid w:val="00FF7AD5"/>
    <w:rsid w:val="012C1F0A"/>
    <w:rsid w:val="039C52E6"/>
    <w:rsid w:val="05030A08"/>
    <w:rsid w:val="0599C5D1"/>
    <w:rsid w:val="0941A64B"/>
    <w:rsid w:val="0B97CA5D"/>
    <w:rsid w:val="0B9B90EF"/>
    <w:rsid w:val="0E762F49"/>
    <w:rsid w:val="0E7B3BA5"/>
    <w:rsid w:val="105220A8"/>
    <w:rsid w:val="13608B5D"/>
    <w:rsid w:val="141FB4AD"/>
    <w:rsid w:val="16030AE2"/>
    <w:rsid w:val="17BBE00B"/>
    <w:rsid w:val="1937C2DB"/>
    <w:rsid w:val="197D18E2"/>
    <w:rsid w:val="1BED76CD"/>
    <w:rsid w:val="1E79BEC8"/>
    <w:rsid w:val="2082352E"/>
    <w:rsid w:val="20D1722C"/>
    <w:rsid w:val="24F6538D"/>
    <w:rsid w:val="26548E98"/>
    <w:rsid w:val="2999D94E"/>
    <w:rsid w:val="2A0354DA"/>
    <w:rsid w:val="2F33993A"/>
    <w:rsid w:val="34A7A68F"/>
    <w:rsid w:val="34BBA896"/>
    <w:rsid w:val="362569B9"/>
    <w:rsid w:val="36DD14FC"/>
    <w:rsid w:val="374DC423"/>
    <w:rsid w:val="3DB8DF82"/>
    <w:rsid w:val="3DC095D8"/>
    <w:rsid w:val="3E56832E"/>
    <w:rsid w:val="3F1DB8C0"/>
    <w:rsid w:val="4113AFC5"/>
    <w:rsid w:val="427C052B"/>
    <w:rsid w:val="43B49889"/>
    <w:rsid w:val="441FB437"/>
    <w:rsid w:val="4A072F04"/>
    <w:rsid w:val="4B79BEA7"/>
    <w:rsid w:val="4C4717BB"/>
    <w:rsid w:val="4DC46BF6"/>
    <w:rsid w:val="522C5BB9"/>
    <w:rsid w:val="5273E6D0"/>
    <w:rsid w:val="535E215C"/>
    <w:rsid w:val="5365A204"/>
    <w:rsid w:val="539A6B45"/>
    <w:rsid w:val="53E88D75"/>
    <w:rsid w:val="5519F9BD"/>
    <w:rsid w:val="57DDBA74"/>
    <w:rsid w:val="5C1324FC"/>
    <w:rsid w:val="5E3BF170"/>
    <w:rsid w:val="5FEA40EE"/>
    <w:rsid w:val="5FEC3403"/>
    <w:rsid w:val="6258FDF5"/>
    <w:rsid w:val="652C22DC"/>
    <w:rsid w:val="67269407"/>
    <w:rsid w:val="676C1DF4"/>
    <w:rsid w:val="69D3DB0C"/>
    <w:rsid w:val="6EFC1B13"/>
    <w:rsid w:val="70227387"/>
    <w:rsid w:val="7102586C"/>
    <w:rsid w:val="71342005"/>
    <w:rsid w:val="72804781"/>
    <w:rsid w:val="72FD225B"/>
    <w:rsid w:val="73DCE5E1"/>
    <w:rsid w:val="775B030E"/>
    <w:rsid w:val="77BB30B6"/>
    <w:rsid w:val="78856B36"/>
    <w:rsid w:val="7971B2C8"/>
    <w:rsid w:val="7A74EC9C"/>
    <w:rsid w:val="7B4405B1"/>
    <w:rsid w:val="7D31F2F1"/>
    <w:rsid w:val="7D8A361E"/>
    <w:rsid w:val="7DE788D4"/>
    <w:rsid w:val="7DF14A28"/>
    <w:rsid w:val="7F7C1689"/>
    <w:rsid w:val="7FE525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5BDCD8"/>
  <w15:docId w15:val="{2901B378-A09A-4B3E-A7CB-36B64E91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kern w:val="0"/>
      <w:sz w:val="24"/>
    </w:rPr>
  </w:style>
  <w:style w:type="paragraph" w:styleId="a8">
    <w:name w:val="List Paragraph"/>
    <w:basedOn w:val="a"/>
    <w:qFormat/>
    <w:pPr>
      <w:ind w:leftChars="400" w:left="840"/>
    </w:pPr>
  </w:style>
  <w:style w:type="character" w:styleId="a9">
    <w:name w:val="annotation reference"/>
    <w:basedOn w:val="a0"/>
    <w:semiHidden/>
    <w:qFormat/>
    <w:rPr>
      <w:sz w:val="18"/>
    </w:rPr>
  </w:style>
  <w:style w:type="paragraph" w:styleId="aa">
    <w:name w:val="annotation text"/>
    <w:basedOn w:val="a"/>
    <w:link w:val="ab"/>
    <w:semiHidden/>
    <w:pPr>
      <w:jc w:val="left"/>
    </w:pPr>
  </w:style>
  <w:style w:type="character" w:customStyle="1" w:styleId="ab">
    <w:name w:val="コメント文字列 (文字)"/>
    <w:basedOn w:val="a0"/>
    <w:link w:val="aa"/>
    <w:qFormat/>
  </w:style>
  <w:style w:type="character" w:styleId="ac">
    <w:name w:val="Hyperlink"/>
    <w:basedOn w:val="a0"/>
    <w:uiPriority w:val="99"/>
    <w:rPr>
      <w:color w:val="0000FF" w:themeColor="hyperlink"/>
      <w:u w:val="single"/>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paragraph" w:styleId="af">
    <w:name w:val="annotation subject"/>
    <w:basedOn w:val="aa"/>
    <w:next w:val="aa"/>
    <w:link w:val="af0"/>
    <w:semiHidden/>
    <w:rPr>
      <w:b/>
    </w:rPr>
  </w:style>
  <w:style w:type="character" w:customStyle="1" w:styleId="af0">
    <w:name w:val="コメント内容 (文字)"/>
    <w:basedOn w:val="ab"/>
    <w:link w:val="af"/>
    <w:rPr>
      <w:b/>
    </w:rPr>
  </w:style>
  <w:style w:type="paragraph" w:styleId="af1">
    <w:name w:val="Revision"/>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81281D"/>
  </w:style>
  <w:style w:type="character" w:customStyle="1" w:styleId="af6">
    <w:name w:val="日付 (文字)"/>
    <w:basedOn w:val="a0"/>
    <w:link w:val="af5"/>
    <w:uiPriority w:val="99"/>
    <w:semiHidden/>
    <w:rsid w:val="0081281D"/>
  </w:style>
  <w:style w:type="character" w:styleId="af7">
    <w:name w:val="Unresolved Mention"/>
    <w:basedOn w:val="a0"/>
    <w:uiPriority w:val="99"/>
    <w:semiHidden/>
    <w:unhideWhenUsed/>
    <w:rsid w:val="007A0CD5"/>
    <w:rPr>
      <w:color w:val="605E5C"/>
      <w:shd w:val="clear" w:color="auto" w:fill="E1DFDD"/>
    </w:rPr>
  </w:style>
  <w:style w:type="paragraph" w:customStyle="1" w:styleId="af8">
    <w:name w:val="標準(太郎文書スタイル)"/>
    <w:qFormat/>
    <w:rsid w:val="007A0CD5"/>
    <w:pPr>
      <w:widowControl w:val="0"/>
      <w:overflowPunct w:val="0"/>
      <w:adjustRightInd w:val="0"/>
      <w:jc w:val="both"/>
      <w:textAlignment w:val="baseline"/>
    </w:pPr>
    <w:rPr>
      <w:rFonts w:ascii="Times New Roman" w:eastAsia="ＭＳ 明朝" w:hAnsi="Times New Roman"/>
      <w:color w:val="000000"/>
      <w:kern w:val="0"/>
    </w:rPr>
  </w:style>
  <w:style w:type="paragraph" w:styleId="af9">
    <w:name w:val="Plain Text"/>
    <w:basedOn w:val="a"/>
    <w:link w:val="afa"/>
    <w:rsid w:val="006F7330"/>
    <w:pPr>
      <w:jc w:val="left"/>
    </w:pPr>
    <w:rPr>
      <w:rFonts w:asciiTheme="minorEastAsia" w:hAnsiTheme="minorEastAsia"/>
      <w:sz w:val="22"/>
    </w:rPr>
  </w:style>
  <w:style w:type="character" w:customStyle="1" w:styleId="afa">
    <w:name w:val="書式なし (文字)"/>
    <w:basedOn w:val="a0"/>
    <w:link w:val="af9"/>
    <w:rsid w:val="006F7330"/>
    <w:rPr>
      <w:rFonts w:asciiTheme="minorEastAsia" w:hAnsiTheme="minorEastAsia"/>
      <w:sz w:val="22"/>
    </w:rPr>
  </w:style>
  <w:style w:type="paragraph" w:customStyle="1" w:styleId="pf0">
    <w:name w:val="pf0"/>
    <w:basedOn w:val="a"/>
    <w:rsid w:val="009D63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9D63AE"/>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5147">
      <w:bodyDiv w:val="1"/>
      <w:marLeft w:val="0"/>
      <w:marRight w:val="0"/>
      <w:marTop w:val="0"/>
      <w:marBottom w:val="0"/>
      <w:divBdr>
        <w:top w:val="none" w:sz="0" w:space="0" w:color="auto"/>
        <w:left w:val="none" w:sz="0" w:space="0" w:color="auto"/>
        <w:bottom w:val="none" w:sz="0" w:space="0" w:color="auto"/>
        <w:right w:val="none" w:sz="0" w:space="0" w:color="auto"/>
      </w:divBdr>
    </w:div>
    <w:div w:id="192153232">
      <w:bodyDiv w:val="1"/>
      <w:marLeft w:val="0"/>
      <w:marRight w:val="0"/>
      <w:marTop w:val="0"/>
      <w:marBottom w:val="0"/>
      <w:divBdr>
        <w:top w:val="none" w:sz="0" w:space="0" w:color="auto"/>
        <w:left w:val="none" w:sz="0" w:space="0" w:color="auto"/>
        <w:bottom w:val="none" w:sz="0" w:space="0" w:color="auto"/>
        <w:right w:val="none" w:sz="0" w:space="0" w:color="auto"/>
      </w:divBdr>
    </w:div>
    <w:div w:id="637421338">
      <w:bodyDiv w:val="1"/>
      <w:marLeft w:val="0"/>
      <w:marRight w:val="0"/>
      <w:marTop w:val="0"/>
      <w:marBottom w:val="0"/>
      <w:divBdr>
        <w:top w:val="none" w:sz="0" w:space="0" w:color="auto"/>
        <w:left w:val="none" w:sz="0" w:space="0" w:color="auto"/>
        <w:bottom w:val="none" w:sz="0" w:space="0" w:color="auto"/>
        <w:right w:val="none" w:sz="0" w:space="0" w:color="auto"/>
      </w:divBdr>
    </w:div>
    <w:div w:id="1225528996">
      <w:bodyDiv w:val="1"/>
      <w:marLeft w:val="0"/>
      <w:marRight w:val="0"/>
      <w:marTop w:val="0"/>
      <w:marBottom w:val="0"/>
      <w:divBdr>
        <w:top w:val="none" w:sz="0" w:space="0" w:color="auto"/>
        <w:left w:val="none" w:sz="0" w:space="0" w:color="auto"/>
        <w:bottom w:val="none" w:sz="0" w:space="0" w:color="auto"/>
        <w:right w:val="none" w:sz="0" w:space="0" w:color="auto"/>
      </w:divBdr>
    </w:div>
    <w:div w:id="1276252207">
      <w:bodyDiv w:val="1"/>
      <w:marLeft w:val="0"/>
      <w:marRight w:val="0"/>
      <w:marTop w:val="0"/>
      <w:marBottom w:val="0"/>
      <w:divBdr>
        <w:top w:val="none" w:sz="0" w:space="0" w:color="auto"/>
        <w:left w:val="none" w:sz="0" w:space="0" w:color="auto"/>
        <w:bottom w:val="none" w:sz="0" w:space="0" w:color="auto"/>
        <w:right w:val="none" w:sz="0" w:space="0" w:color="auto"/>
      </w:divBdr>
    </w:div>
    <w:div w:id="1475636323">
      <w:bodyDiv w:val="1"/>
      <w:marLeft w:val="0"/>
      <w:marRight w:val="0"/>
      <w:marTop w:val="0"/>
      <w:marBottom w:val="0"/>
      <w:divBdr>
        <w:top w:val="none" w:sz="0" w:space="0" w:color="auto"/>
        <w:left w:val="none" w:sz="0" w:space="0" w:color="auto"/>
        <w:bottom w:val="none" w:sz="0" w:space="0" w:color="auto"/>
        <w:right w:val="none" w:sz="0" w:space="0" w:color="auto"/>
      </w:divBdr>
    </w:div>
    <w:div w:id="1576546745">
      <w:bodyDiv w:val="1"/>
      <w:marLeft w:val="0"/>
      <w:marRight w:val="0"/>
      <w:marTop w:val="0"/>
      <w:marBottom w:val="0"/>
      <w:divBdr>
        <w:top w:val="none" w:sz="0" w:space="0" w:color="auto"/>
        <w:left w:val="none" w:sz="0" w:space="0" w:color="auto"/>
        <w:bottom w:val="none" w:sz="0" w:space="0" w:color="auto"/>
        <w:right w:val="none" w:sz="0" w:space="0" w:color="auto"/>
      </w:divBdr>
    </w:div>
    <w:div w:id="1581214585">
      <w:bodyDiv w:val="1"/>
      <w:marLeft w:val="0"/>
      <w:marRight w:val="0"/>
      <w:marTop w:val="0"/>
      <w:marBottom w:val="0"/>
      <w:divBdr>
        <w:top w:val="none" w:sz="0" w:space="0" w:color="auto"/>
        <w:left w:val="none" w:sz="0" w:space="0" w:color="auto"/>
        <w:bottom w:val="none" w:sz="0" w:space="0" w:color="auto"/>
        <w:right w:val="none" w:sz="0" w:space="0" w:color="auto"/>
      </w:divBdr>
    </w:div>
    <w:div w:id="1618021814">
      <w:bodyDiv w:val="1"/>
      <w:marLeft w:val="0"/>
      <w:marRight w:val="0"/>
      <w:marTop w:val="0"/>
      <w:marBottom w:val="0"/>
      <w:divBdr>
        <w:top w:val="none" w:sz="0" w:space="0" w:color="auto"/>
        <w:left w:val="none" w:sz="0" w:space="0" w:color="auto"/>
        <w:bottom w:val="none" w:sz="0" w:space="0" w:color="auto"/>
        <w:right w:val="none" w:sz="0" w:space="0" w:color="auto"/>
      </w:divBdr>
    </w:div>
    <w:div w:id="2095127370">
      <w:bodyDiv w:val="1"/>
      <w:marLeft w:val="0"/>
      <w:marRight w:val="0"/>
      <w:marTop w:val="0"/>
      <w:marBottom w:val="0"/>
      <w:divBdr>
        <w:top w:val="none" w:sz="0" w:space="0" w:color="auto"/>
        <w:left w:val="none" w:sz="0" w:space="0" w:color="auto"/>
        <w:bottom w:val="none" w:sz="0" w:space="0" w:color="auto"/>
        <w:right w:val="none" w:sz="0" w:space="0" w:color="auto"/>
      </w:divBdr>
    </w:div>
    <w:div w:id="2098020985">
      <w:bodyDiv w:val="1"/>
      <w:marLeft w:val="0"/>
      <w:marRight w:val="0"/>
      <w:marTop w:val="0"/>
      <w:marBottom w:val="0"/>
      <w:divBdr>
        <w:top w:val="none" w:sz="0" w:space="0" w:color="auto"/>
        <w:left w:val="none" w:sz="0" w:space="0" w:color="auto"/>
        <w:bottom w:val="none" w:sz="0" w:space="0" w:color="auto"/>
        <w:right w:val="none" w:sz="0" w:space="0" w:color="auto"/>
      </w:divBdr>
    </w:div>
    <w:div w:id="2119715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1AC251D6683E49A05237824C432954" ma:contentTypeVersion="3" ma:contentTypeDescription="新しいドキュメントを作成します。" ma:contentTypeScope="" ma:versionID="e347bf7273f8e3c56cc10cf773f66260">
  <xsd:schema xmlns:xsd="http://www.w3.org/2001/XMLSchema" xmlns:xs="http://www.w3.org/2001/XMLSchema" xmlns:p="http://schemas.microsoft.com/office/2006/metadata/properties" xmlns:ns2="53dd7291-344d-4b0d-9f29-56c963403a3f" targetNamespace="http://schemas.microsoft.com/office/2006/metadata/properties" ma:root="true" ma:fieldsID="ef62a7b6f5cd67ebda5c8e2daebf4220" ns2:_="">
    <xsd:import namespace="53dd7291-344d-4b0d-9f29-56c963403a3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d7291-344d-4b0d-9f29-56c963403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4789-2C7D-4E26-BCD0-C29C723CF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d7291-344d-4b0d-9f29-56c963403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16A84-2B92-4134-BF67-C7865BD65331}">
  <ds:schemaRef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53dd7291-344d-4b0d-9f29-56c963403a3f"/>
    <ds:schemaRef ds:uri="http://www.w3.org/XML/1998/namespace"/>
  </ds:schemaRefs>
</ds:datastoreItem>
</file>

<file path=customXml/itemProps3.xml><?xml version="1.0" encoding="utf-8"?>
<ds:datastoreItem xmlns:ds="http://schemas.openxmlformats.org/officeDocument/2006/customXml" ds:itemID="{115B903B-6ABD-4B66-8421-B5AD841942BF}">
  <ds:schemaRefs>
    <ds:schemaRef ds:uri="http://schemas.microsoft.com/sharepoint/v3/contenttype/forms"/>
  </ds:schemaRefs>
</ds:datastoreItem>
</file>

<file path=customXml/itemProps4.xml><?xml version="1.0" encoding="utf-8"?>
<ds:datastoreItem xmlns:ds="http://schemas.openxmlformats.org/officeDocument/2006/customXml" ds:itemID="{DD189AC7-2ADD-4165-B530-1CC46E6C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4</Words>
  <Characters>156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5</CharactersWithSpaces>
  <SharedDoc>false</SharedDoc>
  <HLinks>
    <vt:vector size="6" baseType="variant">
      <vt:variant>
        <vt:i4>2293867</vt:i4>
      </vt:variant>
      <vt:variant>
        <vt:i4>0</vt:i4>
      </vt:variant>
      <vt:variant>
        <vt:i4>0</vt:i4>
      </vt:variant>
      <vt:variant>
        <vt:i4>5</vt:i4>
      </vt:variant>
      <vt:variant>
        <vt:lpwstr>mailto:hqt-heritage_stays@ki.mlit.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AC251D6683E49A05237824C432954</vt:lpwstr>
  </property>
</Properties>
</file>